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1084688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1006" w:rsidRDefault="00DE1006" w:rsidP="009F6B64">
          <w:pPr>
            <w:pStyle w:val="TOC"/>
            <w:ind w:firstLineChars="100" w:firstLine="280"/>
          </w:pPr>
          <w:r>
            <w:rPr>
              <w:lang w:val="zh-CN"/>
            </w:rPr>
            <w:t>目录</w:t>
          </w:r>
        </w:p>
        <w:p w:rsidR="000A4EF2" w:rsidRDefault="00DE1006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249361" w:history="1">
            <w:r w:rsidR="000A4EF2" w:rsidRPr="004B21E5">
              <w:rPr>
                <w:rStyle w:val="a9"/>
                <w:noProof/>
              </w:rPr>
              <w:t>一、</w:t>
            </w:r>
            <w:r w:rsidR="000A4EF2">
              <w:rPr>
                <w:rFonts w:eastAsiaTheme="minorEastAsia"/>
                <w:noProof/>
                <w:sz w:val="21"/>
              </w:rPr>
              <w:tab/>
            </w:r>
            <w:r w:rsidR="000A4EF2" w:rsidRPr="004B21E5">
              <w:rPr>
                <w:rStyle w:val="a9"/>
                <w:noProof/>
              </w:rPr>
              <w:t>矩阵基本概念</w:t>
            </w:r>
            <w:r w:rsidR="000A4EF2">
              <w:rPr>
                <w:noProof/>
                <w:webHidden/>
              </w:rPr>
              <w:tab/>
            </w:r>
            <w:r w:rsidR="000A4EF2">
              <w:rPr>
                <w:noProof/>
                <w:webHidden/>
              </w:rPr>
              <w:fldChar w:fldCharType="begin"/>
            </w:r>
            <w:r w:rsidR="000A4EF2">
              <w:rPr>
                <w:noProof/>
                <w:webHidden/>
              </w:rPr>
              <w:instrText xml:space="preserve"> PAGEREF _Toc530249361 \h </w:instrText>
            </w:r>
            <w:r w:rsidR="000A4EF2">
              <w:rPr>
                <w:noProof/>
                <w:webHidden/>
              </w:rPr>
            </w:r>
            <w:r w:rsidR="000A4EF2">
              <w:rPr>
                <w:noProof/>
                <w:webHidden/>
              </w:rPr>
              <w:fldChar w:fldCharType="separate"/>
            </w:r>
            <w:r w:rsidR="000A4EF2">
              <w:rPr>
                <w:noProof/>
                <w:webHidden/>
              </w:rPr>
              <w:t>3</w:t>
            </w:r>
            <w:r w:rsidR="000A4EF2"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62" w:history="1">
            <w:r w:rsidRPr="004B21E5">
              <w:rPr>
                <w:rStyle w:val="a9"/>
                <w:noProof/>
              </w:rPr>
              <w:t xml:space="preserve">1.1 </w:t>
            </w:r>
            <w:r w:rsidRPr="004B21E5">
              <w:rPr>
                <w:rStyle w:val="a9"/>
                <w:noProof/>
              </w:rPr>
              <w:t>行列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63" w:history="1">
            <w:r w:rsidRPr="004B21E5">
              <w:rPr>
                <w:rStyle w:val="a9"/>
                <w:noProof/>
              </w:rPr>
              <w:t xml:space="preserve">1.2 </w:t>
            </w:r>
            <w:r w:rsidRPr="004B21E5">
              <w:rPr>
                <w:rStyle w:val="a9"/>
                <w:noProof/>
              </w:rPr>
              <w:t>矩阵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64" w:history="1">
            <w:r w:rsidRPr="004B21E5">
              <w:rPr>
                <w:rStyle w:val="a9"/>
                <w:noProof/>
              </w:rPr>
              <w:t xml:space="preserve">1.3 </w:t>
            </w:r>
            <w:r w:rsidRPr="004B21E5">
              <w:rPr>
                <w:rStyle w:val="a9"/>
                <w:noProof/>
              </w:rPr>
              <w:t>矩阵行列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65" w:history="1">
            <w:r w:rsidRPr="004B21E5">
              <w:rPr>
                <w:rStyle w:val="a9"/>
                <w:noProof/>
              </w:rPr>
              <w:t xml:space="preserve">1.4 </w:t>
            </w:r>
            <w:r w:rsidRPr="004B21E5">
              <w:rPr>
                <w:rStyle w:val="a9"/>
                <w:noProof/>
              </w:rPr>
              <w:t>逆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66" w:history="1">
            <w:r w:rsidRPr="004B21E5">
              <w:rPr>
                <w:rStyle w:val="a9"/>
                <w:noProof/>
              </w:rPr>
              <w:t xml:space="preserve">1.5 </w:t>
            </w:r>
            <w:r w:rsidRPr="004B21E5">
              <w:rPr>
                <w:rStyle w:val="a9"/>
                <w:noProof/>
              </w:rPr>
              <w:t>矩阵的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67" w:history="1">
            <w:r w:rsidRPr="004B21E5">
              <w:rPr>
                <w:rStyle w:val="a9"/>
                <w:noProof/>
              </w:rPr>
              <w:t xml:space="preserve">1.6 </w:t>
            </w:r>
            <w:r w:rsidRPr="004B21E5">
              <w:rPr>
                <w:rStyle w:val="a9"/>
                <w:noProof/>
              </w:rPr>
              <w:t>矩阵的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68" w:history="1">
            <w:r w:rsidRPr="004B21E5">
              <w:rPr>
                <w:rStyle w:val="a9"/>
                <w:noProof/>
              </w:rPr>
              <w:t xml:space="preserve">1.7 </w:t>
            </w:r>
            <w:r w:rsidRPr="004B21E5">
              <w:rPr>
                <w:rStyle w:val="a9"/>
                <w:noProof/>
              </w:rPr>
              <w:t>特征值和特征向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69" w:history="1">
            <w:r w:rsidRPr="004B21E5">
              <w:rPr>
                <w:rStyle w:val="a9"/>
                <w:noProof/>
              </w:rPr>
              <w:t xml:space="preserve">1.8 </w:t>
            </w:r>
            <w:r w:rsidRPr="004B21E5">
              <w:rPr>
                <w:rStyle w:val="a9"/>
                <w:noProof/>
              </w:rPr>
              <w:t>相似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70" w:history="1">
            <w:r w:rsidRPr="004B21E5">
              <w:rPr>
                <w:rStyle w:val="a9"/>
                <w:noProof/>
              </w:rPr>
              <w:t xml:space="preserve">1.9 </w:t>
            </w:r>
            <w:r w:rsidRPr="004B21E5">
              <w:rPr>
                <w:rStyle w:val="a9"/>
                <w:noProof/>
              </w:rPr>
              <w:t>伴随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30249371" w:history="1">
            <w:r w:rsidRPr="004B21E5">
              <w:rPr>
                <w:rStyle w:val="a9"/>
                <w:noProof/>
              </w:rPr>
              <w:t>二、欧式空间和酉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72" w:history="1">
            <w:r w:rsidRPr="004B21E5">
              <w:rPr>
                <w:rStyle w:val="a9"/>
                <w:noProof/>
              </w:rPr>
              <w:t xml:space="preserve">2.1 </w:t>
            </w:r>
            <w:r w:rsidRPr="004B21E5">
              <w:rPr>
                <w:rStyle w:val="a9"/>
                <w:noProof/>
              </w:rPr>
              <w:t>共轭转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73" w:history="1">
            <w:r w:rsidRPr="004B21E5">
              <w:rPr>
                <w:rStyle w:val="a9"/>
                <w:noProof/>
              </w:rPr>
              <w:t xml:space="preserve">2.2 </w:t>
            </w:r>
            <w:r w:rsidRPr="004B21E5">
              <w:rPr>
                <w:rStyle w:val="a9"/>
                <w:noProof/>
              </w:rPr>
              <w:t>欧式空间与酉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74" w:history="1">
            <w:r w:rsidRPr="004B21E5">
              <w:rPr>
                <w:rStyle w:val="a9"/>
                <w:noProof/>
              </w:rPr>
              <w:t xml:space="preserve">2.3 </w:t>
            </w:r>
            <w:r w:rsidRPr="004B21E5">
              <w:rPr>
                <w:rStyle w:val="a9"/>
                <w:noProof/>
              </w:rPr>
              <w:t>內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75" w:history="1">
            <w:r w:rsidRPr="004B21E5">
              <w:rPr>
                <w:rStyle w:val="a9"/>
                <w:noProof/>
              </w:rPr>
              <w:t xml:space="preserve">2.4 </w:t>
            </w:r>
            <w:r w:rsidRPr="004B21E5">
              <w:rPr>
                <w:rStyle w:val="a9"/>
                <w:noProof/>
              </w:rPr>
              <w:t>模</w:t>
            </w:r>
            <w:r w:rsidRPr="004B21E5">
              <w:rPr>
                <w:rStyle w:val="a9"/>
                <w:noProof/>
              </w:rPr>
              <w:t>(</w:t>
            </w:r>
            <w:r w:rsidRPr="004B21E5">
              <w:rPr>
                <w:rStyle w:val="a9"/>
                <w:noProof/>
              </w:rPr>
              <w:t>范数</w:t>
            </w:r>
            <w:r w:rsidRPr="004B21E5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76" w:history="1">
            <w:r w:rsidRPr="004B21E5">
              <w:rPr>
                <w:rStyle w:val="a9"/>
                <w:noProof/>
              </w:rPr>
              <w:t xml:space="preserve">2.5 </w:t>
            </w:r>
            <w:r w:rsidRPr="004B21E5">
              <w:rPr>
                <w:rStyle w:val="a9"/>
                <w:noProof/>
              </w:rPr>
              <w:t>正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77" w:history="1">
            <w:r w:rsidRPr="004B21E5">
              <w:rPr>
                <w:rStyle w:val="a9"/>
                <w:noProof/>
              </w:rPr>
              <w:t xml:space="preserve">2.6 </w:t>
            </w:r>
            <w:r w:rsidRPr="004B21E5">
              <w:rPr>
                <w:rStyle w:val="a9"/>
                <w:noProof/>
              </w:rPr>
              <w:t>酉</w:t>
            </w:r>
            <w:r w:rsidRPr="004B21E5">
              <w:rPr>
                <w:rStyle w:val="a9"/>
                <w:noProof/>
              </w:rPr>
              <w:t>(U)</w:t>
            </w:r>
            <w:r w:rsidRPr="004B21E5">
              <w:rPr>
                <w:rStyle w:val="a9"/>
                <w:noProof/>
              </w:rPr>
              <w:t>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30249378" w:history="1">
            <w:r w:rsidRPr="004B21E5">
              <w:rPr>
                <w:rStyle w:val="a9"/>
                <w:noProof/>
              </w:rPr>
              <w:t>三、矩阵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79" w:history="1">
            <w:r w:rsidRPr="004B21E5">
              <w:rPr>
                <w:rStyle w:val="a9"/>
                <w:noProof/>
              </w:rPr>
              <w:t>3.1 QR</w:t>
            </w:r>
            <w:r w:rsidRPr="004B21E5">
              <w:rPr>
                <w:rStyle w:val="a9"/>
                <w:noProof/>
              </w:rPr>
              <w:t>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80" w:history="1">
            <w:r w:rsidRPr="004B21E5">
              <w:rPr>
                <w:rStyle w:val="a9"/>
                <w:noProof/>
              </w:rPr>
              <w:t xml:space="preserve">3.2 </w:t>
            </w:r>
            <w:r w:rsidRPr="004B21E5">
              <w:rPr>
                <w:rStyle w:val="a9"/>
                <w:noProof/>
              </w:rPr>
              <w:t>镜面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81" w:history="1">
            <w:r w:rsidRPr="004B21E5">
              <w:rPr>
                <w:rStyle w:val="a9"/>
                <w:noProof/>
              </w:rPr>
              <w:t xml:space="preserve">3.3 </w:t>
            </w:r>
            <w:r w:rsidRPr="004B21E5">
              <w:rPr>
                <w:rStyle w:val="a9"/>
                <w:noProof/>
              </w:rPr>
              <w:t>秩一</w:t>
            </w:r>
            <w:r w:rsidRPr="004B21E5">
              <w:rPr>
                <w:rStyle w:val="a9"/>
                <w:noProof/>
              </w:rPr>
              <w:t>/</w:t>
            </w:r>
            <w:r w:rsidRPr="004B21E5">
              <w:rPr>
                <w:rStyle w:val="a9"/>
                <w:noProof/>
              </w:rPr>
              <w:t>满秩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82" w:history="1">
            <w:r w:rsidRPr="004B21E5">
              <w:rPr>
                <w:rStyle w:val="a9"/>
                <w:noProof/>
              </w:rPr>
              <w:t xml:space="preserve">3.4 </w:t>
            </w:r>
            <w:r w:rsidRPr="004B21E5">
              <w:rPr>
                <w:rStyle w:val="a9"/>
                <w:noProof/>
              </w:rPr>
              <w:t>正规矩阵及</w:t>
            </w:r>
            <w:r w:rsidRPr="004B21E5">
              <w:rPr>
                <w:rStyle w:val="a9"/>
                <w:noProof/>
              </w:rPr>
              <w:t>Schur</w:t>
            </w:r>
            <w:r w:rsidRPr="004B21E5">
              <w:rPr>
                <w:rStyle w:val="a9"/>
                <w:noProof/>
              </w:rPr>
              <w:t>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83" w:history="1">
            <w:r w:rsidRPr="004B21E5">
              <w:rPr>
                <w:rStyle w:val="a9"/>
                <w:noProof/>
              </w:rPr>
              <w:t xml:space="preserve">3.5 </w:t>
            </w:r>
            <w:r w:rsidRPr="004B21E5">
              <w:rPr>
                <w:rStyle w:val="a9"/>
                <w:noProof/>
              </w:rPr>
              <w:t>厄米特</w:t>
            </w:r>
            <w:r w:rsidRPr="004B21E5">
              <w:rPr>
                <w:rStyle w:val="a9"/>
                <w:noProof/>
              </w:rPr>
              <w:t>(Hermite)</w:t>
            </w:r>
            <w:r w:rsidRPr="004B21E5">
              <w:rPr>
                <w:rStyle w:val="a9"/>
                <w:noProof/>
              </w:rPr>
              <w:t>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84" w:history="1">
            <w:r w:rsidRPr="004B21E5">
              <w:rPr>
                <w:rStyle w:val="a9"/>
                <w:noProof/>
              </w:rPr>
              <w:t>3.6</w:t>
            </w:r>
            <w:r w:rsidRPr="004B21E5">
              <w:rPr>
                <w:rStyle w:val="a9"/>
                <w:noProof/>
              </w:rPr>
              <w:t>特征值</w:t>
            </w:r>
            <w:r w:rsidRPr="004B21E5">
              <w:rPr>
                <w:rStyle w:val="a9"/>
                <w:noProof/>
              </w:rPr>
              <w:t>/</w:t>
            </w:r>
            <w:r w:rsidRPr="004B21E5">
              <w:rPr>
                <w:rStyle w:val="a9"/>
                <w:noProof/>
              </w:rPr>
              <w:t>酉阵</w:t>
            </w:r>
            <w:r w:rsidRPr="004B21E5">
              <w:rPr>
                <w:rStyle w:val="a9"/>
                <w:noProof/>
              </w:rPr>
              <w:t>Q</w:t>
            </w:r>
            <w:r w:rsidRPr="004B21E5">
              <w:rPr>
                <w:rStyle w:val="a9"/>
                <w:noProof/>
              </w:rPr>
              <w:t>的求解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85" w:history="1">
            <w:r w:rsidRPr="004B21E5">
              <w:rPr>
                <w:rStyle w:val="a9"/>
                <w:noProof/>
              </w:rPr>
              <w:t xml:space="preserve">3.7 </w:t>
            </w:r>
            <w:r w:rsidRPr="004B21E5">
              <w:rPr>
                <w:rStyle w:val="a9"/>
                <w:noProof/>
              </w:rPr>
              <w:t>奇异值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86" w:history="1">
            <w:r w:rsidRPr="004B21E5">
              <w:rPr>
                <w:rStyle w:val="a9"/>
                <w:noProof/>
              </w:rPr>
              <w:t xml:space="preserve">3.8 </w:t>
            </w:r>
            <w:r w:rsidRPr="004B21E5">
              <w:rPr>
                <w:rStyle w:val="a9"/>
                <w:noProof/>
              </w:rPr>
              <w:t>谱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30249387" w:history="1">
            <w:r w:rsidRPr="004B21E5">
              <w:rPr>
                <w:rStyle w:val="a9"/>
                <w:noProof/>
              </w:rPr>
              <w:t>四、广义逆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88" w:history="1">
            <w:r w:rsidRPr="004B21E5">
              <w:rPr>
                <w:rStyle w:val="a9"/>
                <w:noProof/>
              </w:rPr>
              <w:t xml:space="preserve">4.1 </w:t>
            </w:r>
            <w:r w:rsidRPr="004B21E5">
              <w:rPr>
                <w:rStyle w:val="a9"/>
                <w:noProof/>
              </w:rPr>
              <w:t>广义逆矩阵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89" w:history="1">
            <w:r w:rsidRPr="004B21E5">
              <w:rPr>
                <w:rStyle w:val="a9"/>
                <w:noProof/>
              </w:rPr>
              <w:t xml:space="preserve">4.2 </w:t>
            </w:r>
            <w:r w:rsidRPr="004B21E5">
              <w:rPr>
                <w:rStyle w:val="a9"/>
                <w:noProof/>
              </w:rPr>
              <w:t>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90" w:history="1">
            <w:r w:rsidRPr="004B21E5">
              <w:rPr>
                <w:rStyle w:val="a9"/>
                <w:noProof/>
              </w:rPr>
              <w:t xml:space="preserve">4.3 </w:t>
            </w:r>
            <w:r w:rsidRPr="004B21E5">
              <w:rPr>
                <w:rStyle w:val="a9"/>
                <w:noProof/>
              </w:rPr>
              <w:t>广义逆求解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F2" w:rsidRDefault="000A4EF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530249391" w:history="1">
            <w:r w:rsidRPr="004B21E5">
              <w:rPr>
                <w:rStyle w:val="a9"/>
                <w:noProof/>
              </w:rPr>
              <w:t xml:space="preserve">4.4 </w:t>
            </w:r>
            <w:r w:rsidRPr="004B21E5">
              <w:rPr>
                <w:rStyle w:val="a9"/>
                <w:noProof/>
              </w:rPr>
              <w:t>广义逆矩阵与线性方程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006" w:rsidRDefault="00DE1006">
          <w:r>
            <w:rPr>
              <w:b/>
              <w:bCs/>
              <w:lang w:val="zh-CN"/>
            </w:rPr>
            <w:fldChar w:fldCharType="end"/>
          </w:r>
        </w:p>
      </w:sdtContent>
    </w:sdt>
    <w:p w:rsidR="00D256F9" w:rsidRPr="00835F78" w:rsidRDefault="000620D7" w:rsidP="000620D7">
      <w:pPr>
        <w:widowControl/>
        <w:jc w:val="left"/>
      </w:pPr>
      <w:r>
        <w:br w:type="page"/>
      </w:r>
    </w:p>
    <w:p w:rsidR="00835F78" w:rsidRDefault="00835F78" w:rsidP="00083916">
      <w:pPr>
        <w:pStyle w:val="1"/>
        <w:numPr>
          <w:ilvl w:val="0"/>
          <w:numId w:val="1"/>
        </w:numPr>
      </w:pPr>
      <w:bookmarkStart w:id="0" w:name="_Toc530249361"/>
      <w:r>
        <w:rPr>
          <w:rFonts w:hint="eastAsia"/>
        </w:rPr>
        <w:lastRenderedPageBreak/>
        <w:t>矩阵基本概念</w:t>
      </w:r>
      <w:bookmarkEnd w:id="0"/>
    </w:p>
    <w:p w:rsidR="000620D7" w:rsidRDefault="000620D7" w:rsidP="000620D7">
      <w:pPr>
        <w:pStyle w:val="2"/>
      </w:pPr>
      <w:bookmarkStart w:id="1" w:name="_Toc530249362"/>
      <w:r>
        <w:t xml:space="preserve">1.1 </w:t>
      </w:r>
      <w:r>
        <w:rPr>
          <w:rFonts w:hint="eastAsia"/>
        </w:rPr>
        <w:t>行列式</w:t>
      </w:r>
      <w:bookmarkEnd w:id="1"/>
    </w:p>
    <w:p w:rsidR="000620D7" w:rsidRPr="000620D7" w:rsidRDefault="000620D7" w:rsidP="000620D7">
      <w:pPr>
        <w:pStyle w:val="4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0" wp14:anchorId="5A6AD855" wp14:editId="4FFA2C17">
            <wp:simplePos x="0" y="0"/>
            <wp:positionH relativeFrom="column">
              <wp:posOffset>1382573</wp:posOffset>
            </wp:positionH>
            <wp:positionV relativeFrom="paragraph">
              <wp:posOffset>380340</wp:posOffset>
            </wp:positionV>
            <wp:extent cx="2304000" cy="961200"/>
            <wp:effectExtent l="0" t="0" r="127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.1.1 </w:t>
      </w:r>
      <w:r>
        <w:rPr>
          <w:rFonts w:hint="eastAsia"/>
        </w:rPr>
        <w:t>二阶行列式</w:t>
      </w:r>
    </w:p>
    <w:p w:rsidR="000620D7" w:rsidRDefault="000620D7" w:rsidP="000620D7">
      <w:r>
        <w:rPr>
          <w:rFonts w:hint="eastAsia"/>
        </w:rPr>
        <w:t>对于上述线性方程组，当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  <w:r>
        <w:rPr>
          <w:rFonts w:hint="eastAsia"/>
        </w:rPr>
        <w:t xml:space="preserve"> </w:t>
      </w:r>
      <w:r>
        <w:rPr>
          <w:rFonts w:hint="eastAsia"/>
        </w:rPr>
        <w:t>时，该方程有唯一解：</w:t>
      </w:r>
    </w:p>
    <w:p w:rsidR="000620D7" w:rsidRDefault="000620D7" w:rsidP="000620D7">
      <w:r>
        <w:rPr>
          <w:rFonts w:hint="eastAsia"/>
          <w:noProof/>
        </w:rPr>
        <w:drawing>
          <wp:inline distT="0" distB="0" distL="0" distR="0" wp14:anchorId="4B7A47D2" wp14:editId="2D22187C">
            <wp:extent cx="5210902" cy="115268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D7" w:rsidRDefault="000620D7" w:rsidP="000620D7">
      <w:r>
        <w:rPr>
          <w:rFonts w:hint="eastAsia"/>
        </w:rPr>
        <w:t>为了方便记忆，引入记号：</w:t>
      </w:r>
    </w:p>
    <w:p w:rsidR="000620D7" w:rsidRPr="002C4874" w:rsidRDefault="0078088E" w:rsidP="000620D7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0620D7" w:rsidRDefault="000620D7" w:rsidP="000620D7">
      <w:r>
        <w:rPr>
          <w:rFonts w:hint="eastAsia"/>
        </w:rPr>
        <w:t>称之为二阶行列式，它表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>
        <w:rPr>
          <w:rFonts w:hint="eastAsia"/>
        </w:rPr>
        <w:t>。</w:t>
      </w:r>
    </w:p>
    <w:p w:rsidR="000620D7" w:rsidRDefault="000620D7" w:rsidP="000620D7"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行列式记为</w:t>
      </w:r>
      <w:r>
        <w:rPr>
          <w:rFonts w:hint="eastAsia"/>
        </w:rPr>
        <w:t>d</w:t>
      </w:r>
      <w:r>
        <w:t>et(A)</w:t>
      </w:r>
      <w:r>
        <w:rPr>
          <w:rFonts w:hint="eastAsia"/>
        </w:rPr>
        <w:t>。</w:t>
      </w:r>
    </w:p>
    <w:p w:rsidR="000620D7" w:rsidRDefault="000620D7" w:rsidP="000620D7">
      <w:pPr>
        <w:pStyle w:val="4"/>
      </w:pPr>
      <w:r>
        <w:t xml:space="preserve">1.1.2 </w:t>
      </w:r>
      <w:r>
        <w:rPr>
          <w:rFonts w:hint="eastAsia"/>
        </w:rPr>
        <w:t>n阶行列式</w:t>
      </w:r>
    </w:p>
    <w:p w:rsidR="000620D7" w:rsidRDefault="000620D7" w:rsidP="000620D7">
      <w:r>
        <w:rPr>
          <w:noProof/>
        </w:rPr>
        <w:drawing>
          <wp:inline distT="0" distB="0" distL="0" distR="0" wp14:anchorId="101214AE" wp14:editId="20B02391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D7" w:rsidRDefault="000620D7" w:rsidP="000620D7">
      <w:pPr>
        <w:ind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指的是自然数</w:t>
      </w:r>
      <w:r>
        <w:rPr>
          <w:rFonts w:hint="eastAsia"/>
        </w:rPr>
        <w:t>1</w:t>
      </w:r>
      <w:r>
        <w:t>,2,…,n</w:t>
      </w:r>
      <w:r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逆序数。</w:t>
      </w:r>
    </w:p>
    <w:p w:rsidR="000620D7" w:rsidRPr="00835F78" w:rsidRDefault="000620D7" w:rsidP="000620D7">
      <w:pPr>
        <w:ind w:firstLine="420"/>
      </w:pPr>
      <w:r>
        <w:rPr>
          <w:rFonts w:hint="eastAsia"/>
        </w:rPr>
        <w:lastRenderedPageBreak/>
        <w:t>逆序数：一个自然数排列中，前面数大于后面数的组合叫做一个逆序，逆序的总和叫做逆序数。</w:t>
      </w:r>
    </w:p>
    <w:p w:rsidR="000620D7" w:rsidRDefault="000620D7" w:rsidP="000620D7">
      <w:pPr>
        <w:pStyle w:val="4"/>
      </w:pPr>
      <w:r>
        <w:t xml:space="preserve">1.1.3 </w:t>
      </w:r>
      <w:r>
        <w:rPr>
          <w:rFonts w:hint="eastAsia"/>
        </w:rPr>
        <w:t>行列式性质</w:t>
      </w:r>
    </w:p>
    <w:p w:rsidR="000620D7" w:rsidRDefault="000620D7" w:rsidP="00016F7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行列式与其转置行列式相等</w:t>
      </w:r>
    </w:p>
    <w:p w:rsidR="000620D7" w:rsidRDefault="000620D7" w:rsidP="00016F7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t>)</w:t>
      </w:r>
      <w:r>
        <w:rPr>
          <w:rFonts w:hint="eastAsia"/>
        </w:rPr>
        <w:t>互换位置，行列式变号</w:t>
      </w:r>
    </w:p>
    <w:p w:rsidR="000620D7" w:rsidRDefault="000620D7" w:rsidP="00016F7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若行列式中某一行</w:t>
      </w:r>
      <w:r>
        <w:t>(</w:t>
      </w:r>
      <w:r>
        <w:t>列</w:t>
      </w:r>
      <w:r>
        <w:t>)</w:t>
      </w:r>
      <w:r>
        <w:t>所有元素有公因子</w:t>
      </w:r>
      <w:r>
        <w:t xml:space="preserve"> k, </w:t>
      </w:r>
      <w:r>
        <w:t>则可把公因子提到行列式记号之外</w:t>
      </w:r>
      <w:r>
        <w:t xml:space="preserve">. </w:t>
      </w:r>
      <w:r>
        <w:t>即</w:t>
      </w:r>
      <w:r>
        <w:rPr>
          <w:rFonts w:hint="eastAsia"/>
        </w:rPr>
        <w:t>：</w:t>
      </w:r>
    </w:p>
    <w:p w:rsidR="000620D7" w:rsidRPr="000620D7" w:rsidRDefault="000620D7" w:rsidP="000620D7">
      <w:r>
        <w:rPr>
          <w:rFonts w:hint="eastAsia"/>
          <w:noProof/>
        </w:rPr>
        <w:drawing>
          <wp:inline distT="0" distB="0" distL="0" distR="0" wp14:anchorId="205128AD" wp14:editId="649234C2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F9" w:rsidRDefault="001328DB" w:rsidP="00083916">
      <w:pPr>
        <w:pStyle w:val="2"/>
      </w:pPr>
      <w:bookmarkStart w:id="2" w:name="_Toc530249363"/>
      <w:r>
        <w:t>1</w:t>
      </w:r>
      <w:r w:rsidR="00851862">
        <w:t>.</w:t>
      </w:r>
      <w:r>
        <w:t>2</w:t>
      </w:r>
      <w:r w:rsidR="00851862">
        <w:t xml:space="preserve"> </w:t>
      </w:r>
      <w:r w:rsidR="00851862">
        <w:rPr>
          <w:rFonts w:hint="eastAsia"/>
        </w:rPr>
        <w:t>矩阵类型</w:t>
      </w:r>
      <w:bookmarkEnd w:id="2"/>
    </w:p>
    <w:p w:rsidR="00851862" w:rsidRDefault="00851862" w:rsidP="00083916"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t>)</w:t>
      </w:r>
    </w:p>
    <w:p w:rsidR="00851862" w:rsidRDefault="00851862" w:rsidP="00083916">
      <w:r>
        <w:rPr>
          <w:rFonts w:hint="eastAsia"/>
        </w:rPr>
        <w:t>系数矩阵：方程组的系数组成的矩阵</w:t>
      </w:r>
    </w:p>
    <w:p w:rsidR="00851862" w:rsidRDefault="00851862" w:rsidP="00083916"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851862" w:rsidRDefault="00FE5CA9" w:rsidP="00083916"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m:oMath>
        <m:r>
          <m:rPr>
            <m:sty m:val="p"/>
          </m:rPr>
          <w:rPr>
            <w:rFonts w:ascii="Cambria Math" w:hAnsi="Cambria Math"/>
          </w:rPr>
          <m:t>dia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B20092" w:rsidRDefault="00554497" w:rsidP="00083916">
      <w:r>
        <w:rPr>
          <w:rFonts w:hint="eastAsia"/>
        </w:rPr>
        <w:t>奇异矩阵：</w:t>
      </w:r>
      <w:r>
        <w:rPr>
          <w:rFonts w:hint="eastAsia"/>
        </w:rPr>
        <w:t>d</w:t>
      </w:r>
      <w:r>
        <w:t>et(A) = 0</w:t>
      </w:r>
    </w:p>
    <w:p w:rsidR="006B79F9" w:rsidRDefault="001328DB" w:rsidP="00083916">
      <w:pPr>
        <w:pStyle w:val="2"/>
      </w:pPr>
      <w:bookmarkStart w:id="3" w:name="_Toc530249364"/>
      <w:r>
        <w:t>1</w:t>
      </w:r>
      <w:r w:rsidR="006B79F9">
        <w:t xml:space="preserve">.3 </w:t>
      </w:r>
      <w:r w:rsidR="006B79F9">
        <w:rPr>
          <w:rFonts w:hint="eastAsia"/>
        </w:rPr>
        <w:t>矩阵行列式</w:t>
      </w:r>
      <w:bookmarkEnd w:id="3"/>
    </w:p>
    <w:p w:rsidR="006B79F9" w:rsidRDefault="00A15C8D" w:rsidP="00083916"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r>
        <w:rPr>
          <w:rFonts w:hint="eastAsia"/>
        </w:rPr>
        <w:t>d</w:t>
      </w:r>
      <w:r>
        <w:t>et(A)</w:t>
      </w:r>
      <w:r w:rsidR="004F73FB">
        <w:rPr>
          <w:rFonts w:hint="eastAsia"/>
        </w:rPr>
        <w:t>，行列式的相关定理：</w:t>
      </w:r>
    </w:p>
    <w:p w:rsidR="004F73FB" w:rsidRDefault="0078088E" w:rsidP="00016F79">
      <w:pPr>
        <w:pStyle w:val="a3"/>
        <w:numPr>
          <w:ilvl w:val="0"/>
          <w:numId w:val="2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</w:p>
    <w:p w:rsidR="004F73FB" w:rsidRDefault="0078088E" w:rsidP="00016F79">
      <w:pPr>
        <w:pStyle w:val="a3"/>
        <w:numPr>
          <w:ilvl w:val="0"/>
          <w:numId w:val="2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B)</m:t>
        </m:r>
      </m:oMath>
    </w:p>
    <w:p w:rsidR="004F73FB" w:rsidRDefault="004F73FB" w:rsidP="00016F7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一个</w:t>
      </w:r>
      <w:r>
        <w:rPr>
          <w:rFonts w:hint="eastAsia"/>
        </w:rPr>
        <w:t>n</w:t>
      </w:r>
      <w:r>
        <w:rPr>
          <w:rFonts w:hint="eastAsia"/>
        </w:rPr>
        <w:t>阶三角矩阵，则</w:t>
      </w:r>
      <w:r>
        <w:rPr>
          <w:rFonts w:hint="eastAsia"/>
        </w:rPr>
        <w:t>d</w:t>
      </w:r>
      <w:r>
        <w:t>et(A)</w:t>
      </w:r>
      <w:r>
        <w:rPr>
          <w:rFonts w:hint="eastAsia"/>
        </w:rPr>
        <w:t>等于矩阵</w:t>
      </w:r>
      <w:r>
        <w:rPr>
          <w:rFonts w:hint="eastAsia"/>
        </w:rPr>
        <w:t>A</w:t>
      </w:r>
      <w:r>
        <w:rPr>
          <w:rFonts w:hint="eastAsia"/>
        </w:rPr>
        <w:t>对角元素的乘积</w:t>
      </w:r>
    </w:p>
    <w:p w:rsidR="004F73FB" w:rsidRDefault="00F047CD" w:rsidP="00016F7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若</w:t>
      </w:r>
      <w:r>
        <w:rPr>
          <w:rFonts w:hint="eastAsia"/>
        </w:rPr>
        <w:t>A</w:t>
      </w:r>
      <w:r>
        <w:rPr>
          <w:rFonts w:hint="eastAsia"/>
        </w:rPr>
        <w:t>的某行或某列全为</w:t>
      </w:r>
      <w:r>
        <w:rPr>
          <w:rFonts w:hint="eastAsia"/>
        </w:rPr>
        <w:t>0</w:t>
      </w:r>
      <w:r>
        <w:rPr>
          <w:rFonts w:hint="eastAsia"/>
        </w:rPr>
        <w:t>，或者</w:t>
      </w:r>
      <w:r>
        <w:rPr>
          <w:rFonts w:hint="eastAsia"/>
        </w:rPr>
        <w:t>A</w:t>
      </w:r>
      <w:r>
        <w:rPr>
          <w:rFonts w:hint="eastAsia"/>
        </w:rPr>
        <w:t>有两行或两列相等，则</w:t>
      </w:r>
      <w:r>
        <w:rPr>
          <w:rFonts w:hint="eastAsia"/>
        </w:rPr>
        <w:t>d</w:t>
      </w:r>
      <w:r>
        <w:t>et(A) = 0</w:t>
      </w:r>
    </w:p>
    <w:p w:rsidR="004203AA" w:rsidRDefault="001328DB" w:rsidP="00083916">
      <w:pPr>
        <w:pStyle w:val="2"/>
      </w:pPr>
      <w:bookmarkStart w:id="4" w:name="_Toc530249365"/>
      <w:r>
        <w:t>1</w:t>
      </w:r>
      <w:r w:rsidR="004203AA">
        <w:t xml:space="preserve">.4 </w:t>
      </w:r>
      <w:r w:rsidR="004203AA">
        <w:rPr>
          <w:rFonts w:hint="eastAsia"/>
        </w:rPr>
        <w:t>逆矩阵</w:t>
      </w:r>
      <w:bookmarkEnd w:id="4"/>
    </w:p>
    <w:p w:rsidR="004020EA" w:rsidRDefault="00554497" w:rsidP="001328DB">
      <w:pPr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>B = E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554497" w:rsidRDefault="00D348A4" w:rsidP="001328DB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的</w:t>
      </w:r>
      <w:r w:rsidR="00554497">
        <w:rPr>
          <w:rFonts w:hint="eastAsia"/>
        </w:rPr>
        <w:t>逆矩阵</w:t>
      </w:r>
      <w:r>
        <w:rPr>
          <w:rFonts w:hint="eastAsia"/>
        </w:rPr>
        <w:t>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554497">
        <w:rPr>
          <w:rFonts w:hint="eastAsia"/>
        </w:rPr>
        <w:t>：</w:t>
      </w:r>
    </w:p>
    <w:p w:rsidR="004203AA" w:rsidRDefault="000F7EC1" w:rsidP="00016F7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为可逆矩阵的充要条件为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:rsidR="00822590" w:rsidRDefault="00E77BB3" w:rsidP="00016F7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可逆，则矩阵</w:t>
      </w:r>
      <w:r>
        <w:rPr>
          <w:rFonts w:hint="eastAsia"/>
        </w:rPr>
        <w:t>A</w:t>
      </w:r>
      <w:r>
        <w:rPr>
          <w:rFonts w:hint="eastAsia"/>
        </w:rPr>
        <w:t>的</w:t>
      </w:r>
      <w:r w:rsidRPr="00E77BB3">
        <w:rPr>
          <w:rFonts w:hint="eastAsia"/>
        </w:rPr>
        <w:t>行</w:t>
      </w:r>
      <w:r w:rsidRPr="00E77BB3">
        <w:rPr>
          <w:rFonts w:hint="eastAsia"/>
        </w:rPr>
        <w:t>/</w:t>
      </w:r>
      <w:r w:rsidRPr="00E77BB3">
        <w:rPr>
          <w:rFonts w:hint="eastAsia"/>
        </w:rPr>
        <w:t>列向量线性无关，矩阵</w:t>
      </w:r>
      <w:r w:rsidRPr="00E77BB3">
        <w:rPr>
          <w:rFonts w:hint="eastAsia"/>
        </w:rPr>
        <w:t>A</w:t>
      </w:r>
      <w:r w:rsidRPr="00E77BB3">
        <w:rPr>
          <w:rFonts w:hint="eastAsia"/>
        </w:rPr>
        <w:t>满秩</w:t>
      </w:r>
    </w:p>
    <w:p w:rsidR="00822590" w:rsidRDefault="00822590" w:rsidP="00016F7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可逆，则</w:t>
      </w:r>
      <w:r>
        <w:rPr>
          <w:rFonts w:hint="eastAsia"/>
        </w:rPr>
        <w:t>Ax</w:t>
      </w:r>
      <w:r>
        <w:t>=b</w:t>
      </w:r>
      <w:r>
        <w:rPr>
          <w:rFonts w:hint="eastAsia"/>
        </w:rPr>
        <w:t>有唯一解</w:t>
      </w:r>
      <w:r>
        <w:rPr>
          <w:rFonts w:hint="eastAsia"/>
        </w:rPr>
        <w:t>(</w:t>
      </w:r>
      <w:r>
        <w:rPr>
          <w:rFonts w:hint="eastAsia"/>
        </w:rPr>
        <w:t>两边同乘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x</w:t>
      </w:r>
      <w: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</m:t>
        </m:r>
      </m:oMath>
      <w:r>
        <w:t>)</w:t>
      </w:r>
    </w:p>
    <w:p w:rsidR="00822590" w:rsidRPr="00822590" w:rsidRDefault="00E01CE6" w:rsidP="00016F79">
      <w:pPr>
        <w:pStyle w:val="a3"/>
        <w:numPr>
          <w:ilvl w:val="0"/>
          <w:numId w:val="3"/>
        </w:numPr>
        <w:ind w:firstLineChars="0"/>
      </w:pPr>
      <w:r w:rsidRPr="00E77BB3">
        <w:rPr>
          <w:rFonts w:hint="eastAsia"/>
        </w:rPr>
        <w:t>逆矩阵具有唯一性</w:t>
      </w:r>
    </w:p>
    <w:p w:rsidR="00E77BB3" w:rsidRDefault="00D348A4" w:rsidP="00016F7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伴随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:rsidR="00344869" w:rsidRDefault="001328DB" w:rsidP="00083916">
      <w:pPr>
        <w:pStyle w:val="2"/>
      </w:pPr>
      <w:bookmarkStart w:id="5" w:name="_Toc530249366"/>
      <w:r>
        <w:t>1</w:t>
      </w:r>
      <w:r w:rsidR="00344869">
        <w:t xml:space="preserve">.5 </w:t>
      </w:r>
      <w:r w:rsidR="00344869">
        <w:rPr>
          <w:rFonts w:hint="eastAsia"/>
        </w:rPr>
        <w:t>矩阵的秩</w:t>
      </w:r>
      <w:bookmarkEnd w:id="5"/>
    </w:p>
    <w:p w:rsidR="00344869" w:rsidRDefault="00344869" w:rsidP="00D05D9B">
      <w:pPr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44869" w:rsidRDefault="00344869" w:rsidP="00D05D9B">
      <w:pPr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</w:t>
      </w:r>
      <w:r>
        <w:t>ank(A)</w:t>
      </w:r>
      <w:r>
        <w:rPr>
          <w:rFonts w:hint="eastAsia"/>
        </w:rPr>
        <w:t>或</w:t>
      </w:r>
      <w:r>
        <w:t>r(A)</w:t>
      </w:r>
      <w:r>
        <w:rPr>
          <w:rFonts w:hint="eastAsia"/>
        </w:rPr>
        <w:t>或</w:t>
      </w:r>
      <w:r>
        <w:rPr>
          <w:rFonts w:hint="eastAsia"/>
        </w:rPr>
        <w:t>r</w:t>
      </w:r>
      <w:r>
        <w:t>k(A)</w:t>
      </w:r>
      <w:r>
        <w:rPr>
          <w:rFonts w:hint="eastAsia"/>
        </w:rPr>
        <w:t>。</w:t>
      </w:r>
    </w:p>
    <w:p w:rsidR="00D05D9B" w:rsidRDefault="00D05D9B" w:rsidP="00D05D9B">
      <w:pPr>
        <w:ind w:firstLine="420"/>
      </w:pPr>
      <w:r>
        <w:rPr>
          <w:rFonts w:hint="eastAsia"/>
        </w:rPr>
        <w:lastRenderedPageBreak/>
        <w:t>对于矩阵</w:t>
      </w:r>
      <w:r>
        <w:rPr>
          <w:rFonts w:hint="eastAsia"/>
        </w:rPr>
        <w:t>A</w:t>
      </w:r>
      <w:r>
        <w:rPr>
          <w:rFonts w:hint="eastAsia"/>
        </w:rPr>
        <w:t>而言，其解空间为矩阵</w:t>
      </w:r>
      <w:r>
        <w:t>X</w:t>
      </w:r>
      <w:r>
        <w:rPr>
          <w:rFonts w:hint="eastAsia"/>
        </w:rPr>
        <w:t>，即</w:t>
      </w:r>
      <w:r>
        <w:rPr>
          <w:rFonts w:hint="eastAsia"/>
        </w:rPr>
        <w:t>A</w:t>
      </w:r>
      <w:r>
        <w:t>X=0</w:t>
      </w:r>
      <w:r>
        <w:rPr>
          <w:rFonts w:hint="eastAsia"/>
        </w:rPr>
        <w:t>。则</w:t>
      </w:r>
      <w:r>
        <w:rPr>
          <w:rFonts w:hint="eastAsia"/>
        </w:rPr>
        <w:t>r</w:t>
      </w:r>
      <w:r>
        <w:t>(A)</w:t>
      </w:r>
      <w:r w:rsidR="00DE6194">
        <w:t>=n-dimN(X)</w:t>
      </w:r>
      <w:r w:rsidR="00DE6194">
        <w:rPr>
          <w:rFonts w:hint="eastAsia"/>
        </w:rPr>
        <w:t>。</w:t>
      </w:r>
    </w:p>
    <w:p w:rsidR="00DE6194" w:rsidRPr="00D05D9B" w:rsidRDefault="00DE6194" w:rsidP="00DE6194">
      <w:r>
        <w:rPr>
          <w:rFonts w:hint="eastAsia"/>
        </w:rPr>
        <w:t>即</w:t>
      </w:r>
      <w:r>
        <w:rPr>
          <w:rFonts w:hint="eastAsia"/>
        </w:rPr>
        <w:t>A</w:t>
      </w:r>
      <w:r>
        <w:rPr>
          <w:rFonts w:hint="eastAsia"/>
        </w:rPr>
        <w:t>的秩等于</w:t>
      </w:r>
      <w:r>
        <w:rPr>
          <w:rFonts w:hint="eastAsia"/>
        </w:rPr>
        <w:t>A</w:t>
      </w:r>
      <w:r>
        <w:rPr>
          <w:rFonts w:hint="eastAsia"/>
        </w:rPr>
        <w:t>的行数</w:t>
      </w:r>
      <w:r>
        <w:rPr>
          <w:rFonts w:hint="eastAsia"/>
        </w:rPr>
        <w:t>(</w:t>
      </w:r>
      <w:r>
        <w:rPr>
          <w:rFonts w:hint="eastAsia"/>
        </w:rPr>
        <w:t>或列数，选较小的</w:t>
      </w:r>
      <w:r>
        <w:t>)</w:t>
      </w:r>
      <w:r>
        <w:rPr>
          <w:rFonts w:hint="eastAsia"/>
        </w:rPr>
        <w:t>-</w:t>
      </w:r>
      <w:r>
        <w:rPr>
          <w:rFonts w:hint="eastAsia"/>
        </w:rPr>
        <w:t>解空间的维度。</w:t>
      </w:r>
    </w:p>
    <w:p w:rsidR="00655B52" w:rsidRDefault="001328DB" w:rsidP="00083916">
      <w:pPr>
        <w:pStyle w:val="2"/>
      </w:pPr>
      <w:bookmarkStart w:id="6" w:name="_Toc530249367"/>
      <w:r>
        <w:t>1</w:t>
      </w:r>
      <w:r w:rsidR="00655B52">
        <w:t xml:space="preserve">.6 </w:t>
      </w:r>
      <w:r w:rsidR="00655B52">
        <w:rPr>
          <w:rFonts w:hint="eastAsia"/>
        </w:rPr>
        <w:t>矩阵的迹</w:t>
      </w:r>
      <w:bookmarkEnd w:id="6"/>
    </w:p>
    <w:p w:rsidR="00655B52" w:rsidRDefault="00655B52" w:rsidP="001328DB">
      <w:pPr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r>
        <w:rPr>
          <w:rFonts w:hint="eastAsia"/>
        </w:rPr>
        <w:t>tr</w:t>
      </w:r>
      <w:r>
        <w:t>(A)</w:t>
      </w:r>
      <w:r>
        <w:rPr>
          <w:rFonts w:hint="eastAsia"/>
        </w:rPr>
        <w:t>。</w:t>
      </w:r>
    </w:p>
    <w:p w:rsidR="00655B52" w:rsidRDefault="00655B52" w:rsidP="00016F7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迹是</w:t>
      </w:r>
      <w:r>
        <w:rPr>
          <w:rFonts w:hint="eastAsia"/>
        </w:rPr>
        <w:t>n</w:t>
      </w:r>
      <w:r>
        <w:rPr>
          <w:rFonts w:hint="eastAsia"/>
        </w:rPr>
        <w:t>阶矩阵所有特征值的和</w:t>
      </w:r>
    </w:p>
    <w:p w:rsidR="00FC48E0" w:rsidRDefault="00655B52" w:rsidP="00016F79">
      <w:pPr>
        <w:pStyle w:val="a3"/>
        <w:numPr>
          <w:ilvl w:val="0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t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C771B2" w:rsidRDefault="00C771B2" w:rsidP="00016F79">
      <w:pPr>
        <w:pStyle w:val="a3"/>
        <w:numPr>
          <w:ilvl w:val="0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tr(BA)</m:t>
        </m:r>
      </m:oMath>
    </w:p>
    <w:p w:rsidR="00FC48E0" w:rsidRDefault="001328DB" w:rsidP="00083916">
      <w:pPr>
        <w:pStyle w:val="2"/>
      </w:pPr>
      <w:bookmarkStart w:id="7" w:name="_Toc530249368"/>
      <w:r>
        <w:t>1</w:t>
      </w:r>
      <w:r w:rsidR="00FC48E0">
        <w:t xml:space="preserve">.7 </w:t>
      </w:r>
      <w:r w:rsidR="00FC48E0">
        <w:rPr>
          <w:rFonts w:hint="eastAsia"/>
        </w:rPr>
        <w:t>特征值和特征向量</w:t>
      </w:r>
      <w:bookmarkEnd w:id="7"/>
    </w:p>
    <w:p w:rsidR="00FC48E0" w:rsidRDefault="00FC48E0" w:rsidP="001328DB">
      <w:pPr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r w:rsidRPr="00FC48E0">
        <w:t>维非零列向量</w:t>
      </w:r>
      <w:r>
        <w:t>x</w:t>
      </w:r>
      <w:r w:rsidRPr="00FC48E0">
        <w:t>使关系式</w:t>
      </w:r>
      <w:r w:rsidRPr="00FC48E0">
        <w:t>Ax=λx</w:t>
      </w:r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t>的特征向量。</w:t>
      </w:r>
    </w:p>
    <w:p w:rsidR="00FC48E0" w:rsidRDefault="00FC48E0" w:rsidP="001328DB">
      <w:pPr>
        <w:ind w:firstLine="420"/>
      </w:pPr>
      <w:r w:rsidRPr="00FC48E0">
        <w:t>式</w:t>
      </w:r>
      <w:r w:rsidRPr="00FC48E0">
        <w:t>Ax=λx</w:t>
      </w:r>
      <w:r w:rsidRPr="00FC48E0">
        <w:t>也可写成</w:t>
      </w:r>
      <w:r w:rsidRPr="00FC48E0">
        <w:t>( A-λE)X=0</w:t>
      </w:r>
      <w:r w:rsidRPr="00FC48E0">
        <w:t>。这是</w:t>
      </w:r>
      <w:r w:rsidRPr="00FC48E0">
        <w:t>n</w:t>
      </w:r>
      <w:r w:rsidRPr="00FC48E0">
        <w:t>个未知数</w:t>
      </w:r>
      <w:r w:rsidRPr="00FC48E0">
        <w:t>n</w:t>
      </w:r>
      <w:r w:rsidRPr="00FC48E0">
        <w:t>个方程的齐次线性方程组，它有非零解的充分必要条件是系数行列式</w:t>
      </w:r>
      <w:r w:rsidRPr="00FC48E0">
        <w:t>| A-λE|=0</w:t>
      </w:r>
      <w:r>
        <w:t>.</w:t>
      </w:r>
    </w:p>
    <w:p w:rsidR="005A7114" w:rsidRDefault="005A7114" w:rsidP="00083916"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B036F1" w:rsidRDefault="00B036F1" w:rsidP="001328DB"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B036F1" w:rsidRDefault="00B036F1" w:rsidP="001328DB">
      <w:pPr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的零化多项式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EC18CD" w:rsidRDefault="00EC18CD" w:rsidP="00083916"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420BF9" w:rsidRPr="00EC18CD" w:rsidRDefault="00420BF9" w:rsidP="00083916"/>
    <w:p w:rsidR="0097678E" w:rsidRDefault="00C46AD7" w:rsidP="00016F79">
      <w:pPr>
        <w:pStyle w:val="a3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三角</w:t>
      </w:r>
      <w:r>
        <w:rPr>
          <w:rFonts w:hint="eastAsia"/>
          <w:b/>
        </w:rPr>
        <w:t>/</w:t>
      </w:r>
      <w:bookmarkStart w:id="8" w:name="_GoBack"/>
      <w:bookmarkEnd w:id="8"/>
      <w:r w:rsidR="0097678E" w:rsidRPr="00067CED">
        <w:rPr>
          <w:rFonts w:hint="eastAsia"/>
          <w:b/>
        </w:rPr>
        <w:t>对角矩阵对角元即为它的特征值</w:t>
      </w:r>
    </w:p>
    <w:p w:rsidR="00BC3345" w:rsidRDefault="00BC3345" w:rsidP="00016F79">
      <w:pPr>
        <w:pStyle w:val="a3"/>
        <w:numPr>
          <w:ilvl w:val="0"/>
          <w:numId w:val="6"/>
        </w:numPr>
        <w:ind w:firstLineChars="0"/>
        <w:rPr>
          <w:b/>
        </w:rPr>
      </w:pPr>
      <w:r>
        <w:rPr>
          <w:b/>
        </w:rPr>
        <w:lastRenderedPageBreak/>
        <w:t>N</w:t>
      </w:r>
      <w:r>
        <w:rPr>
          <w:rFonts w:hint="eastAsia"/>
          <w:b/>
        </w:rPr>
        <w:t>阶矩阵的迹等于其特征值之和</w:t>
      </w:r>
    </w:p>
    <w:p w:rsidR="000F11A7" w:rsidRDefault="000F11A7" w:rsidP="00016F79">
      <w:pPr>
        <w:pStyle w:val="a3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相似矩阵特征值相同</w:t>
      </w:r>
    </w:p>
    <w:p w:rsidR="004977C7" w:rsidRDefault="004977C7" w:rsidP="00016F79">
      <w:pPr>
        <w:pStyle w:val="a3"/>
        <w:numPr>
          <w:ilvl w:val="0"/>
          <w:numId w:val="6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</m:e>
        </m:d>
      </m:oMath>
      <w:r w:rsidR="00784A25">
        <w:rPr>
          <w:rFonts w:hint="eastAsia"/>
          <w:b/>
        </w:rPr>
        <w:t xml:space="preserve"> </w:t>
      </w:r>
      <w:r w:rsidR="00784A25">
        <w:rPr>
          <w:b/>
        </w:rPr>
        <w:t>(AB</w:t>
      </w:r>
      <w:r w:rsidR="00784A25">
        <w:rPr>
          <w:rFonts w:hint="eastAsia"/>
          <w:b/>
        </w:rPr>
        <w:t>为方阵</w:t>
      </w:r>
      <w:r w:rsidR="00784A25">
        <w:rPr>
          <w:b/>
        </w:rPr>
        <w:t>)</w:t>
      </w:r>
    </w:p>
    <w:p w:rsidR="00784A25" w:rsidRPr="00067CED" w:rsidRDefault="00784A25" w:rsidP="00016F79">
      <w:pPr>
        <w:pStyle w:val="a3"/>
        <w:numPr>
          <w:ilvl w:val="0"/>
          <w:numId w:val="6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k</m:t>
        </m:r>
        <m:r>
          <m:rPr>
            <m:sty m:val="bi"/>
          </m:rPr>
          <w:rPr>
            <w:rFonts w:ascii="Cambria Math" w:hAnsi="Cambria Math"/>
          </w:rPr>
          <m:t>*</m:t>
        </m:r>
        <m:r>
          <m:rPr>
            <m:sty m:val="bi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:rsidR="00B30407" w:rsidRDefault="001328DB" w:rsidP="00083916">
      <w:pPr>
        <w:pStyle w:val="2"/>
      </w:pPr>
      <w:bookmarkStart w:id="9" w:name="_Toc530249369"/>
      <w:r>
        <w:t>1</w:t>
      </w:r>
      <w:r w:rsidR="00B30407">
        <w:t xml:space="preserve">.8 </w:t>
      </w:r>
      <w:r w:rsidR="00B30407">
        <w:rPr>
          <w:rFonts w:hint="eastAsia"/>
        </w:rPr>
        <w:t>相似矩阵</w:t>
      </w:r>
      <w:bookmarkEnd w:id="9"/>
    </w:p>
    <w:p w:rsidR="00B30407" w:rsidRDefault="00B30407" w:rsidP="001328DB">
      <w:pPr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B30407" w:rsidRDefault="00B30407" w:rsidP="001328DB">
      <w:pPr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B30407" w:rsidRDefault="00B30407" w:rsidP="00083916">
      <w:r>
        <w:rPr>
          <w:rFonts w:hint="eastAsia"/>
        </w:rPr>
        <w:t>性质：</w:t>
      </w:r>
    </w:p>
    <w:p w:rsidR="00B30407" w:rsidRDefault="00B30407" w:rsidP="00016F79">
      <w:pPr>
        <w:pStyle w:val="a3"/>
        <w:numPr>
          <w:ilvl w:val="0"/>
          <w:numId w:val="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~A</m:t>
        </m:r>
      </m:oMath>
    </w:p>
    <w:p w:rsidR="00B30407" w:rsidRDefault="00B30407" w:rsidP="00016F7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B~A</m:t>
        </m:r>
      </m:oMath>
    </w:p>
    <w:p w:rsidR="00B30407" w:rsidRDefault="00B30407" w:rsidP="00016F7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B~C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~C</m:t>
        </m:r>
      </m:oMath>
    </w:p>
    <w:p w:rsidR="00B30407" w:rsidRDefault="00B30407" w:rsidP="00016F7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t>,B</w:t>
      </w:r>
      <w:r>
        <w:rPr>
          <w:rFonts w:hint="eastAsia"/>
        </w:rPr>
        <w:t>秩相同、行列式相同、迹相同，</w:t>
      </w:r>
      <w:r w:rsidRPr="004D4CA5">
        <w:rPr>
          <w:rFonts w:hint="eastAsia"/>
          <w:b/>
        </w:rPr>
        <w:t>特征值和特征多项式相同</w:t>
      </w:r>
    </w:p>
    <w:p w:rsidR="00B30407" w:rsidRDefault="00B30407" w:rsidP="00016F7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具有相同的可逆性</w:t>
      </w:r>
    </w:p>
    <w:p w:rsidR="00E532CD" w:rsidRDefault="00E532CD" w:rsidP="00083916"/>
    <w:p w:rsidR="00E532CD" w:rsidRDefault="00E532CD" w:rsidP="001328DB">
      <w:pPr>
        <w:ind w:firstLine="420"/>
      </w:pPr>
      <w:r>
        <w:rPr>
          <w:rFonts w:hint="eastAsia"/>
        </w:rPr>
        <w:t>若矩阵相似于某个对角矩阵，则该矩阵可对角化。</w:t>
      </w:r>
    </w:p>
    <w:p w:rsidR="00DE504C" w:rsidRDefault="001328DB" w:rsidP="00083916">
      <w:pPr>
        <w:pStyle w:val="2"/>
      </w:pPr>
      <w:bookmarkStart w:id="10" w:name="_Toc530249370"/>
      <w:r>
        <w:t>1</w:t>
      </w:r>
      <w:r w:rsidR="00DE504C">
        <w:t xml:space="preserve">.9 </w:t>
      </w:r>
      <w:r w:rsidR="00DE504C">
        <w:rPr>
          <w:rFonts w:hint="eastAsia"/>
        </w:rPr>
        <w:t>伴随矩阵</w:t>
      </w:r>
      <w:bookmarkEnd w:id="10"/>
    </w:p>
    <w:p w:rsidR="00DB467E" w:rsidRDefault="0022243D" w:rsidP="00083916"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DB467E">
        <w:rPr>
          <w:rFonts w:hint="eastAsia"/>
        </w:rPr>
        <w:t>，</w:t>
      </w:r>
      <w:r w:rsidRPr="0022243D">
        <w:t>将矩阵</w:t>
      </w:r>
      <w:r>
        <w:rPr>
          <w:rFonts w:hint="eastAsia"/>
        </w:rPr>
        <w:t>A</w:t>
      </w:r>
      <w:r w:rsidRPr="0022243D">
        <w:t>的元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22243D">
        <w:t>所在的第</w:t>
      </w:r>
      <w:r w:rsidRPr="0022243D">
        <w:t>i</w:t>
      </w:r>
      <w:r w:rsidRPr="0022243D">
        <w:t>行第</w:t>
      </w:r>
      <w:r w:rsidRPr="0022243D">
        <w:t>j</w:t>
      </w:r>
      <w:r w:rsidRPr="0022243D">
        <w:t>列元素划去后，剩余的各元素按原来的排列顺序组成的</w:t>
      </w:r>
      <w:r w:rsidRPr="0022243D">
        <w:t>n-1</w:t>
      </w:r>
      <w:r w:rsidRPr="0022243D">
        <w:t>阶矩阵所确定</w:t>
      </w:r>
      <w:r w:rsidRPr="0022243D">
        <w:lastRenderedPageBreak/>
        <w:t>的</w:t>
      </w:r>
      <w:r w:rsidRPr="0022243D">
        <w:rPr>
          <w:b/>
        </w:rPr>
        <w:t>行列式</w:t>
      </w:r>
      <w:r w:rsidRPr="0022243D">
        <w:t>称为元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22243D">
        <w:t>的</w:t>
      </w:r>
      <w:r w:rsidRPr="0022243D">
        <w:rPr>
          <w:b/>
        </w:rPr>
        <w:t>余子式</w:t>
      </w:r>
      <w:r w:rsidRPr="0022243D"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B467E">
        <w:rPr>
          <w:rFonts w:hint="eastAsia"/>
        </w:rPr>
        <w:t>。</w:t>
      </w:r>
    </w:p>
    <w:p w:rsidR="00DE504C" w:rsidRDefault="0022243D" w:rsidP="00083916">
      <w:r w:rsidRPr="0022243D"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j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B467E">
        <w:rPr>
          <w:rFonts w:hint="eastAsia"/>
        </w:rPr>
        <w:t>为</w:t>
      </w:r>
      <w:r w:rsidRPr="0022243D">
        <w:t>元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22243D">
        <w:t>的代数余子式。</w:t>
      </w:r>
    </w:p>
    <w:p w:rsidR="00DB467E" w:rsidRDefault="00DB467E" w:rsidP="00083916">
      <w:r>
        <w:rPr>
          <w:rFonts w:hint="eastAsia"/>
        </w:rPr>
        <w:t>由代数余子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构成的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MS Gothic" w:hAnsi="Cambria Math" w:cs="MS Gothic" w:hint="eastAsia"/>
              </w:rPr>
              <m:t>*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>
        <w:rPr>
          <w:rFonts w:hint="eastAsia"/>
        </w:rPr>
        <w:t>称为矩阵</w:t>
      </w:r>
      <w:r>
        <w:rPr>
          <w:rFonts w:hint="eastAsia"/>
        </w:rPr>
        <w:t>A</w:t>
      </w:r>
      <w:r>
        <w:rPr>
          <w:rFonts w:hint="eastAsia"/>
        </w:rPr>
        <w:t>的伴随矩阵。</w:t>
      </w:r>
    </w:p>
    <w:p w:rsidR="00DB467E" w:rsidRDefault="00DB467E" w:rsidP="00083916">
      <w:r>
        <w:rPr>
          <w:rFonts w:hint="eastAsia"/>
        </w:rPr>
        <w:t>常用性质：</w:t>
      </w:r>
    </w:p>
    <w:p w:rsidR="00DB467E" w:rsidRDefault="00DB467E" w:rsidP="00016F7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可逆当且仅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MS Gothic" w:hAnsi="Cambria Math" w:cs="MS Gothic" w:hint="eastAsia"/>
              </w:rPr>
              <m:t>*</m:t>
            </m:r>
          </m:sup>
        </m:sSup>
      </m:oMath>
      <w:r>
        <w:rPr>
          <w:rFonts w:hint="eastAsia"/>
        </w:rPr>
        <w:t>可逆</w:t>
      </w:r>
    </w:p>
    <w:p w:rsidR="00DB467E" w:rsidRPr="00DE504C" w:rsidRDefault="00DB467E" w:rsidP="00016F7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</w:p>
    <w:p w:rsidR="00090A3A" w:rsidRDefault="00C65381" w:rsidP="00083916">
      <w:pPr>
        <w:pStyle w:val="1"/>
      </w:pPr>
      <w:bookmarkStart w:id="11" w:name="_Toc530249371"/>
      <w:r>
        <w:rPr>
          <w:rFonts w:hint="eastAsia"/>
        </w:rPr>
        <w:t>二</w:t>
      </w:r>
      <w:r w:rsidR="001328DB">
        <w:rPr>
          <w:rFonts w:hint="eastAsia"/>
        </w:rPr>
        <w:t>、欧式空间和酉空间</w:t>
      </w:r>
      <w:bookmarkEnd w:id="11"/>
    </w:p>
    <w:p w:rsidR="00090A3A" w:rsidRDefault="00C65381" w:rsidP="00083916">
      <w:pPr>
        <w:pStyle w:val="2"/>
      </w:pPr>
      <w:bookmarkStart w:id="12" w:name="_Toc530249372"/>
      <w:r>
        <w:t>2</w:t>
      </w:r>
      <w:r w:rsidR="00090A3A">
        <w:t xml:space="preserve">.1 </w:t>
      </w:r>
      <w:r w:rsidR="00090A3A">
        <w:rPr>
          <w:rFonts w:hint="eastAsia"/>
        </w:rPr>
        <w:t>共轭转置</w:t>
      </w:r>
      <w:bookmarkEnd w:id="12"/>
    </w:p>
    <w:p w:rsidR="00090A3A" w:rsidRDefault="00090A3A" w:rsidP="00083916">
      <w:r w:rsidRPr="00083916">
        <w:rPr>
          <w:rFonts w:hint="eastAsia"/>
        </w:rPr>
        <w:t>数的共轭</w:t>
      </w:r>
      <w:r w:rsidR="0000188A" w:rsidRPr="00083916">
        <w:rPr>
          <w:rFonts w:hint="eastAsia"/>
        </w:rPr>
        <w:t>转置</w:t>
      </w:r>
      <w:r>
        <w:rPr>
          <w:rFonts w:hint="eastAsia"/>
        </w:rPr>
        <w:t>：</w:t>
      </w:r>
    </w:p>
    <w:p w:rsidR="00090A3A" w:rsidRDefault="00090A3A" w:rsidP="00083916">
      <w:r>
        <w:tab/>
      </w:r>
      <w:r>
        <w:rPr>
          <w:rFonts w:hint="eastAsia"/>
        </w:rPr>
        <w:t>实数</w:t>
      </w:r>
      <w:r w:rsidR="003D08DD">
        <w:rPr>
          <w:rFonts w:hint="eastAsia"/>
        </w:rPr>
        <w:t>x</w:t>
      </w:r>
      <w:r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>
        <w:rPr>
          <w:rFonts w:hint="eastAsia"/>
        </w:rPr>
        <w:t>。</w:t>
      </w:r>
    </w:p>
    <w:p w:rsidR="0000188A" w:rsidRDefault="0000188A" w:rsidP="00083916">
      <w:r>
        <w:tab/>
      </w:r>
      <w:r>
        <w:rPr>
          <w:rFonts w:hint="eastAsia"/>
        </w:rPr>
        <w:t>数</w:t>
      </w:r>
      <w:r>
        <w:t>x</w:t>
      </w:r>
      <w:r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090A3A" w:rsidRDefault="00090A3A" w:rsidP="00083916">
      <w:r>
        <w:rPr>
          <w:rFonts w:hint="eastAsia"/>
        </w:rPr>
        <w:t>向量的</w:t>
      </w:r>
      <w:r w:rsidR="003D08DD">
        <w:rPr>
          <w:rFonts w:hint="eastAsia"/>
        </w:rPr>
        <w:t>共轭转置：</w:t>
      </w:r>
    </w:p>
    <w:p w:rsidR="003D08DD" w:rsidRDefault="003D08DD" w:rsidP="00083916">
      <w:r>
        <w:tab/>
      </w:r>
      <w:r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B7927" w:rsidRDefault="003B7927" w:rsidP="00083916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AA2389" w:rsidRPr="00090A3A" w:rsidRDefault="00AA2389" w:rsidP="00083916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090A3A" w:rsidRDefault="005E520F" w:rsidP="00083916">
      <w:r>
        <w:rPr>
          <w:rFonts w:hint="eastAsia"/>
        </w:rPr>
        <w:t>矩阵的共轭转置：</w:t>
      </w:r>
    </w:p>
    <w:p w:rsidR="005E520F" w:rsidRDefault="005E520F" w:rsidP="00083916">
      <w:r>
        <w:tab/>
      </w: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是列向量，矩阵</w:t>
      </w:r>
      <w:r>
        <w:rPr>
          <w:rFonts w:hint="eastAsia"/>
        </w:rPr>
        <w:t>A</w:t>
      </w:r>
      <w:r>
        <w:rPr>
          <w:rFonts w:hint="eastAsia"/>
        </w:rPr>
        <w:t>的共轭转置</w:t>
      </w:r>
    </w:p>
    <w:p w:rsidR="005E520F" w:rsidRPr="006E06D8" w:rsidRDefault="0078088E" w:rsidP="00083916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6E06D8" w:rsidRDefault="006E06D8" w:rsidP="00083916">
      <w:r>
        <w:rPr>
          <w:rFonts w:hint="eastAsia"/>
        </w:rPr>
        <w:t>共轭与转置的性质：</w:t>
      </w:r>
    </w:p>
    <w:p w:rsidR="006E06D8" w:rsidRPr="006E06D8" w:rsidRDefault="0078088E" w:rsidP="00016F79">
      <w:pPr>
        <w:pStyle w:val="a3"/>
        <w:numPr>
          <w:ilvl w:val="0"/>
          <w:numId w:val="8"/>
        </w:numPr>
        <w:ind w:firstLineChars="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6E06D8" w:rsidRDefault="0078088E" w:rsidP="00016F79">
      <w:pPr>
        <w:pStyle w:val="a3"/>
        <w:numPr>
          <w:ilvl w:val="0"/>
          <w:numId w:val="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6E06D8" w:rsidRPr="006E06D8" w:rsidRDefault="0078088E" w:rsidP="00016F79">
      <w:pPr>
        <w:pStyle w:val="a3"/>
        <w:numPr>
          <w:ilvl w:val="0"/>
          <w:numId w:val="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5E520F" w:rsidRDefault="005E520F" w:rsidP="00083916">
      <w:r>
        <w:rPr>
          <w:rFonts w:hint="eastAsia"/>
        </w:rPr>
        <w:t>共轭转置的一些性质：</w:t>
      </w:r>
    </w:p>
    <w:p w:rsidR="006E06D8" w:rsidRPr="006E06D8" w:rsidRDefault="0078088E" w:rsidP="00016F79">
      <w:pPr>
        <w:pStyle w:val="a3"/>
        <w:numPr>
          <w:ilvl w:val="0"/>
          <w:numId w:val="9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6E06D8" w:rsidRPr="006E06D8" w:rsidRDefault="0078088E" w:rsidP="00016F79">
      <w:pPr>
        <w:pStyle w:val="a3"/>
        <w:numPr>
          <w:ilvl w:val="0"/>
          <w:numId w:val="9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6E06D8" w:rsidRPr="0000188A" w:rsidRDefault="0078088E" w:rsidP="00016F79">
      <w:pPr>
        <w:pStyle w:val="a3"/>
        <w:numPr>
          <w:ilvl w:val="0"/>
          <w:numId w:val="9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4E664D">
        <w:rPr>
          <w:rFonts w:hint="eastAsia"/>
        </w:rPr>
        <w:t xml:space="preserve"> </w:t>
      </w:r>
      <w:r w:rsidR="004E664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00188A" w:rsidRPr="0000188A" w:rsidRDefault="0078088E" w:rsidP="00016F79">
      <w:pPr>
        <w:pStyle w:val="a3"/>
        <w:numPr>
          <w:ilvl w:val="0"/>
          <w:numId w:val="9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D7827" w:rsidRDefault="00C65381" w:rsidP="00083916">
      <w:pPr>
        <w:pStyle w:val="2"/>
      </w:pPr>
      <w:bookmarkStart w:id="13" w:name="_Toc530249373"/>
      <w:r>
        <w:t>2</w:t>
      </w:r>
      <w:r w:rsidR="002D7827">
        <w:t xml:space="preserve">.2 </w:t>
      </w:r>
      <w:r w:rsidR="002D7827">
        <w:rPr>
          <w:rFonts w:hint="eastAsia"/>
        </w:rPr>
        <w:t>欧式空间</w:t>
      </w:r>
      <w:r w:rsidR="00E06658">
        <w:rPr>
          <w:rFonts w:hint="eastAsia"/>
        </w:rPr>
        <w:t>与酉空间</w:t>
      </w:r>
      <w:bookmarkEnd w:id="13"/>
    </w:p>
    <w:p w:rsidR="00E06658" w:rsidRDefault="00D118DF" w:rsidP="00083916">
      <w:r>
        <w:tab/>
      </w:r>
      <w:r w:rsidR="00083916">
        <w:rPr>
          <w:rFonts w:hint="eastAsia"/>
        </w:rPr>
        <w:t>欧式空间：有限维的实数內积空间</w:t>
      </w:r>
    </w:p>
    <w:p w:rsidR="00083916" w:rsidRDefault="00083916" w:rsidP="00083916"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083916" w:rsidRDefault="00083916" w:rsidP="00083916">
      <w:r>
        <w:tab/>
      </w:r>
      <w:r w:rsidR="001E60FB">
        <w:rPr>
          <w:rFonts w:hint="eastAsia"/>
        </w:rPr>
        <w:t>酉空间：有限维的复数內积空间</w:t>
      </w:r>
    </w:p>
    <w:p w:rsidR="001E60FB" w:rsidRPr="00E06658" w:rsidRDefault="001E60FB" w:rsidP="00083916"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2D7827" w:rsidRDefault="00C65381" w:rsidP="00083916">
      <w:pPr>
        <w:pStyle w:val="2"/>
      </w:pPr>
      <w:bookmarkStart w:id="14" w:name="_Toc530249374"/>
      <w:r>
        <w:t>2</w:t>
      </w:r>
      <w:r w:rsidR="002D7827">
        <w:t xml:space="preserve">.3 </w:t>
      </w:r>
      <w:r w:rsidR="002D7827">
        <w:rPr>
          <w:rFonts w:hint="eastAsia"/>
        </w:rPr>
        <w:t>內积</w:t>
      </w:r>
      <w:bookmarkEnd w:id="14"/>
    </w:p>
    <w:p w:rsidR="001E60FB" w:rsidRDefault="001E60FB" w:rsidP="001E60FB">
      <w:r>
        <w:tab/>
      </w: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 w:rsidR="00982D67">
        <w:rPr>
          <w:rFonts w:hint="eastAsia"/>
        </w:rPr>
        <w:t>，则称该实数</w:t>
      </w:r>
      <w:r w:rsidR="00982D67">
        <w:rPr>
          <w:rFonts w:hint="eastAsia"/>
        </w:rPr>
        <w:t>(</w:t>
      </w:r>
      <w:r w:rsidR="00982D67">
        <w:rPr>
          <w:rFonts w:hint="eastAsia"/>
        </w:rPr>
        <w:t>复数</w:t>
      </w:r>
      <w:r w:rsidR="00982D67">
        <w:t>)</w:t>
      </w:r>
      <w:r w:rsidR="00982D67">
        <w:rPr>
          <w:rFonts w:hint="eastAsia"/>
        </w:rPr>
        <w:t>为</w:t>
      </w:r>
      <w:r w:rsidR="00982D67">
        <w:rPr>
          <w:rFonts w:hint="eastAsia"/>
        </w:rPr>
        <w:t>X</w:t>
      </w:r>
      <w:r w:rsidR="00982D67">
        <w:rPr>
          <w:rFonts w:hint="eastAsia"/>
        </w:rPr>
        <w:t>，</w:t>
      </w:r>
      <w:r w:rsidR="00982D67">
        <w:rPr>
          <w:rFonts w:hint="eastAsia"/>
        </w:rPr>
        <w:t>Y</w:t>
      </w:r>
      <w:r w:rsidR="00982D67">
        <w:rPr>
          <w:rFonts w:hint="eastAsia"/>
        </w:rPr>
        <w:t>的內积，该规则满足以下条件：</w:t>
      </w:r>
    </w:p>
    <w:p w:rsidR="00982D67" w:rsidRDefault="00982D67" w:rsidP="00016F7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称性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(Y,X)</m:t>
            </m:r>
          </m:e>
        </m:acc>
        <m:r>
          <w:rPr>
            <w:rFonts w:ascii="Cambria Math" w:hAnsi="Cambria Math" w:hint="eastAsia"/>
          </w:rPr>
          <m:t>复数</m:t>
        </m:r>
      </m:oMath>
    </w:p>
    <w:p w:rsidR="00982D67" w:rsidRDefault="00982D67" w:rsidP="00016F7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加性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Z</m:t>
            </m:r>
          </m:e>
        </m:d>
      </m:oMath>
    </w:p>
    <w:p w:rsidR="00982D67" w:rsidRDefault="00982D67" w:rsidP="00016F7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齐次性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</w:p>
    <w:p w:rsidR="00982D67" w:rsidRDefault="00982D67" w:rsidP="00016F7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非负性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hint="eastAsia"/>
        </w:rPr>
        <w:t>,</w:t>
      </w:r>
      <w:r>
        <w:rPr>
          <w:rFonts w:hint="eastAsia"/>
        </w:rPr>
        <w:t>当且仅当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时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BD128C" w:rsidRDefault="00BD128C" w:rsidP="00BD128C"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r>
        <w:rPr>
          <w:rFonts w:hint="eastAsia"/>
        </w:rPr>
        <w:t>內积空间。</w:t>
      </w:r>
    </w:p>
    <w:p w:rsidR="00982D67" w:rsidRDefault="00C65381" w:rsidP="003B7927">
      <w:pPr>
        <w:pStyle w:val="4"/>
      </w:pPr>
      <w:r>
        <w:t>2</w:t>
      </w:r>
      <w:r w:rsidR="003B7927">
        <w:t xml:space="preserve">.3.1 </w:t>
      </w:r>
      <w:r w:rsidR="003B7927">
        <w:rPr>
          <w:rFonts w:hint="eastAsia"/>
        </w:rPr>
        <w:t>內积运算</w:t>
      </w:r>
    </w:p>
    <w:p w:rsidR="00982D67" w:rsidRDefault="00982D67" w:rsidP="003B7927">
      <w:pPr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     Y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982D67" w:rsidRDefault="00982D67" w:rsidP="00982D67">
      <w:pPr>
        <w:ind w:left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982D67" w:rsidRDefault="00982D67" w:rsidP="00982D67">
      <w:pPr>
        <w:ind w:left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982D67" w:rsidRDefault="00982D67" w:rsidP="00982D67">
      <w:pPr>
        <w:ind w:left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982D67" w:rsidRDefault="00982D67" w:rsidP="00982D67">
      <w:pPr>
        <w:ind w:left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3B7927" w:rsidRDefault="003B7927" w:rsidP="00982D67">
      <w:pPr>
        <w:ind w:left="420"/>
      </w:pPr>
    </w:p>
    <w:p w:rsidR="003B7927" w:rsidRDefault="003B7927" w:rsidP="003B7927">
      <w:pPr>
        <w:ind w:left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(Y,X)</m:t>
            </m:r>
          </m:e>
        </m:acc>
      </m:oMath>
      <w:r>
        <w:rPr>
          <w:rFonts w:hint="eastAsia"/>
        </w:rPr>
        <w:t xml:space="preserve"> </w:t>
      </w:r>
    </w:p>
    <w:p w:rsidR="003B7927" w:rsidRDefault="00C65381" w:rsidP="00AA2389">
      <w:pPr>
        <w:pStyle w:val="4"/>
      </w:pPr>
      <w:r>
        <w:t>2</w:t>
      </w:r>
      <w:r w:rsidR="00AA2389">
        <w:t xml:space="preserve">.3.2 </w:t>
      </w:r>
      <w:r w:rsidR="00AA2389">
        <w:rPr>
          <w:rFonts w:hint="eastAsia"/>
        </w:rPr>
        <w:t>內积性质</w:t>
      </w:r>
    </w:p>
    <w:p w:rsidR="00AA2389" w:rsidRPr="00AA2389" w:rsidRDefault="00AA2389" w:rsidP="00AA2389">
      <w:r>
        <w:tab/>
      </w:r>
      <w:r>
        <w:rPr>
          <w:rFonts w:hint="eastAsia"/>
        </w:rPr>
        <w:t>上述四条：对称、可加、齐次、非负</w:t>
      </w:r>
    </w:p>
    <w:p w:rsidR="00AA2389" w:rsidRDefault="0078088E" w:rsidP="00016F79">
      <w:pPr>
        <w:pStyle w:val="a3"/>
        <w:numPr>
          <w:ilvl w:val="0"/>
          <w:numId w:val="11"/>
        </w:numPr>
        <w:ind w:firstLine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(Y,X)</m:t>
            </m:r>
          </m:e>
        </m:acc>
        <m:r>
          <w:rPr>
            <w:rFonts w:ascii="Cambria Math" w:hAnsi="Cambria Math" w:hint="eastAsia"/>
          </w:rPr>
          <m:t>复数</m:t>
        </m:r>
      </m:oMath>
    </w:p>
    <w:p w:rsidR="00AA2389" w:rsidRDefault="0078088E" w:rsidP="00016F79">
      <w:pPr>
        <w:pStyle w:val="a3"/>
        <w:numPr>
          <w:ilvl w:val="0"/>
          <w:numId w:val="11"/>
        </w:numPr>
        <w:ind w:firstLine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(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)</m:t>
        </m:r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</w:p>
    <w:p w:rsidR="00AA2389" w:rsidRPr="00AA2389" w:rsidRDefault="0078088E" w:rsidP="00AA2389">
      <w:pPr>
        <w:ind w:left="84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k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AA2389" w:rsidRPr="00AA2389" w:rsidRDefault="00AA2389" w:rsidP="00AA2389"/>
    <w:p w:rsidR="003B7927" w:rsidRDefault="00C65381" w:rsidP="0060759D">
      <w:pPr>
        <w:pStyle w:val="2"/>
      </w:pPr>
      <w:bookmarkStart w:id="15" w:name="_Toc530249375"/>
      <w:r>
        <w:t>2</w:t>
      </w:r>
      <w:r w:rsidR="0060759D">
        <w:t xml:space="preserve">.4 </w:t>
      </w:r>
      <w:r w:rsidR="0060759D">
        <w:rPr>
          <w:rFonts w:hint="eastAsia"/>
        </w:rPr>
        <w:t>模(范数</w:t>
      </w:r>
      <w:r w:rsidR="0060759D">
        <w:t>)</w:t>
      </w:r>
      <w:bookmarkEnd w:id="15"/>
    </w:p>
    <w:p w:rsidR="00982D67" w:rsidRDefault="0060759D" w:rsidP="00982D67">
      <w:pPr>
        <w:ind w:left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60759D" w:rsidRDefault="0060759D" w:rsidP="00982D67">
      <w:pPr>
        <w:ind w:left="420"/>
      </w:pPr>
      <w:r>
        <w:rPr>
          <w:rFonts w:hint="eastAsia"/>
        </w:rPr>
        <w:lastRenderedPageBreak/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60759D" w:rsidRDefault="0078088E" w:rsidP="00016F79">
      <w:pPr>
        <w:pStyle w:val="a3"/>
        <w:numPr>
          <w:ilvl w:val="0"/>
          <w:numId w:val="12"/>
        </w:numPr>
        <w:ind w:firstLineChars="0"/>
      </w:pP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60759D" w:rsidRDefault="0078088E" w:rsidP="00016F79">
      <w:pPr>
        <w:pStyle w:val="a3"/>
        <w:numPr>
          <w:ilvl w:val="0"/>
          <w:numId w:val="1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60759D" w:rsidRDefault="0078088E" w:rsidP="00016F79">
      <w:pPr>
        <w:pStyle w:val="a3"/>
        <w:numPr>
          <w:ilvl w:val="0"/>
          <w:numId w:val="12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60759D" w:rsidRDefault="0078088E" w:rsidP="00016F79">
      <w:pPr>
        <w:pStyle w:val="a3"/>
        <w:numPr>
          <w:ilvl w:val="0"/>
          <w:numId w:val="12"/>
        </w:numPr>
        <w:ind w:firstLineChars="0"/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212BF5" w:rsidRDefault="00212BF5" w:rsidP="00212BF5">
      <w:pPr>
        <w:ind w:left="420"/>
      </w:pPr>
    </w:p>
    <w:p w:rsidR="00212BF5" w:rsidRPr="002A2D97" w:rsidRDefault="00212BF5" w:rsidP="00212BF5">
      <w:pPr>
        <w:ind w:left="420"/>
        <w:rPr>
          <w:color w:val="000000" w:themeColor="text1"/>
        </w:rPr>
      </w:pPr>
      <w:r w:rsidRPr="002A2D97">
        <w:rPr>
          <w:rFonts w:hint="eastAsia"/>
          <w:color w:val="000000" w:themeColor="text1"/>
        </w:rPr>
        <w:t>复数向量的模：</w:t>
      </w:r>
    </w:p>
    <w:p w:rsidR="00212BF5" w:rsidRDefault="002A2D97" w:rsidP="00212BF5">
      <w:pPr>
        <w:ind w:left="420"/>
        <w:rPr>
          <w:color w:val="000000" w:themeColor="text1"/>
        </w:rPr>
      </w:pPr>
      <w:r w:rsidRPr="002A2D97">
        <w:rPr>
          <w:color w:val="000000" w:themeColor="text1"/>
        </w:rPr>
        <w:tab/>
      </w:r>
      <w:r w:rsidRPr="002A2D97">
        <w:rPr>
          <w:rFonts w:hint="eastAsia"/>
          <w:color w:val="000000" w:themeColor="text1"/>
        </w:rPr>
        <w:t>复数</w:t>
      </w:r>
      <w:r>
        <w:rPr>
          <w:rFonts w:hint="eastAsia"/>
          <w:color w:val="000000" w:themeColor="text1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 w:hint="eastAsia"/>
                <w:color w:val="000000" w:themeColor="text1"/>
              </w:rPr>
              <m:t>a</m:t>
            </m:r>
            <m:r>
              <w:rPr>
                <w:rFonts w:ascii="Cambria Math" w:hAnsi="Cambria Math"/>
                <w:color w:val="000000" w:themeColor="text1"/>
              </w:rPr>
              <m:t>+bi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rad>
      </m:oMath>
    </w:p>
    <w:p w:rsidR="002A2D97" w:rsidRPr="002A2D97" w:rsidRDefault="002A2D97" w:rsidP="00212BF5">
      <w:pPr>
        <w:ind w:left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i)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e>
            </m:nary>
          </m:e>
        </m:rad>
      </m:oMath>
    </w:p>
    <w:p w:rsidR="00290728" w:rsidRDefault="00C65381" w:rsidP="00290728">
      <w:pPr>
        <w:pStyle w:val="2"/>
      </w:pPr>
      <w:bookmarkStart w:id="16" w:name="_Toc530249376"/>
      <w:r>
        <w:t>2</w:t>
      </w:r>
      <w:r w:rsidR="00290728">
        <w:t xml:space="preserve">.5 </w:t>
      </w:r>
      <w:r w:rsidR="00290728">
        <w:rPr>
          <w:rFonts w:hint="eastAsia"/>
        </w:rPr>
        <w:t>正交</w:t>
      </w:r>
      <w:bookmarkEnd w:id="16"/>
    </w:p>
    <w:p w:rsidR="00290728" w:rsidRDefault="00290728" w:rsidP="00290728">
      <w:r>
        <w:tab/>
      </w:r>
      <w:r>
        <w:rPr>
          <w:rFonts w:hint="eastAsia"/>
        </w:rPr>
        <w:t>定义：</w:t>
      </w:r>
      <w:r w:rsidR="0058652E">
        <w:rPr>
          <w:rFonts w:hint="eastAsia"/>
        </w:rPr>
        <w:t>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 w:rsidR="0058652E"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58652E"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="0058652E"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="0058652E">
        <w:rPr>
          <w:rFonts w:hint="eastAsia"/>
        </w:rPr>
        <w:t>。</w:t>
      </w:r>
    </w:p>
    <w:p w:rsidR="00A544CC" w:rsidRDefault="00A544CC" w:rsidP="00290728">
      <w:r>
        <w:tab/>
      </w:r>
      <w:r>
        <w:rPr>
          <w:rFonts w:hint="eastAsia"/>
        </w:rPr>
        <w:t>定理：</w:t>
      </w:r>
    </w:p>
    <w:p w:rsidR="00A544CC" w:rsidRDefault="00A544CC" w:rsidP="00016F79">
      <w:pPr>
        <w:pStyle w:val="a3"/>
        <w:numPr>
          <w:ilvl w:val="0"/>
          <w:numId w:val="1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 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544CC" w:rsidRDefault="00A544CC" w:rsidP="00A544CC">
      <w:pPr>
        <w:ind w:left="1260"/>
      </w:pPr>
      <w:r>
        <w:rPr>
          <w:rFonts w:hint="eastAsia"/>
        </w:rPr>
        <w:t>推广，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两两正交，则</w:t>
      </w:r>
    </w:p>
    <w:p w:rsidR="00A544CC" w:rsidRPr="00A544CC" w:rsidRDefault="0078088E" w:rsidP="00A544CC">
      <w:pPr>
        <w:ind w:left="12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A544CC" w:rsidRDefault="003D602C" w:rsidP="00016F7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V</w:t>
      </w:r>
      <w:r>
        <w:rPr>
          <w:rFonts w:hint="eastAsia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必线性无关。</w:t>
      </w:r>
    </w:p>
    <w:p w:rsidR="003D602C" w:rsidRDefault="00DE1006" w:rsidP="00016F7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维欧氏空间的任一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均可找到一组标准正交基。</w:t>
      </w:r>
    </w:p>
    <w:p w:rsidR="00E43E70" w:rsidRPr="00813128" w:rsidRDefault="00E43E70" w:rsidP="00E43E70">
      <w:r w:rsidRPr="00813128">
        <w:rPr>
          <w:rFonts w:hint="eastAsia"/>
        </w:rPr>
        <w:lastRenderedPageBreak/>
        <w:t>标准正交基的求法：</w:t>
      </w:r>
    </w:p>
    <w:p w:rsidR="00E97270" w:rsidRDefault="00E97270" w:rsidP="00E43E70">
      <w:r>
        <w:rPr>
          <w:color w:val="FF0000"/>
        </w:rPr>
        <w:tab/>
      </w:r>
      <w:r w:rsidR="000D441B">
        <w:rPr>
          <w:rFonts w:hint="eastAsia"/>
        </w:rPr>
        <w:t>设</w:t>
      </w:r>
      <w:r>
        <w:rPr>
          <w:rFonts w:hint="eastAsia"/>
        </w:rPr>
        <w:t>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2351CC">
        <w:rPr>
          <w:rFonts w:hint="eastAsia"/>
        </w:rPr>
        <w:t>.</w:t>
      </w:r>
    </w:p>
    <w:p w:rsidR="002351CC" w:rsidRDefault="002351CC" w:rsidP="00E43E70"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2351CC" w:rsidRDefault="002351CC" w:rsidP="00E43E70"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，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2351CC" w:rsidRDefault="002351CC" w:rsidP="00E43E70"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2351CC" w:rsidRDefault="001F59BF" w:rsidP="00E43E70">
      <w:r>
        <w:tab/>
      </w:r>
      <w:r>
        <w:tab/>
      </w:r>
      <w:r>
        <w:tab/>
      </w:r>
      <w:r>
        <w:tab/>
      </w:r>
      <w:r w:rsidR="002351CC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1F59BF" w:rsidRDefault="001F59BF" w:rsidP="00E43E70"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1F59BF" w:rsidRDefault="001F59BF" w:rsidP="00E43E70"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0D441B" w:rsidRDefault="000D441B" w:rsidP="00E43E70"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0D441B" w:rsidRPr="002351CC" w:rsidRDefault="000D441B" w:rsidP="00E43E70"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43E70" w:rsidRDefault="00C65381" w:rsidP="00E43E70">
      <w:pPr>
        <w:pStyle w:val="2"/>
      </w:pPr>
      <w:bookmarkStart w:id="17" w:name="_Toc530249377"/>
      <w:r>
        <w:t>2</w:t>
      </w:r>
      <w:r w:rsidR="00E43E70">
        <w:t xml:space="preserve">.6 </w:t>
      </w:r>
      <w:r w:rsidR="00E43E70">
        <w:rPr>
          <w:rFonts w:hint="eastAsia"/>
        </w:rPr>
        <w:t>酉</w:t>
      </w:r>
      <w:r w:rsidR="00E43E70">
        <w:t>(U)</w:t>
      </w:r>
      <w:r w:rsidR="00E43E70">
        <w:rPr>
          <w:rFonts w:hint="eastAsia"/>
        </w:rPr>
        <w:t>阵</w:t>
      </w:r>
      <w:bookmarkEnd w:id="17"/>
    </w:p>
    <w:p w:rsidR="00225F4F" w:rsidRPr="00225F4F" w:rsidRDefault="00C65381" w:rsidP="00225F4F">
      <w:pPr>
        <w:pStyle w:val="4"/>
      </w:pPr>
      <w:r>
        <w:t>2</w:t>
      </w:r>
      <w:r w:rsidR="00225F4F">
        <w:t>.6.1 U</w:t>
      </w:r>
      <w:r w:rsidR="00225F4F">
        <w:rPr>
          <w:rFonts w:hint="eastAsia"/>
        </w:rPr>
        <w:t>阵定义</w:t>
      </w:r>
    </w:p>
    <w:p w:rsidR="00E43E70" w:rsidRDefault="00A51304" w:rsidP="00016F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p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="00A80600">
        <w:rPr>
          <w:rFonts w:hint="eastAsia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A8060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A80600">
        <w:rPr>
          <w:rFonts w:hint="eastAsia"/>
        </w:rPr>
        <w:t>为对角矩阵，称</w:t>
      </w:r>
      <w:r w:rsidR="00A80600">
        <w:rPr>
          <w:rFonts w:hint="eastAsia"/>
        </w:rPr>
        <w:t>A</w:t>
      </w:r>
      <w:r w:rsidR="00A80600">
        <w:rPr>
          <w:rFonts w:hint="eastAsia"/>
        </w:rPr>
        <w:t>为预备半</w:t>
      </w:r>
      <w:r w:rsidR="00A80600">
        <w:rPr>
          <w:rFonts w:hint="eastAsia"/>
        </w:rPr>
        <w:t>U</w:t>
      </w:r>
      <w:r w:rsidR="00A80600">
        <w:rPr>
          <w:rFonts w:hint="eastAsia"/>
        </w:rPr>
        <w:t>阵。</w:t>
      </w:r>
    </w:p>
    <w:p w:rsidR="00A80600" w:rsidRPr="00A80600" w:rsidRDefault="0078088E" w:rsidP="00A80600">
      <w:pPr>
        <w:ind w:left="835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A80600" w:rsidRDefault="00D46BFF" w:rsidP="00016F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若上述</w:t>
      </w:r>
      <w:r>
        <w:rPr>
          <w:rFonts w:hint="eastAsia"/>
        </w:rPr>
        <w:t>A</w:t>
      </w:r>
      <w:r>
        <w:rPr>
          <w:rFonts w:hint="eastAsia"/>
        </w:rPr>
        <w:t>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都是单位长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称</w:t>
      </w:r>
      <w:r>
        <w:rPr>
          <w:rFonts w:hint="eastAsia"/>
        </w:rPr>
        <w:t>A</w:t>
      </w:r>
      <w:r>
        <w:rPr>
          <w:rFonts w:hint="eastAsia"/>
        </w:rPr>
        <w:t>为半</w:t>
      </w:r>
      <w:r>
        <w:rPr>
          <w:rFonts w:hint="eastAsia"/>
        </w:rPr>
        <w:t>U</w:t>
      </w:r>
      <w:r>
        <w:rPr>
          <w:rFonts w:hint="eastAsia"/>
        </w:rPr>
        <w:t>阵。</w:t>
      </w:r>
    </w:p>
    <w:p w:rsidR="00D46BFF" w:rsidRDefault="00D46BFF" w:rsidP="00016F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若上述</w:t>
      </w:r>
      <w:r>
        <w:rPr>
          <w:rFonts w:hint="eastAsia"/>
        </w:rPr>
        <w:t>A</w:t>
      </w:r>
      <w:r>
        <w:rPr>
          <w:rFonts w:hint="eastAsia"/>
        </w:rPr>
        <w:t>为方阵，则称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。</w:t>
      </w:r>
    </w:p>
    <w:p w:rsidR="00225F4F" w:rsidRDefault="00C65381" w:rsidP="00225F4F">
      <w:pPr>
        <w:pStyle w:val="4"/>
      </w:pPr>
      <w:r>
        <w:t>2</w:t>
      </w:r>
      <w:r w:rsidR="00225F4F">
        <w:t>.6.2 U</w:t>
      </w:r>
      <w:r w:rsidR="00225F4F">
        <w:rPr>
          <w:rFonts w:hint="eastAsia"/>
        </w:rPr>
        <w:t>阵性质</w:t>
      </w:r>
    </w:p>
    <w:p w:rsidR="00225F4F" w:rsidRDefault="0078088E" w:rsidP="00016F79">
      <w:pPr>
        <w:pStyle w:val="a3"/>
        <w:numPr>
          <w:ilvl w:val="0"/>
          <w:numId w:val="1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  <w:r w:rsidR="00225F4F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25F4F" w:rsidRDefault="0078088E" w:rsidP="00016F79">
      <w:pPr>
        <w:pStyle w:val="a3"/>
        <w:numPr>
          <w:ilvl w:val="0"/>
          <w:numId w:val="15"/>
        </w:numPr>
        <w:ind w:firstLine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,A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:rsidR="00225F4F" w:rsidRPr="00225F4F" w:rsidRDefault="0078088E" w:rsidP="00225F4F">
      <w:pPr>
        <w:pStyle w:val="a3"/>
        <w:ind w:left="835" w:firstLineChars="0" w:firstLine="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A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I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225F4F" w:rsidRDefault="0078088E" w:rsidP="00016F79">
      <w:pPr>
        <w:pStyle w:val="a3"/>
        <w:numPr>
          <w:ilvl w:val="0"/>
          <w:numId w:val="1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225F4F" w:rsidRPr="00E43E70" w:rsidRDefault="0078088E" w:rsidP="00016F79">
      <w:pPr>
        <w:pStyle w:val="a3"/>
        <w:numPr>
          <w:ilvl w:val="0"/>
          <w:numId w:val="15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43E70" w:rsidRDefault="00C65381" w:rsidP="00471546">
      <w:pPr>
        <w:pStyle w:val="1"/>
      </w:pPr>
      <w:bookmarkStart w:id="18" w:name="_Toc530249378"/>
      <w:r>
        <w:rPr>
          <w:rFonts w:hint="eastAsia"/>
        </w:rPr>
        <w:lastRenderedPageBreak/>
        <w:t>三</w:t>
      </w:r>
      <w:r w:rsidR="00471546">
        <w:rPr>
          <w:rFonts w:hint="eastAsia"/>
        </w:rPr>
        <w:t>、矩阵分解</w:t>
      </w:r>
      <w:bookmarkEnd w:id="18"/>
    </w:p>
    <w:p w:rsidR="00471546" w:rsidRDefault="00C65381" w:rsidP="00471546">
      <w:pPr>
        <w:pStyle w:val="2"/>
      </w:pPr>
      <w:bookmarkStart w:id="19" w:name="_Toc530249379"/>
      <w:r>
        <w:t>3</w:t>
      </w:r>
      <w:r w:rsidR="00471546">
        <w:t>.1 QR</w:t>
      </w:r>
      <w:r w:rsidR="00471546">
        <w:rPr>
          <w:rFonts w:hint="eastAsia"/>
        </w:rPr>
        <w:t>分解</w:t>
      </w:r>
      <w:bookmarkEnd w:id="19"/>
    </w:p>
    <w:p w:rsidR="00F672EF" w:rsidRDefault="00C65381" w:rsidP="00F672EF">
      <w:pPr>
        <w:pStyle w:val="4"/>
      </w:pPr>
      <w:r>
        <w:t>3</w:t>
      </w:r>
      <w:r w:rsidR="00F672EF">
        <w:t xml:space="preserve">.1.1 </w:t>
      </w:r>
      <w:r w:rsidR="00F672EF">
        <w:rPr>
          <w:rFonts w:hint="eastAsia"/>
        </w:rPr>
        <w:t>定理</w:t>
      </w:r>
    </w:p>
    <w:p w:rsidR="00F672EF" w:rsidRDefault="00F672EF" w:rsidP="00F672EF">
      <w:r>
        <w:tab/>
      </w:r>
      <w:r>
        <w:rPr>
          <w:rFonts w:hint="eastAsia"/>
        </w:rPr>
        <w:t>设满秩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F672EF" w:rsidRDefault="00F672EF" w:rsidP="00F672EF">
      <w:r>
        <w:tab/>
      </w:r>
      <w:r w:rsidR="005E6162"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 w:rsidR="005E6162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 w:rsidR="005E6162">
        <w:rPr>
          <w:rFonts w:hint="eastAsia"/>
        </w:rPr>
        <w:t>为</w:t>
      </w:r>
      <w:r w:rsidR="005E6162">
        <w:rPr>
          <w:rFonts w:hint="eastAsia"/>
        </w:rPr>
        <w:t>U</w:t>
      </w:r>
      <w:r w:rsidR="005E6162">
        <w:rPr>
          <w:rFonts w:hint="eastAsia"/>
        </w:rPr>
        <w:t>阵</w:t>
      </w:r>
    </w:p>
    <w:p w:rsidR="005E6162" w:rsidRDefault="005E6162" w:rsidP="00F672EF">
      <w:r>
        <w:tab/>
      </w:r>
      <w:r>
        <w:rPr>
          <w:rFonts w:hint="eastAsia"/>
        </w:rPr>
        <w:t>正线上三角阵：主对角线上元为正</w:t>
      </w:r>
    </w:p>
    <w:p w:rsidR="003B2CEA" w:rsidRDefault="003B2CEA" w:rsidP="00F672EF">
      <w:r>
        <w:tab/>
      </w: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B2CEA" w:rsidRDefault="00C65381" w:rsidP="003B2CEA">
      <w:pPr>
        <w:pStyle w:val="4"/>
      </w:pPr>
      <w:r>
        <w:t>3</w:t>
      </w:r>
      <w:r w:rsidR="003B2CEA">
        <w:t>.1.2 Q</w:t>
      </w:r>
      <w:r w:rsidR="003B2CEA">
        <w:rPr>
          <w:rFonts w:hint="eastAsia"/>
        </w:rPr>
        <w:t>、R的求法</w:t>
      </w:r>
    </w:p>
    <w:p w:rsidR="003B2CEA" w:rsidRDefault="003B2CEA" w:rsidP="003B2CEA"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=Q</m:t>
        </m:r>
      </m:oMath>
    </w:p>
    <w:p w:rsidR="003B2CEA" w:rsidRDefault="003B2CEA" w:rsidP="003B2CEA"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B2CEA" w:rsidRDefault="003B2CEA" w:rsidP="003B2CEA"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B2CEA" w:rsidRDefault="003B2CEA" w:rsidP="003B2CEA"/>
    <w:p w:rsidR="003B2CEA" w:rsidRDefault="003B2CEA" w:rsidP="003B2CEA"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922770" w:rsidRDefault="00C65381" w:rsidP="00922770">
      <w:pPr>
        <w:pStyle w:val="2"/>
      </w:pPr>
      <w:bookmarkStart w:id="20" w:name="_Toc530249380"/>
      <w:r>
        <w:t>3</w:t>
      </w:r>
      <w:r w:rsidR="00922770">
        <w:t xml:space="preserve">.2 </w:t>
      </w:r>
      <w:r w:rsidR="00922770">
        <w:rPr>
          <w:rFonts w:hint="eastAsia"/>
        </w:rPr>
        <w:t>镜面阵</w:t>
      </w:r>
      <w:bookmarkEnd w:id="20"/>
    </w:p>
    <w:p w:rsidR="004E664D" w:rsidRPr="004E664D" w:rsidRDefault="00C65381" w:rsidP="004E664D">
      <w:pPr>
        <w:pStyle w:val="4"/>
      </w:pPr>
      <w:r>
        <w:t>3</w:t>
      </w:r>
      <w:r w:rsidR="004E664D">
        <w:t xml:space="preserve">.2.1 </w:t>
      </w:r>
      <w:r w:rsidR="004E664D">
        <w:rPr>
          <w:rFonts w:hint="eastAsia"/>
        </w:rPr>
        <w:t>定义</w:t>
      </w:r>
    </w:p>
    <w:p w:rsidR="00922770" w:rsidRDefault="00922770" w:rsidP="00922770">
      <w:r>
        <w:tab/>
      </w: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被称为镜面阵，可以把矩阵</w:t>
      </w:r>
      <w:r>
        <w:rPr>
          <w:rFonts w:hint="eastAsia"/>
        </w:rPr>
        <w:t>A</w:t>
      </w:r>
      <w:r>
        <w:rPr>
          <w:rFonts w:hint="eastAsia"/>
        </w:rPr>
        <w:t>理解为一</w:t>
      </w:r>
      <w:r>
        <w:rPr>
          <w:rFonts w:hint="eastAsia"/>
        </w:rPr>
        <w:lastRenderedPageBreak/>
        <w:t>个平面，向量</w:t>
      </w:r>
      <w:r>
        <w:rPr>
          <w:rFonts w:hint="eastAsia"/>
        </w:rPr>
        <w:t>X</w:t>
      </w:r>
      <w:r>
        <w:rPr>
          <w:rFonts w:hint="eastAsia"/>
        </w:rPr>
        <w:t>为这个平面的法向量。</w:t>
      </w:r>
    </w:p>
    <w:p w:rsidR="004E664D" w:rsidRDefault="00C65381" w:rsidP="004E664D">
      <w:pPr>
        <w:pStyle w:val="4"/>
      </w:pPr>
      <w:r>
        <w:t>3</w:t>
      </w:r>
      <w:r w:rsidR="004E664D">
        <w:t xml:space="preserve">.2.2 </w:t>
      </w:r>
      <w:r w:rsidR="004E664D">
        <w:rPr>
          <w:rFonts w:hint="eastAsia"/>
        </w:rPr>
        <w:t>性质</w:t>
      </w:r>
    </w:p>
    <w:p w:rsidR="00067A68" w:rsidRPr="00067A68" w:rsidRDefault="004E664D" w:rsidP="00016F79">
      <w:pPr>
        <w:pStyle w:val="a3"/>
        <w:numPr>
          <w:ilvl w:val="0"/>
          <w:numId w:val="1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I</m:t>
        </m:r>
      </m:oMath>
    </w:p>
    <w:p w:rsidR="004E664D" w:rsidRPr="00067A68" w:rsidRDefault="0078088E" w:rsidP="00067A68">
      <w:pPr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A</m:t>
          </m:r>
        </m:oMath>
      </m:oMathPara>
    </w:p>
    <w:p w:rsidR="00067A68" w:rsidRDefault="00067A68" w:rsidP="00067A68"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67A68" w:rsidRDefault="00067A68" w:rsidP="00067A68">
      <w:r>
        <w:tab/>
      </w: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067A68" w:rsidRDefault="00067A68" w:rsidP="00067A68"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I</m:t>
        </m:r>
      </m:oMath>
    </w:p>
    <w:p w:rsidR="00067A68" w:rsidRPr="00067A68" w:rsidRDefault="00067A68" w:rsidP="00067A68"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4E664D" w:rsidRDefault="001E1809" w:rsidP="00016F7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，各列正交</w:t>
      </w:r>
      <w:r>
        <w:rPr>
          <w:rFonts w:hint="eastAsia"/>
        </w:rPr>
        <w:t>+</w:t>
      </w:r>
      <w:r>
        <w:rPr>
          <w:rFonts w:hint="eastAsia"/>
        </w:rPr>
        <w:t>单位长</w:t>
      </w:r>
      <w:r>
        <w:rPr>
          <w:rFonts w:hint="eastAsia"/>
        </w:rPr>
        <w:t>+</w:t>
      </w:r>
      <w:r>
        <w:rPr>
          <w:rFonts w:hint="eastAsia"/>
        </w:rPr>
        <w:t>方阵</w:t>
      </w:r>
    </w:p>
    <w:p w:rsidR="00676767" w:rsidRDefault="0029749A" w:rsidP="00016F79">
      <w:pPr>
        <w:pStyle w:val="a3"/>
        <w:numPr>
          <w:ilvl w:val="0"/>
          <w:numId w:val="1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=-X</m:t>
        </m:r>
      </m:oMath>
      <w:r w:rsidR="00676767">
        <w:tab/>
      </w:r>
      <w:r w:rsidR="00676767">
        <w:tab/>
      </w:r>
    </w:p>
    <w:p w:rsidR="0029749A" w:rsidRDefault="00676767" w:rsidP="00676767">
      <w:pPr>
        <w:pStyle w:val="a3"/>
        <w:ind w:left="835" w:firstLineChars="0" w:firstLine="0"/>
      </w:pPr>
      <w:r>
        <w:t>X</w:t>
      </w:r>
      <w:r>
        <w:rPr>
          <w:rFonts w:hint="eastAsia"/>
        </w:rPr>
        <w:t>是镜面</w:t>
      </w:r>
      <w:r>
        <w:rPr>
          <w:rFonts w:hint="eastAsia"/>
        </w:rPr>
        <w:t>A</w:t>
      </w:r>
      <w:r>
        <w:rPr>
          <w:rFonts w:hint="eastAsia"/>
        </w:rPr>
        <w:t>的法向量，所以</w:t>
      </w:r>
      <m:oMath>
        <m:r>
          <m:rPr>
            <m:sty m:val="p"/>
          </m:rPr>
          <w:rPr>
            <w:rFonts w:ascii="Cambria Math" w:hAnsi="Cambria Math"/>
          </w:rPr>
          <m:t>AX</m:t>
        </m:r>
      </m:oMath>
      <w:r>
        <w:rPr>
          <w:rFonts w:hint="eastAsia"/>
        </w:rPr>
        <w:t>即为</w:t>
      </w:r>
      <w:r>
        <w:rPr>
          <w:rFonts w:hint="eastAsia"/>
        </w:rPr>
        <w:t>X</w:t>
      </w:r>
      <w:r>
        <w:rPr>
          <w:rFonts w:hint="eastAsia"/>
        </w:rPr>
        <w:t>关于镜面</w:t>
      </w:r>
      <w:r>
        <w:rPr>
          <w:rFonts w:hint="eastAsia"/>
        </w:rPr>
        <w:t>A</w:t>
      </w:r>
      <w:r>
        <w:rPr>
          <w:rFonts w:hint="eastAsia"/>
        </w:rPr>
        <w:t>的投影</w:t>
      </w:r>
      <w:r>
        <w:rPr>
          <w:rFonts w:hint="eastAsia"/>
        </w:rPr>
        <w:t>-</w:t>
      </w:r>
      <w:r>
        <w:t>X</w:t>
      </w:r>
      <w:r>
        <w:rPr>
          <w:rFonts w:hint="eastAsia"/>
        </w:rPr>
        <w:t>。</w:t>
      </w:r>
    </w:p>
    <w:p w:rsidR="00676767" w:rsidRDefault="00676767" w:rsidP="00016F7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Y=Y</m:t>
        </m:r>
      </m:oMath>
    </w:p>
    <w:p w:rsidR="00676767" w:rsidRDefault="00676767" w:rsidP="00676767">
      <w:pPr>
        <w:pStyle w:val="a3"/>
        <w:ind w:left="835" w:firstLineChars="0" w:firstLine="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所以</w:t>
      </w:r>
      <w:r>
        <w:rPr>
          <w:rFonts w:hint="eastAsia"/>
        </w:rPr>
        <w:t>Y</w:t>
      </w:r>
      <w:r>
        <w:rPr>
          <w:rFonts w:hint="eastAsia"/>
        </w:rPr>
        <w:t>在镜面</w:t>
      </w:r>
      <w:r>
        <w:rPr>
          <w:rFonts w:hint="eastAsia"/>
        </w:rPr>
        <w:t>A</w:t>
      </w:r>
      <w:r>
        <w:rPr>
          <w:rFonts w:hint="eastAsia"/>
        </w:rPr>
        <w:t>上，所以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即为镜面</w:t>
      </w:r>
      <w:r>
        <w:rPr>
          <w:rFonts w:hint="eastAsia"/>
        </w:rPr>
        <w:t>A</w:t>
      </w:r>
      <w:r>
        <w:rPr>
          <w:rFonts w:hint="eastAsia"/>
        </w:rPr>
        <w:t>上的向量</w:t>
      </w:r>
      <w:r>
        <w:rPr>
          <w:rFonts w:hint="eastAsia"/>
        </w:rPr>
        <w:t>Y</w:t>
      </w:r>
      <w:r>
        <w:rPr>
          <w:rFonts w:hint="eastAsia"/>
        </w:rPr>
        <w:t>关于镜面的投影，仍是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:rsidR="00676767" w:rsidRDefault="00676767" w:rsidP="00676767">
      <w:pPr>
        <w:pStyle w:val="a3"/>
        <w:ind w:left="835" w:firstLineChars="0" w:firstLine="0"/>
      </w:pPr>
    </w:p>
    <w:p w:rsidR="00676767" w:rsidRDefault="00676767" w:rsidP="00676767">
      <w:pPr>
        <w:pStyle w:val="a3"/>
        <w:ind w:left="835" w:firstLineChars="0" w:firstLine="0"/>
      </w:pPr>
      <w:r>
        <w:rPr>
          <w:rFonts w:hint="eastAsia"/>
        </w:rPr>
        <w:t>性质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都可以带入向量推导出来。</w:t>
      </w:r>
    </w:p>
    <w:p w:rsidR="00CA7D9F" w:rsidRDefault="00C65381" w:rsidP="00CA7D9F">
      <w:pPr>
        <w:pStyle w:val="4"/>
      </w:pPr>
      <w:r>
        <w:t>3</w:t>
      </w:r>
      <w:r w:rsidR="00CA7D9F">
        <w:t xml:space="preserve">.2.3 </w:t>
      </w:r>
      <w:r w:rsidR="00CA7D9F">
        <w:rPr>
          <w:rFonts w:hint="eastAsia"/>
        </w:rPr>
        <w:t>扩展性质</w:t>
      </w:r>
    </w:p>
    <w:p w:rsidR="00CA7D9F" w:rsidRDefault="00CA7D9F" w:rsidP="00CA7D9F">
      <w:r>
        <w:tab/>
      </w: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  <w:r>
        <w:rPr>
          <w:rFonts w:hint="eastAsia"/>
        </w:rPr>
        <w:t>，则有以下性质：</w:t>
      </w:r>
    </w:p>
    <w:p w:rsidR="00CA7D9F" w:rsidRPr="00CA7D9F" w:rsidRDefault="00CA7D9F" w:rsidP="00016F79">
      <w:pPr>
        <w:pStyle w:val="a3"/>
        <w:numPr>
          <w:ilvl w:val="0"/>
          <w:numId w:val="17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α=β</m:t>
        </m:r>
      </m:oMath>
    </w:p>
    <w:p w:rsidR="00676767" w:rsidRPr="006A2808" w:rsidRDefault="00C65381" w:rsidP="002678BC">
      <w:pPr>
        <w:pStyle w:val="4"/>
      </w:pPr>
      <w:r>
        <w:lastRenderedPageBreak/>
        <w:t>3</w:t>
      </w:r>
      <w:r w:rsidR="00CA7D9F" w:rsidRPr="006A2808">
        <w:t>.2.4</w:t>
      </w:r>
      <w:r w:rsidR="002678BC" w:rsidRPr="006A2808">
        <w:rPr>
          <w:rFonts w:hint="eastAsia"/>
        </w:rPr>
        <w:t>应用</w:t>
      </w:r>
    </w:p>
    <w:p w:rsidR="002678BC" w:rsidRDefault="002678BC" w:rsidP="002678BC">
      <w:r>
        <w:tab/>
      </w: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CC2231" w:rsidRDefault="00CC2231" w:rsidP="002678BC"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CC2231" w:rsidRDefault="00CC2231" w:rsidP="00CC2231"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</w:t>
      </w:r>
      <w:r w:rsidR="005C4EDF">
        <w:rPr>
          <w:rFonts w:hint="eastAsia"/>
        </w:rPr>
        <w:t>-</w:t>
      </w:r>
      <w:r w:rsidR="005C4EDF">
        <w:t>1</w:t>
      </w:r>
      <w:r>
        <w:rPr>
          <w:rFonts w:hint="eastAsia"/>
        </w:rPr>
        <w:t>行和前</w:t>
      </w:r>
      <w:r>
        <w:rPr>
          <w:rFonts w:hint="eastAsia"/>
        </w:rPr>
        <w:t>i</w:t>
      </w:r>
      <w:r w:rsidR="005C4EDF">
        <w:rPr>
          <w:rFonts w:hint="eastAsia"/>
        </w:rPr>
        <w:t>-</w:t>
      </w:r>
      <w:r w:rsidR="005C4EDF">
        <w:t>1</w:t>
      </w:r>
      <w:r>
        <w:rPr>
          <w:rFonts w:hint="eastAsia"/>
        </w:rPr>
        <w:t>列之后的矩阵。</w:t>
      </w:r>
    </w:p>
    <w:p w:rsidR="00CC2231" w:rsidRDefault="00CC2231" w:rsidP="002678BC"/>
    <w:p w:rsidR="00556E2B" w:rsidRDefault="00556E2B" w:rsidP="002678BC"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C2231" w:rsidRDefault="00CC2231" w:rsidP="002678BC"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CC2231" w:rsidRDefault="00CC2231" w:rsidP="002678BC"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5C4EDF" w:rsidRPr="00CC2231" w:rsidRDefault="005C4EDF" w:rsidP="002678BC"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A862BA" w:rsidRDefault="00CC2231" w:rsidP="002678BC">
      <w:r>
        <w:tab/>
      </w:r>
      <w:r w:rsidR="005C4EDF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C4EDF"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C4EDF">
        <w:rPr>
          <w:rFonts w:hint="eastAsia"/>
        </w:rPr>
        <w:t>，此时</w:t>
      </w:r>
    </w:p>
    <w:p w:rsidR="005C4EDF" w:rsidRDefault="0078088E" w:rsidP="002678B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CC2231" w:rsidRDefault="005C4EDF" w:rsidP="002678BC">
      <w:r>
        <w:rPr>
          <w:rFonts w:hint="eastAsia"/>
        </w:rPr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 w:rsidR="00A862BA"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034C2" w:rsidRDefault="00C65381" w:rsidP="005034C2">
      <w:pPr>
        <w:pStyle w:val="2"/>
      </w:pPr>
      <w:bookmarkStart w:id="21" w:name="_Toc530249381"/>
      <w:r>
        <w:lastRenderedPageBreak/>
        <w:t>3</w:t>
      </w:r>
      <w:r w:rsidR="005034C2">
        <w:t xml:space="preserve">.3 </w:t>
      </w:r>
      <w:r w:rsidR="007614CD">
        <w:rPr>
          <w:rFonts w:hint="eastAsia"/>
        </w:rPr>
        <w:t>秩一/</w:t>
      </w:r>
      <w:r w:rsidR="005034C2">
        <w:rPr>
          <w:rFonts w:hint="eastAsia"/>
        </w:rPr>
        <w:t>满秩分解</w:t>
      </w:r>
      <w:bookmarkEnd w:id="21"/>
    </w:p>
    <w:p w:rsidR="005034C2" w:rsidRDefault="00C65381" w:rsidP="005034C2">
      <w:pPr>
        <w:pStyle w:val="4"/>
      </w:pPr>
      <w:r>
        <w:t>3</w:t>
      </w:r>
      <w:r w:rsidR="005034C2">
        <w:t xml:space="preserve">.3.1 </w:t>
      </w:r>
      <w:r w:rsidR="005034C2">
        <w:rPr>
          <w:rFonts w:hint="eastAsia"/>
        </w:rPr>
        <w:t>秩一分解</w:t>
      </w:r>
    </w:p>
    <w:p w:rsidR="005034C2" w:rsidRDefault="005034C2" w:rsidP="005034C2">
      <w:r>
        <w:tab/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秩</w:t>
      </w:r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5034C2" w:rsidRDefault="005034C2" w:rsidP="005034C2">
      <w:r>
        <w:tab/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E78B4" w:rsidRDefault="00C65381" w:rsidP="003E78B4">
      <w:pPr>
        <w:pStyle w:val="4"/>
      </w:pPr>
      <w:r>
        <w:t>3</w:t>
      </w:r>
      <w:r w:rsidR="003E78B4">
        <w:t xml:space="preserve">.3.2 </w:t>
      </w:r>
      <w:r w:rsidR="003E78B4">
        <w:rPr>
          <w:rFonts w:hint="eastAsia"/>
        </w:rPr>
        <w:t>秩一方阵公式</w:t>
      </w:r>
    </w:p>
    <w:p w:rsidR="003E78B4" w:rsidRDefault="003C29E3" w:rsidP="003E78B4">
      <w:r>
        <w:tab/>
      </w:r>
      <w:r>
        <w:tab/>
      </w:r>
      <w:r>
        <w:tab/>
      </w:r>
      <w:r>
        <w:tab/>
      </w:r>
      <w:r>
        <w:tab/>
      </w:r>
      <w:r w:rsidR="003E78B4"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秩</w:t>
      </w:r>
      <w:r>
        <w:rPr>
          <w:rFonts w:hint="eastAsia"/>
        </w:rPr>
        <w:t>r</w:t>
      </w:r>
      <w:r>
        <w:t>(A)=rank(A)=1</w:t>
      </w:r>
    </w:p>
    <w:p w:rsidR="003C29E3" w:rsidRDefault="003C29E3" w:rsidP="00016F7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秩一分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C29E3" w:rsidRDefault="003C29E3" w:rsidP="00016F79">
      <w:pPr>
        <w:pStyle w:val="a3"/>
        <w:numPr>
          <w:ilvl w:val="0"/>
          <w:numId w:val="24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0,⋯0}</m:t>
        </m:r>
      </m:oMath>
      <w:r>
        <w:rPr>
          <w:rFonts w:hint="eastAsia"/>
        </w:rPr>
        <w:t>。</w:t>
      </w:r>
      <w:r w:rsidR="00F059D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唯一非零特征根就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迹</w:t>
      </w:r>
      <w:r>
        <w:rPr>
          <w:rFonts w:hint="eastAsia"/>
        </w:rPr>
        <w:t>(</w:t>
      </w:r>
      <w:r>
        <w:rPr>
          <w:rFonts w:hint="eastAsia"/>
        </w:rPr>
        <w:t>对角元素之和</w:t>
      </w:r>
      <w:r>
        <w:t>)</w:t>
      </w:r>
      <w:r w:rsidR="00F059D5">
        <w:rPr>
          <w:rFonts w:hint="eastAsia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F059D5"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>A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。</w:t>
      </w:r>
    </w:p>
    <w:p w:rsidR="003C29E3" w:rsidRDefault="00B27583" w:rsidP="00016F7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3C29E3"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>βX=0</m:t>
        </m:r>
      </m:oMath>
      <w:r>
        <w:rPr>
          <w:rFonts w:hint="eastAsia"/>
        </w:rPr>
        <w:t>，</w:t>
      </w:r>
      <w:r w:rsidR="003C29E3">
        <w:rPr>
          <w:rFonts w:hint="eastAsia"/>
        </w:rPr>
        <w:t>恰有</w:t>
      </w:r>
      <w:r w:rsidR="003C29E3">
        <w:rPr>
          <w:rFonts w:hint="eastAsia"/>
        </w:rPr>
        <w:t>n</w:t>
      </w:r>
      <w:r w:rsidR="003C29E3">
        <w:t>-1</w:t>
      </w:r>
      <w:r w:rsidR="003C29E3">
        <w:rPr>
          <w:rFonts w:hint="eastAsia"/>
        </w:rPr>
        <w:t>个</w:t>
      </w:r>
      <w:r>
        <w:rPr>
          <w:rFonts w:hint="eastAsia"/>
        </w:rPr>
        <w:t>无关解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是矩阵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根特征向量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=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 w:rsidR="00497BB8">
        <w:rPr>
          <w:rFonts w:hint="eastAsia"/>
        </w:rPr>
        <w:t>.</w:t>
      </w:r>
    </w:p>
    <w:p w:rsidR="00497BB8" w:rsidRDefault="00497BB8" w:rsidP="00497BB8">
      <w:pPr>
        <w:pStyle w:val="a3"/>
        <w:ind w:left="835" w:firstLineChars="0" w:firstLine="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(β</m:t>
            </m:r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497BB8" w:rsidRDefault="00497BB8" w:rsidP="00497BB8">
      <w:pPr>
        <w:pStyle w:val="a3"/>
        <w:ind w:left="835" w:firstLineChars="0" w:firstLine="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</w:p>
    <w:p w:rsidR="00862034" w:rsidRDefault="00C65381" w:rsidP="00862034">
      <w:pPr>
        <w:pStyle w:val="4"/>
      </w:pPr>
      <w:r>
        <w:t>3</w:t>
      </w:r>
      <w:r w:rsidR="003E78B4">
        <w:t>.3.3</w:t>
      </w:r>
      <w:r w:rsidR="00862034">
        <w:t xml:space="preserve"> </w:t>
      </w:r>
      <w:r w:rsidR="00862034">
        <w:rPr>
          <w:rFonts w:hint="eastAsia"/>
        </w:rPr>
        <w:t>满秩分解</w:t>
      </w:r>
    </w:p>
    <w:p w:rsidR="00862034" w:rsidRDefault="00862034" w:rsidP="00862034">
      <w:r>
        <w:tab/>
      </w:r>
      <w:r>
        <w:rPr>
          <w:rFonts w:hint="eastAsia"/>
        </w:rPr>
        <w:t>定理：任一矩阵可分解为一个列满秩和行满秩矩阵的乘积。</w:t>
      </w:r>
    </w:p>
    <w:p w:rsidR="00862034" w:rsidRDefault="00862034" w:rsidP="00862034"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862034" w:rsidRDefault="00862034" w:rsidP="00862034">
      <w:r>
        <w:tab/>
      </w:r>
      <w:r>
        <w:rPr>
          <w:rFonts w:hint="eastAsia"/>
        </w:rPr>
        <w:t>满秩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484427" w:rsidRDefault="00C65381" w:rsidP="00484427">
      <w:pPr>
        <w:pStyle w:val="4"/>
      </w:pPr>
      <w:r>
        <w:t>3</w:t>
      </w:r>
      <w:r w:rsidR="003E78B4">
        <w:t>.3.4</w:t>
      </w:r>
      <w:r w:rsidR="00484427">
        <w:t xml:space="preserve"> </w:t>
      </w:r>
      <w:r w:rsidR="00484427">
        <w:rPr>
          <w:rFonts w:hint="eastAsia"/>
        </w:rPr>
        <w:t>满秩分解的求法</w:t>
      </w:r>
    </w:p>
    <w:p w:rsidR="00D70D49" w:rsidRDefault="00D70D49" w:rsidP="00D70D49">
      <w:r>
        <w:tab/>
      </w: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行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635C47" w:rsidRPr="00635C47" w:rsidRDefault="0078088E" w:rsidP="00635C4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35C47" w:rsidRDefault="00635C47" w:rsidP="00635C47">
      <w:pPr>
        <w:jc w:val="left"/>
      </w:pPr>
      <w:r>
        <w:tab/>
      </w: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若干列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列只有一个非零元</w:t>
      </w:r>
      <w:r>
        <w:rPr>
          <w:rFonts w:hint="eastAsia"/>
        </w:rPr>
        <w:t>1</w:t>
      </w:r>
      <w:r w:rsidR="008A4AB8"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D70D49" w:rsidRDefault="00D70D49" w:rsidP="00D70D49">
      <w:r>
        <w:tab/>
      </w:r>
      <w:r w:rsidR="008A4AB8"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构成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*n</m:t>
            </m:r>
          </m:sub>
        </m:sSub>
      </m:oMath>
      <w:r w:rsidR="008A4AB8"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 w:rsidR="008A4AB8"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8A4AB8">
        <w:rPr>
          <w:rFonts w:hint="eastAsia"/>
        </w:rPr>
        <w:t>列构成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B0B66" w:rsidRDefault="001B0B66" w:rsidP="00D70D49"/>
    <w:p w:rsidR="001B0B66" w:rsidRDefault="001B0B66" w:rsidP="00D70D49"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+2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-3-3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-4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0D4396" w:rsidRDefault="001B0B66" w:rsidP="000D4396"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  1+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B0B66" w:rsidRDefault="001B0B66" w:rsidP="000D4396"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*n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-2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5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+i</m:t>
                        </m:r>
                      </m:e>
                    </m:mr>
                  </m:m>
                </m:e>
              </m:mr>
            </m:m>
          </m:e>
        </m:d>
      </m:oMath>
    </w:p>
    <w:p w:rsidR="001B0B66" w:rsidRPr="001B0B66" w:rsidRDefault="0078088E" w:rsidP="000D439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44965" w:rsidRDefault="00644965" w:rsidP="000D4396"/>
    <w:p w:rsidR="009F6B64" w:rsidRDefault="00C65381" w:rsidP="009F6B64">
      <w:pPr>
        <w:pStyle w:val="2"/>
      </w:pPr>
      <w:bookmarkStart w:id="22" w:name="_Toc530249382"/>
      <w:r>
        <w:lastRenderedPageBreak/>
        <w:t>3</w:t>
      </w:r>
      <w:r w:rsidR="009F6B64">
        <w:t xml:space="preserve">.4 </w:t>
      </w:r>
      <w:r w:rsidR="009F6B64">
        <w:rPr>
          <w:rFonts w:hint="eastAsia"/>
        </w:rPr>
        <w:t>正规矩阵及Schur分解</w:t>
      </w:r>
      <w:bookmarkEnd w:id="22"/>
    </w:p>
    <w:p w:rsidR="009F6B64" w:rsidRDefault="00C65381" w:rsidP="00011799">
      <w:pPr>
        <w:pStyle w:val="4"/>
      </w:pPr>
      <w:r>
        <w:t>3</w:t>
      </w:r>
      <w:r w:rsidR="00011799">
        <w:rPr>
          <w:rFonts w:hint="eastAsia"/>
        </w:rPr>
        <w:t>.4</w:t>
      </w:r>
      <w:r w:rsidR="00011799">
        <w:t>.1 Schur</w:t>
      </w:r>
      <w:r w:rsidR="00011799">
        <w:rPr>
          <w:rFonts w:hint="eastAsia"/>
        </w:rPr>
        <w:t>引理</w:t>
      </w:r>
    </w:p>
    <w:p w:rsidR="00011799" w:rsidRDefault="008D19E4" w:rsidP="008D19E4">
      <w:pPr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8D19E4" w:rsidRDefault="00CF41EB" w:rsidP="008D19E4">
      <w:pPr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CF41EB" w:rsidRDefault="00CF41EB" w:rsidP="008D19E4">
      <w:pPr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CF41EB" w:rsidRDefault="00CF41EB" w:rsidP="008D19E4">
      <w:pPr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r>
        <w:rPr>
          <w:rFonts w:hint="eastAsia"/>
        </w:rPr>
        <w:t>酉相似与一上三角阵，且</w:t>
      </w:r>
      <w:r w:rsidRPr="00587A0B">
        <w:rPr>
          <w:rFonts w:hint="eastAsia"/>
          <w:b/>
        </w:rPr>
        <w:t>主对角元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CF41EB" w:rsidRDefault="00CF41EB" w:rsidP="008D19E4">
      <w:pPr>
        <w:ind w:firstLine="420"/>
      </w:pPr>
    </w:p>
    <w:p w:rsidR="00CF41EB" w:rsidRDefault="00CF41EB" w:rsidP="008D19E4">
      <w:pPr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 w:rsidR="009311CD">
        <w:rPr>
          <w:rFonts w:hint="eastAsia"/>
        </w:rPr>
        <w:t>(</w:t>
      </w:r>
      <w:r w:rsidR="009311CD">
        <w:t>Q,U</w:t>
      </w:r>
      <w:r w:rsidR="009311CD">
        <w:rPr>
          <w:rFonts w:hint="eastAsia"/>
        </w:rPr>
        <w:t>都是酉阵</w:t>
      </w:r>
      <w:r w:rsidR="009311CD">
        <w:t>)</w:t>
      </w:r>
    </w:p>
    <w:p w:rsidR="009311CD" w:rsidRDefault="009311CD" w:rsidP="008D19E4">
      <w:pPr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9311CD" w:rsidRDefault="009311CD" w:rsidP="008D19E4">
      <w:pPr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311CD" w:rsidRDefault="009311CD" w:rsidP="008D19E4">
      <w:pPr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CF41EB" w:rsidRDefault="00CF41EB" w:rsidP="008D19E4">
      <w:pPr>
        <w:ind w:firstLine="420"/>
      </w:pPr>
    </w:p>
    <w:p w:rsidR="00FD2F43" w:rsidRDefault="00C65381" w:rsidP="00FD2F43">
      <w:pPr>
        <w:pStyle w:val="4"/>
      </w:pPr>
      <w:r>
        <w:t>3</w:t>
      </w:r>
      <w:r w:rsidR="00FD2F43">
        <w:t xml:space="preserve">.4.2 </w:t>
      </w:r>
      <w:r w:rsidR="00FD2F43">
        <w:rPr>
          <w:rFonts w:hint="eastAsia"/>
        </w:rPr>
        <w:t>正规矩阵</w:t>
      </w:r>
    </w:p>
    <w:p w:rsidR="00C41389" w:rsidRDefault="00FD2F43" w:rsidP="00FD2F43">
      <w:r>
        <w:tab/>
      </w:r>
      <w:r w:rsidR="004E596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 w:rsidR="004E5968">
        <w:rPr>
          <w:rFonts w:hint="eastAsia"/>
        </w:rPr>
        <w:t>，若</w:t>
      </w:r>
      <w:r w:rsidR="004E5968">
        <w:rPr>
          <w:rFonts w:hint="eastAsia"/>
        </w:rPr>
        <w:t>A</w:t>
      </w:r>
      <w:r w:rsidR="004E5968"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4E5968">
        <w:rPr>
          <w:rFonts w:hint="eastAsia"/>
        </w:rPr>
        <w:t>，则称</w:t>
      </w:r>
      <w:r w:rsidR="004E5968">
        <w:rPr>
          <w:rFonts w:hint="eastAsia"/>
        </w:rPr>
        <w:t>A</w:t>
      </w:r>
      <w:r w:rsidR="00D54ADC">
        <w:t>(</w:t>
      </w:r>
      <w:r w:rsidR="00D54ADC">
        <w:rPr>
          <w:rFonts w:hint="eastAsia"/>
        </w:rPr>
        <w:t>方阵</w:t>
      </w:r>
      <w:r w:rsidR="00D54ADC">
        <w:t>)</w:t>
      </w:r>
      <w:r w:rsidR="004E5968">
        <w:rPr>
          <w:rFonts w:hint="eastAsia"/>
        </w:rPr>
        <w:t>为正规矩阵</w:t>
      </w:r>
      <w:r w:rsidR="004E5968">
        <w:rPr>
          <w:rFonts w:hint="eastAsia"/>
        </w:rPr>
        <w:t>(</w:t>
      </w:r>
      <w:r w:rsidR="004E5968">
        <w:rPr>
          <w:rFonts w:hint="eastAsia"/>
        </w:rPr>
        <w:t>规范阵</w:t>
      </w:r>
      <w:r w:rsidR="004E5968">
        <w:t>)</w:t>
      </w:r>
      <w:r w:rsidR="00C41389"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 w:rsidR="00C41389"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 w:rsidR="00C41389">
        <w:rPr>
          <w:rFonts w:hint="eastAsia"/>
        </w:rPr>
        <w:t>也正规。</w:t>
      </w:r>
    </w:p>
    <w:p w:rsidR="00205763" w:rsidRDefault="00205763" w:rsidP="00FD2F43">
      <w:r>
        <w:tab/>
      </w:r>
      <w:r>
        <w:rPr>
          <w:rFonts w:hint="eastAsia"/>
        </w:rPr>
        <w:t>正规矩阵包括：</w:t>
      </w:r>
    </w:p>
    <w:p w:rsidR="00DE5AB7" w:rsidRDefault="00DE5AB7" w:rsidP="00DE5AB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厄米特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A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实对称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T</m:t>
            </m:r>
          </m:sup>
        </m:sSup>
        <m:r>
          <w:rPr>
            <w:rFonts w:ascii="Cambria Math" w:hAnsi="Cambria Math"/>
          </w:rPr>
          <m:t>=A</m:t>
        </m:r>
      </m:oMath>
    </w:p>
    <w:p w:rsidR="00DE5AB7" w:rsidRDefault="00DE5AB7" w:rsidP="00DE5AB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斜厄米特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实反对称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</m:oMath>
    </w:p>
    <w:p w:rsidR="00DE5AB7" w:rsidRDefault="00DE5AB7" w:rsidP="00DE5AB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酉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eastAsia="微软雅黑" w:hAnsi="Cambria Math" w:cs="微软雅黑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实正交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eastAsia="微软雅黑" w:hAnsi="Cambria Math" w:cs="微软雅黑"/>
              </w:rPr>
              <m:t>1</m:t>
            </m:r>
          </m:sup>
        </m:sSup>
      </m:oMath>
    </w:p>
    <w:p w:rsidR="003F342D" w:rsidRDefault="00DE5AB7" w:rsidP="00DE5AB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复对角矩阵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420C9F" w:rsidRDefault="00420C9F" w:rsidP="00420C9F"/>
    <w:p w:rsidR="00420C9F" w:rsidRPr="00B46BD7" w:rsidRDefault="00420C9F" w:rsidP="00420C9F">
      <w:pPr>
        <w:jc w:val="left"/>
        <w:rPr>
          <w:b/>
        </w:rPr>
      </w:pPr>
      <w:r w:rsidRPr="00B46BD7">
        <w:rPr>
          <w:rFonts w:hint="eastAsia"/>
          <w:b/>
        </w:rPr>
        <w:t>引理</w:t>
      </w:r>
      <w:r w:rsidRPr="00B46BD7">
        <w:rPr>
          <w:rFonts w:hint="eastAsia"/>
          <w:b/>
        </w:rPr>
        <w:t>(</w:t>
      </w:r>
      <w:r w:rsidRPr="00B46BD7">
        <w:rPr>
          <w:rFonts w:hint="eastAsia"/>
          <w:b/>
        </w:rPr>
        <w:t>平移法</w:t>
      </w:r>
      <w:r w:rsidRPr="00B46BD7">
        <w:rPr>
          <w:b/>
        </w:rPr>
        <w:t>)</w:t>
      </w:r>
      <w:r w:rsidRPr="00B46BD7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420C9F" w:rsidRDefault="00420C9F" w:rsidP="00420C9F">
      <w:pPr>
        <w:jc w:val="left"/>
      </w:pPr>
      <w:r>
        <w:tab/>
      </w: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420C9F" w:rsidRDefault="00420C9F" w:rsidP="00420C9F">
      <w:pPr>
        <w:jc w:val="left"/>
      </w:pP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4745BE" w:rsidRDefault="004745BE" w:rsidP="00420C9F">
      <w:pPr>
        <w:jc w:val="left"/>
      </w:pPr>
    </w:p>
    <w:p w:rsidR="004745BE" w:rsidRDefault="004745BE" w:rsidP="00420C9F">
      <w:pPr>
        <w:jc w:val="left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正规？</w:t>
      </w:r>
    </w:p>
    <w:p w:rsidR="004745BE" w:rsidRDefault="004745BE" w:rsidP="00420C9F">
      <w:pPr>
        <w:jc w:val="left"/>
      </w:pPr>
      <w:r>
        <w:tab/>
      </w: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4745BE" w:rsidRPr="00420C9F" w:rsidRDefault="004745BE" w:rsidP="00420C9F">
      <w:pPr>
        <w:jc w:val="left"/>
      </w:pPr>
      <w:r>
        <w:tab/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为实反对称阵，正规，所以</w:t>
      </w:r>
      <w:r>
        <w:rPr>
          <w:rFonts w:hint="eastAsia"/>
        </w:rPr>
        <w:t>A</w:t>
      </w:r>
      <w:r>
        <w:rPr>
          <w:rFonts w:hint="eastAsia"/>
        </w:rPr>
        <w:t>正规</w:t>
      </w:r>
    </w:p>
    <w:p w:rsidR="00420C9F" w:rsidRDefault="00420C9F" w:rsidP="00420C9F">
      <w:pPr>
        <w:ind w:left="420"/>
      </w:pPr>
    </w:p>
    <w:p w:rsidR="00420C9F" w:rsidRPr="00B46BD7" w:rsidRDefault="005C7C2A" w:rsidP="00420C9F">
      <w:pPr>
        <w:rPr>
          <w:b/>
        </w:rPr>
      </w:pPr>
      <w:r w:rsidRPr="00B46BD7">
        <w:rPr>
          <w:rFonts w:hint="eastAsia"/>
          <w:b/>
        </w:rPr>
        <w:t>引理</w:t>
      </w:r>
      <w:r w:rsidRPr="00B46BD7">
        <w:rPr>
          <w:rFonts w:hint="eastAsia"/>
          <w:b/>
        </w:rPr>
        <w:t>(</w:t>
      </w:r>
      <w:r w:rsidRPr="00B46BD7">
        <w:rPr>
          <w:rFonts w:hint="eastAsia"/>
          <w:b/>
        </w:rPr>
        <w:t>酉相似</w:t>
      </w:r>
      <w:r w:rsidRPr="00B46BD7">
        <w:rPr>
          <w:b/>
        </w:rPr>
        <w:t>)</w:t>
      </w:r>
      <w:r w:rsidRPr="00B46BD7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C7C2A" w:rsidRDefault="005C7C2A" w:rsidP="00420C9F">
      <w:r>
        <w:tab/>
      </w: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B46BD7" w:rsidRDefault="00B46BD7" w:rsidP="00420C9F"/>
    <w:p w:rsidR="00B46BD7" w:rsidRDefault="00B46BD7" w:rsidP="00420C9F">
      <w:pPr>
        <w:rPr>
          <w:b/>
        </w:rPr>
      </w:pPr>
      <w:r w:rsidRPr="00C95C00">
        <w:rPr>
          <w:rFonts w:hint="eastAsia"/>
          <w:b/>
        </w:rPr>
        <w:t>引理</w:t>
      </w:r>
      <w:r w:rsidRPr="00C95C00">
        <w:rPr>
          <w:rFonts w:hint="eastAsia"/>
          <w:b/>
        </w:rPr>
        <w:t>(</w:t>
      </w:r>
      <w:r w:rsidRPr="00C95C00">
        <w:rPr>
          <w:rFonts w:hint="eastAsia"/>
          <w:b/>
        </w:rPr>
        <w:t>分块上三角</w:t>
      </w:r>
      <w:r w:rsidRPr="00C95C00">
        <w:rPr>
          <w:b/>
        </w:rPr>
        <w:t>)</w:t>
      </w:r>
      <w:r w:rsidRPr="00C95C00">
        <w:rPr>
          <w:rFonts w:hint="eastAsia"/>
          <w:b/>
        </w:rPr>
        <w:t>：</w:t>
      </w:r>
      <w:r w:rsidR="00F62D87" w:rsidRPr="00F62D87">
        <w:rPr>
          <w:rFonts w:hint="eastAsia"/>
          <w:b/>
        </w:rPr>
        <w:t>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73547E" w:rsidRDefault="00E557A4" w:rsidP="00420C9F">
      <w:r>
        <w:rPr>
          <w:b/>
        </w:rPr>
        <w:tab/>
      </w:r>
      <w:r w:rsidRPr="00E557A4">
        <w:rPr>
          <w:rFonts w:hint="eastAsia"/>
        </w:rPr>
        <w:t>证明：</w:t>
      </w:r>
      <w:r>
        <w:rPr>
          <w:rFonts w:hint="eastAsia"/>
        </w:rPr>
        <w:t>迹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E557A4" w:rsidRDefault="00E557A4" w:rsidP="00420C9F"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阵</w:t>
      </w:r>
    </w:p>
    <w:p w:rsidR="00E557A4" w:rsidRDefault="00E557A4" w:rsidP="00420C9F"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E557A4" w:rsidRDefault="00E557A4" w:rsidP="00420C9F">
      <w:r>
        <w:lastRenderedPageBreak/>
        <w:tab/>
      </w:r>
      <w:r>
        <w:tab/>
      </w: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E557A4" w:rsidRDefault="00E557A4" w:rsidP="00420C9F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E557A4" w:rsidRDefault="00E557A4" w:rsidP="00420C9F">
      <w:r>
        <w:tab/>
      </w:r>
      <w:r>
        <w:tab/>
      </w:r>
      <w:r>
        <w:tab/>
      </w:r>
      <w:r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E557A4" w:rsidRDefault="00E557A4" w:rsidP="00420C9F">
      <w:r>
        <w:tab/>
      </w:r>
      <w:r>
        <w:tab/>
      </w:r>
      <w:r>
        <w:tab/>
      </w:r>
      <w:r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 w:rsidR="001124F9">
        <w:rPr>
          <w:rFonts w:hint="eastAsia"/>
        </w:rPr>
        <w:t>，</w:t>
      </w:r>
      <w:r>
        <w:t>C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阵</w:t>
      </w:r>
      <w:r w:rsidR="001124F9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124F9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="001124F9">
        <w:rPr>
          <w:rFonts w:hint="eastAsia"/>
        </w:rPr>
        <w:t>也为</w:t>
      </w:r>
      <w:r w:rsidR="001124F9">
        <w:rPr>
          <w:rFonts w:hint="eastAsia"/>
        </w:rPr>
        <w:t>0</w:t>
      </w:r>
      <w:r w:rsidR="001124F9">
        <w:rPr>
          <w:rFonts w:hint="eastAsia"/>
        </w:rPr>
        <w:t>阵</w:t>
      </w:r>
    </w:p>
    <w:p w:rsidR="001124F9" w:rsidRDefault="001124F9" w:rsidP="001124F9">
      <w:r>
        <w:tab/>
      </w:r>
      <w:r>
        <w:tab/>
      </w:r>
      <w:r>
        <w:tab/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1124F9" w:rsidRDefault="00CB2CFE" w:rsidP="00420C9F">
      <w:r>
        <w:tab/>
      </w:r>
      <w:r>
        <w:rPr>
          <w:rFonts w:hint="eastAsia"/>
        </w:rPr>
        <w:t>因此，可以得到以下推论：</w:t>
      </w:r>
    </w:p>
    <w:p w:rsidR="00CB2CFE" w:rsidRDefault="00CB2CFE" w:rsidP="00CB2CF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若上三角矩阵</w:t>
      </w:r>
      <w:r>
        <w:t>A</w:t>
      </w:r>
      <w:r>
        <w:rPr>
          <w:rFonts w:hint="eastAsia"/>
        </w:rPr>
        <w:t>正规，则</w:t>
      </w:r>
      <w:r>
        <w:t>A</w:t>
      </w:r>
      <w:r>
        <w:rPr>
          <w:rFonts w:hint="eastAsia"/>
        </w:rPr>
        <w:t>为对角阵。</w:t>
      </w:r>
    </w:p>
    <w:p w:rsidR="00CB2CFE" w:rsidRDefault="00CB2CFE" w:rsidP="00CB2CF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若</w:t>
      </w:r>
      <w:r>
        <w:t>A</w:t>
      </w:r>
      <w:r>
        <w:rPr>
          <w:rFonts w:hint="eastAsia"/>
        </w:rPr>
        <w:t>为严格上三角</w:t>
      </w:r>
      <w:r>
        <w:rPr>
          <w:rFonts w:hint="eastAsia"/>
        </w:rPr>
        <w:t>(</w:t>
      </w:r>
      <w:r>
        <w:rPr>
          <w:rFonts w:hint="eastAsia"/>
        </w:rPr>
        <w:t>不是对角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非正规。</w:t>
      </w:r>
    </w:p>
    <w:p w:rsidR="00CE1054" w:rsidRDefault="00CE1054" w:rsidP="00CE1054">
      <w:pPr>
        <w:ind w:left="420"/>
      </w:pPr>
      <w:r>
        <w:rPr>
          <w:rFonts w:hint="eastAsia"/>
        </w:rPr>
        <w:t>证明：</w:t>
      </w:r>
    </w:p>
    <w:p w:rsidR="00CE1054" w:rsidRDefault="00CE1054" w:rsidP="00CE1054">
      <w:pPr>
        <w:ind w:left="420"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正规。</w:t>
      </w:r>
    </w:p>
    <w:p w:rsidR="00CE1054" w:rsidRPr="00E557A4" w:rsidRDefault="00CE1054" w:rsidP="00CE1054">
      <w:pPr>
        <w:ind w:left="420" w:firstLine="420"/>
      </w:pP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所以</w:t>
      </w:r>
      <w:r>
        <w:rPr>
          <w:rFonts w:hint="eastAsia"/>
        </w:rPr>
        <w:t>A</w:t>
      </w:r>
      <w:r>
        <w:rPr>
          <w:rFonts w:hint="eastAsia"/>
        </w:rPr>
        <w:t>为对角阵。</w:t>
      </w:r>
    </w:p>
    <w:p w:rsidR="00E557A4" w:rsidRPr="00E557A4" w:rsidRDefault="00E557A4" w:rsidP="00420C9F"/>
    <w:p w:rsidR="00703232" w:rsidRDefault="00C65381" w:rsidP="00703232">
      <w:pPr>
        <w:pStyle w:val="4"/>
      </w:pPr>
      <w:r>
        <w:t>3</w:t>
      </w:r>
      <w:r w:rsidR="00703232">
        <w:t xml:space="preserve">.4.3 </w:t>
      </w:r>
      <w:r w:rsidR="00703232">
        <w:rPr>
          <w:rFonts w:hint="eastAsia"/>
        </w:rPr>
        <w:t>定理与推论</w:t>
      </w:r>
    </w:p>
    <w:p w:rsidR="00703232" w:rsidRDefault="00703232" w:rsidP="00703232">
      <w:r>
        <w:tab/>
      </w: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r>
        <w:rPr>
          <w:rFonts w:hint="eastAsia"/>
        </w:rPr>
        <w:t>酉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703232" w:rsidRDefault="00703232" w:rsidP="00703232">
      <w:r>
        <w:tab/>
      </w:r>
      <w:r>
        <w:rPr>
          <w:rFonts w:hint="eastAsia"/>
        </w:rPr>
        <w:t>对角阵：只有主对角线上元素非零</w:t>
      </w:r>
    </w:p>
    <w:p w:rsidR="00EF7A7F" w:rsidRDefault="00EF7A7F" w:rsidP="00703232"/>
    <w:p w:rsidR="00EF7A7F" w:rsidRDefault="00EF7A7F" w:rsidP="00703232">
      <w:r>
        <w:tab/>
      </w:r>
      <w:r>
        <w:rPr>
          <w:rFonts w:hint="eastAsia"/>
        </w:rPr>
        <w:t>利用上节引理证明：</w:t>
      </w:r>
    </w:p>
    <w:p w:rsidR="00EF7A7F" w:rsidRDefault="00EF7A7F" w:rsidP="00703232"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EF7A7F" w:rsidRDefault="00EF7A7F" w:rsidP="00703232"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7632F5" w:rsidRDefault="007632F5" w:rsidP="00703232">
      <w:r>
        <w:lastRenderedPageBreak/>
        <w:tab/>
      </w:r>
    </w:p>
    <w:p w:rsidR="007632F5" w:rsidRDefault="007632F5" w:rsidP="00703232">
      <w:r>
        <w:tab/>
      </w:r>
      <w:r w:rsidR="00EF7A7F">
        <w:rPr>
          <w:rFonts w:hint="eastAsia"/>
        </w:rPr>
        <w:t>直接</w:t>
      </w:r>
      <w:r>
        <w:rPr>
          <w:rFonts w:hint="eastAsia"/>
        </w:rPr>
        <w:t>证明：</w:t>
      </w:r>
    </w:p>
    <w:p w:rsidR="007632F5" w:rsidRDefault="007632F5" w:rsidP="00703232">
      <w:r>
        <w:tab/>
      </w:r>
      <w:r>
        <w:rPr>
          <w:rFonts w:hint="eastAsia"/>
        </w:rPr>
        <w:t>充分性：</w:t>
      </w:r>
    </w:p>
    <w:p w:rsidR="007632F5" w:rsidRDefault="007632F5" w:rsidP="00A94EF1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S</w:t>
      </w:r>
      <w:r>
        <w:t>chur</w:t>
      </w:r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7632F5" w:rsidRDefault="00A94EF1" w:rsidP="00703232"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7632F5" w:rsidRDefault="00A94EF1" w:rsidP="00703232"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7632F5" w:rsidRDefault="00A94EF1" w:rsidP="00703232">
      <w:r>
        <w:tab/>
      </w:r>
      <w:r w:rsidR="007632F5"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7632F5"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E3085B" w:rsidRDefault="00A94EF1" w:rsidP="00703232">
      <w:r>
        <w:tab/>
      </w:r>
      <w:r w:rsidR="00E3085B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(i&gt;j)</m:t>
        </m:r>
      </m:oMath>
      <w:r w:rsidR="00E3085B">
        <w:rPr>
          <w:rFonts w:hint="eastAsia"/>
        </w:rPr>
        <w:t>,</w:t>
      </w:r>
      <w:r w:rsidR="00E3085B">
        <w:t xml:space="preserve"> </w:t>
      </w:r>
      <w:r w:rsidR="00E3085B"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E3085B"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(i&lt;j)</m:t>
        </m:r>
      </m:oMath>
      <w:r w:rsidR="00E3085B">
        <w:rPr>
          <w:rFonts w:hint="eastAsia"/>
        </w:rPr>
        <w:t>，所以</w:t>
      </w:r>
      <w:r w:rsidR="00E3085B">
        <w:rPr>
          <w:rFonts w:hint="eastAsia"/>
        </w:rPr>
        <w:t>K</w:t>
      </w:r>
      <w:r w:rsidR="00E3085B">
        <w:rPr>
          <w:rFonts w:hint="eastAsia"/>
        </w:rPr>
        <w:t>为对角阵</w:t>
      </w:r>
    </w:p>
    <w:p w:rsidR="00A94EF1" w:rsidRDefault="00A94EF1" w:rsidP="00703232">
      <w:r>
        <w:tab/>
      </w:r>
      <w:r>
        <w:rPr>
          <w:rFonts w:hint="eastAsia"/>
        </w:rPr>
        <w:t>必要性：</w:t>
      </w:r>
    </w:p>
    <w:p w:rsidR="00A94EF1" w:rsidRPr="00A94EF1" w:rsidRDefault="00A94EF1" w:rsidP="00703232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A94EF1" w:rsidRDefault="00A94EF1" w:rsidP="00703232"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A94EF1" w:rsidRDefault="00A94EF1" w:rsidP="00703232"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A94EF1" w:rsidRDefault="00A94EF1" w:rsidP="00703232"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A306EA" w:rsidRDefault="00A306EA" w:rsidP="00703232"/>
    <w:p w:rsidR="00A94EF1" w:rsidRDefault="00A306EA" w:rsidP="00703232"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个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587A0B" w:rsidRDefault="00587A0B" w:rsidP="00703232"/>
    <w:p w:rsidR="00B76532" w:rsidRDefault="00C65381" w:rsidP="00B76532">
      <w:pPr>
        <w:pStyle w:val="2"/>
      </w:pPr>
      <w:bookmarkStart w:id="23" w:name="_Toc530249383"/>
      <w:r>
        <w:t>3</w:t>
      </w:r>
      <w:r w:rsidR="00B76532">
        <w:t xml:space="preserve">.5 </w:t>
      </w:r>
      <w:r w:rsidR="00B76532">
        <w:rPr>
          <w:rFonts w:hint="eastAsia"/>
        </w:rPr>
        <w:t>厄米特(</w:t>
      </w:r>
      <w:r w:rsidR="00B76532" w:rsidRPr="00B76532">
        <w:t>Hermit</w:t>
      </w:r>
      <w:r w:rsidR="00B76532">
        <w:t>e)</w:t>
      </w:r>
      <w:r w:rsidR="00B76532">
        <w:rPr>
          <w:rFonts w:hint="eastAsia"/>
        </w:rPr>
        <w:t>分解</w:t>
      </w:r>
      <w:bookmarkEnd w:id="23"/>
    </w:p>
    <w:p w:rsidR="00B76532" w:rsidRDefault="00C65381" w:rsidP="00B76532">
      <w:pPr>
        <w:pStyle w:val="4"/>
      </w:pPr>
      <w:r>
        <w:t>3</w:t>
      </w:r>
      <w:r w:rsidR="00B76532">
        <w:t xml:space="preserve">.5.1 </w:t>
      </w:r>
      <w:r w:rsidR="00B76532">
        <w:rPr>
          <w:rFonts w:hint="eastAsia"/>
        </w:rPr>
        <w:t>定理</w:t>
      </w:r>
    </w:p>
    <w:p w:rsidR="00B76532" w:rsidRDefault="00B76532" w:rsidP="00016F7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厄米特阵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t>)</w:t>
      </w:r>
      <w:r>
        <w:rPr>
          <w:rFonts w:hint="eastAsia"/>
        </w:rPr>
        <w:t>，则存在酉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76532" w:rsidRDefault="0078088E" w:rsidP="00B76532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76532">
        <w:rPr>
          <w:rFonts w:hint="eastAsia"/>
        </w:rPr>
        <w:t>（对角阵）</w:t>
      </w:r>
    </w:p>
    <w:p w:rsidR="00B76532" w:rsidRDefault="00B76532" w:rsidP="000B7C80">
      <w:pPr>
        <w:ind w:firstLine="420"/>
        <w:jc w:val="left"/>
      </w:pPr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都为实数。</w:t>
      </w:r>
    </w:p>
    <w:p w:rsidR="00B76532" w:rsidRDefault="00B76532" w:rsidP="00B76532">
      <w:pPr>
        <w:jc w:val="left"/>
      </w:pPr>
      <w:r>
        <w:tab/>
      </w:r>
      <w:r w:rsidR="00387DB5">
        <w:rPr>
          <w:rFonts w:hint="eastAsia"/>
        </w:rPr>
        <w:t>证明：</w:t>
      </w:r>
    </w:p>
    <w:p w:rsidR="00387DB5" w:rsidRDefault="00387DB5" w:rsidP="00B76532">
      <w:pPr>
        <w:jc w:val="left"/>
      </w:pPr>
      <w:r>
        <w:tab/>
      </w:r>
      <w:r w:rsidR="000B7C80">
        <w:tab/>
      </w:r>
      <w:r>
        <w:rPr>
          <w:rFonts w:hint="eastAsia"/>
        </w:rPr>
        <w:t>由许尔</w:t>
      </w:r>
      <w:r>
        <w:rPr>
          <w:rFonts w:hint="eastAsia"/>
        </w:rPr>
        <w:t>(</w:t>
      </w:r>
      <w:r>
        <w:t>Schur)</w:t>
      </w:r>
      <w:r>
        <w:rPr>
          <w:rFonts w:hint="eastAsia"/>
        </w:rPr>
        <w:t>分解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87DB5" w:rsidRDefault="00387DB5" w:rsidP="00B76532">
      <w:pPr>
        <w:jc w:val="left"/>
      </w:pPr>
      <w:r>
        <w:tab/>
      </w:r>
      <w:r w:rsidR="000B7C80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D</m:t>
        </m:r>
      </m:oMath>
    </w:p>
    <w:p w:rsidR="00387DB5" w:rsidRDefault="00387DB5" w:rsidP="00B76532">
      <w:pPr>
        <w:jc w:val="left"/>
      </w:pPr>
      <w:r>
        <w:tab/>
      </w:r>
      <w:r w:rsidR="000B7C80"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acc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实数。</w:t>
      </w:r>
    </w:p>
    <w:p w:rsidR="005C33F2" w:rsidRDefault="005C33F2" w:rsidP="00016F79">
      <w:pPr>
        <w:pStyle w:val="a3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中各列都是</w:t>
      </w:r>
      <w:r w:rsidR="00214F39">
        <w:rPr>
          <w:rFonts w:hint="eastAsia"/>
        </w:rPr>
        <w:t>A</w:t>
      </w:r>
      <w:r w:rsidR="00214F39">
        <w:rPr>
          <w:rFonts w:hint="eastAsia"/>
        </w:rPr>
        <w:t>的</w:t>
      </w:r>
      <w:r>
        <w:rPr>
          <w:rFonts w:hint="eastAsia"/>
        </w:rPr>
        <w:t>特征向量，且线性无关。</w:t>
      </w:r>
    </w:p>
    <w:p w:rsidR="000B7C80" w:rsidRDefault="000B7C80" w:rsidP="00B76532">
      <w:pPr>
        <w:jc w:val="left"/>
      </w:pPr>
    </w:p>
    <w:p w:rsidR="0009385A" w:rsidRDefault="000B7C80" w:rsidP="00016F79">
      <w:pPr>
        <w:pStyle w:val="a3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厄米特阵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恰有</w:t>
      </w:r>
      <w:r>
        <w:rPr>
          <w:rFonts w:hint="eastAsia"/>
        </w:rPr>
        <w:t>n</w:t>
      </w:r>
      <w:r>
        <w:rPr>
          <w:rFonts w:hint="eastAsia"/>
        </w:rPr>
        <w:t>个相互正交的特征向量。</w:t>
      </w:r>
      <w:r w:rsidR="00214F39">
        <w:rPr>
          <w:rFonts w:hint="eastAsia"/>
        </w:rPr>
        <w:t>(</w:t>
      </w:r>
      <w:r w:rsidR="00214F39">
        <w:rPr>
          <w:rFonts w:hint="eastAsia"/>
        </w:rPr>
        <w:t>有定理</w:t>
      </w:r>
      <w:r w:rsidR="00214F39">
        <w:rPr>
          <w:rFonts w:hint="eastAsia"/>
        </w:rPr>
        <w:t>2</w:t>
      </w:r>
      <w:r w:rsidR="00214F39">
        <w:rPr>
          <w:rFonts w:hint="eastAsia"/>
        </w:rPr>
        <w:t>可得</w:t>
      </w:r>
      <w:r w:rsidR="00214F39">
        <w:t>)</w:t>
      </w:r>
    </w:p>
    <w:p w:rsidR="0009385A" w:rsidRDefault="00C65381" w:rsidP="0009385A">
      <w:pPr>
        <w:pStyle w:val="4"/>
      </w:pPr>
      <w:r>
        <w:t>3</w:t>
      </w:r>
      <w:r w:rsidR="0009385A">
        <w:t xml:space="preserve">.5.2 </w:t>
      </w:r>
      <w:r w:rsidR="0009385A">
        <w:rPr>
          <w:rFonts w:hint="eastAsia"/>
        </w:rPr>
        <w:t>应用</w:t>
      </w:r>
    </w:p>
    <w:p w:rsidR="0009385A" w:rsidRDefault="0009385A" w:rsidP="00016F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</m:oMath>
      <w:r w:rsidR="00A634FF">
        <w:rPr>
          <w:rFonts w:hint="eastAsia"/>
        </w:rPr>
        <w:t>的值都为实数。</w:t>
      </w:r>
    </w:p>
    <w:p w:rsidR="00A634FF" w:rsidRPr="00A634FF" w:rsidRDefault="0078088E" w:rsidP="00A634FF">
      <w:pPr>
        <w:pStyle w:val="a3"/>
        <w:ind w:left="1255" w:firstLineChars="0" w:firstLine="5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f</m:t>
          </m:r>
        </m:oMath>
      </m:oMathPara>
    </w:p>
    <w:p w:rsidR="00A634FF" w:rsidRDefault="00A634FF" w:rsidP="00A634FF">
      <w:pPr>
        <w:pStyle w:val="a3"/>
        <w:ind w:left="835" w:firstLineChars="0" w:firstLine="0"/>
      </w:pPr>
      <w:r>
        <w:tab/>
      </w:r>
      <w:r>
        <w:tab/>
      </w:r>
      <w:r>
        <w:rPr>
          <w:rFonts w:hint="eastAsia"/>
        </w:rPr>
        <w:t>因为</w:t>
      </w:r>
      <w:r>
        <w:rPr>
          <w:rFonts w:hint="eastAsia"/>
        </w:rPr>
        <w:t>f</w:t>
      </w:r>
      <w:r>
        <w:rPr>
          <w:rFonts w:hint="eastAsia"/>
        </w:rPr>
        <w:t>为一个数，所以</w:t>
      </w:r>
      <w:r>
        <w:rPr>
          <w:rFonts w:hint="eastAsia"/>
        </w:rPr>
        <w:t>f</w:t>
      </w:r>
      <w:r>
        <w:rPr>
          <w:rFonts w:hint="eastAsia"/>
        </w:rPr>
        <w:t>为实数。</w:t>
      </w:r>
    </w:p>
    <w:p w:rsidR="00A634FF" w:rsidRDefault="0028520F" w:rsidP="00016F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任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的特征值集合，则</w:t>
      </w:r>
    </w:p>
    <w:p w:rsidR="0028520F" w:rsidRDefault="0078088E" w:rsidP="0028520F">
      <w:pPr>
        <w:ind w:left="83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28520F">
        <w:rPr>
          <w:rFonts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28520F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28520F">
        <w:rPr>
          <w:rFonts w:hint="eastAsia"/>
        </w:rPr>
        <w:t>对应的非零特征向量</w:t>
      </w:r>
      <w:r w:rsidR="0028520F">
        <w:t>)</w:t>
      </w:r>
    </w:p>
    <w:p w:rsidR="0028520F" w:rsidRDefault="0028520F" w:rsidP="0028520F">
      <w:pPr>
        <w:ind w:left="835"/>
      </w:pPr>
      <w:r>
        <w:rPr>
          <w:rFonts w:hint="eastAsia"/>
        </w:rPr>
        <w:t>证明：</w:t>
      </w:r>
    </w:p>
    <w:p w:rsidR="000B7C80" w:rsidRDefault="0028520F" w:rsidP="000B7C80">
      <w:pPr>
        <w:ind w:left="835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 xml:space="preserve"> 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37E38" w:rsidRPr="00B05F6D" w:rsidRDefault="00A508E7" w:rsidP="00016F79">
      <w:pPr>
        <w:pStyle w:val="a3"/>
        <w:numPr>
          <w:ilvl w:val="0"/>
          <w:numId w:val="20"/>
        </w:numPr>
        <w:ind w:firstLineChars="0"/>
        <w:rPr>
          <w:b/>
        </w:rPr>
      </w:pPr>
      <w:r w:rsidRPr="00A508E7">
        <w:rPr>
          <w:rFonts w:hint="eastAsia"/>
        </w:rPr>
        <w:t>由上述两点可得：</w:t>
      </w:r>
      <w:r w:rsidR="00937E38" w:rsidRPr="00B05F6D">
        <w:rPr>
          <w:b/>
        </w:rPr>
        <w:t>Hermite</w:t>
      </w:r>
      <w:r w:rsidR="00937E38" w:rsidRPr="00B05F6D">
        <w:rPr>
          <w:b/>
        </w:rPr>
        <w:t>阵</w:t>
      </w:r>
      <w:r w:rsidR="00937E38" w:rsidRPr="00B05F6D">
        <w:rPr>
          <w:rFonts w:hint="eastAsia"/>
          <w:b/>
        </w:rPr>
        <w:t>的特征值都为实数。</w:t>
      </w:r>
    </w:p>
    <w:p w:rsidR="0028520F" w:rsidRDefault="00C65381" w:rsidP="008E42A4">
      <w:pPr>
        <w:pStyle w:val="4"/>
      </w:pPr>
      <w:r>
        <w:t>3</w:t>
      </w:r>
      <w:r w:rsidR="008E42A4">
        <w:t xml:space="preserve">.5.3 </w:t>
      </w:r>
      <w:r w:rsidR="00251789">
        <w:rPr>
          <w:rFonts w:hint="eastAsia"/>
        </w:rPr>
        <w:t>正定矩阵</w:t>
      </w:r>
    </w:p>
    <w:p w:rsidR="00AA4123" w:rsidRDefault="00251789" w:rsidP="004F0CFC">
      <w:r>
        <w:tab/>
      </w: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</w:t>
      </w:r>
      <w:r w:rsidR="00AA4123">
        <w:rPr>
          <w:rFonts w:hint="eastAsia"/>
        </w:rPr>
        <w:t>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任意非零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</w:t>
      </w:r>
      <w:r w:rsidR="00AA4123">
        <w:rPr>
          <w:rFonts w:hint="eastAsia"/>
        </w:rPr>
        <w:t>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AA4123" w:rsidRDefault="00AA4123" w:rsidP="00251789">
      <w:pPr>
        <w:ind w:firstLine="420"/>
      </w:pPr>
      <w:r>
        <w:rPr>
          <w:rFonts w:hint="eastAsia"/>
        </w:rPr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AA4123" w:rsidRPr="00AA4123" w:rsidRDefault="00AA4123" w:rsidP="00251789">
      <w:pPr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AA4123" w:rsidRDefault="00AA4123" w:rsidP="00AA4123">
      <w:pPr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AA4123" w:rsidRDefault="00C65381" w:rsidP="009C3F2B">
      <w:pPr>
        <w:pStyle w:val="4"/>
      </w:pPr>
      <w:r>
        <w:t>3</w:t>
      </w:r>
      <w:r w:rsidR="009C3F2B">
        <w:t xml:space="preserve">.5.4 </w:t>
      </w:r>
      <w:r w:rsidR="009C3F2B" w:rsidRPr="00B76532">
        <w:t>Hermit</w:t>
      </w:r>
      <w:r w:rsidR="009C3F2B">
        <w:t>e</w:t>
      </w:r>
      <w:r w:rsidR="009C3F2B">
        <w:rPr>
          <w:rFonts w:hint="eastAsia"/>
        </w:rPr>
        <w:t>阵的性质</w:t>
      </w:r>
    </w:p>
    <w:p w:rsidR="009C3F2B" w:rsidRDefault="009C3F2B" w:rsidP="00016F79">
      <w:pPr>
        <w:pStyle w:val="a3"/>
        <w:numPr>
          <w:ilvl w:val="0"/>
          <w:numId w:val="2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全为实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由</w:t>
      </w:r>
      <w:r>
        <w:rPr>
          <w:rFonts w:hint="eastAsia"/>
        </w:rPr>
        <w:t>5</w:t>
      </w:r>
      <w:r>
        <w:t>.5.2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可证</w:t>
      </w:r>
      <w:r>
        <w:t>)</w:t>
      </w:r>
    </w:p>
    <w:p w:rsidR="004F0CFC" w:rsidRDefault="004F0CFC" w:rsidP="00016F79">
      <w:pPr>
        <w:pStyle w:val="a3"/>
        <w:numPr>
          <w:ilvl w:val="0"/>
          <w:numId w:val="2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</m:oMath>
      <w:r>
        <w:rPr>
          <w:rFonts w:hint="eastAsia"/>
        </w:rPr>
        <w:t>的值全为实数</w:t>
      </w:r>
    </w:p>
    <w:p w:rsidR="004F0CFC" w:rsidRPr="00AA4123" w:rsidRDefault="004F0CFC" w:rsidP="00016F79">
      <w:pPr>
        <w:pStyle w:val="a3"/>
        <w:numPr>
          <w:ilvl w:val="0"/>
          <w:numId w:val="2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</w:p>
    <w:p w:rsidR="004F0CFC" w:rsidRDefault="004F0CFC" w:rsidP="00016F79">
      <w:pPr>
        <w:pStyle w:val="a3"/>
        <w:numPr>
          <w:ilvl w:val="0"/>
          <w:numId w:val="2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</w:p>
    <w:p w:rsidR="004F0CFC" w:rsidRDefault="004F0CFC" w:rsidP="00016F7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B≥0</m:t>
        </m:r>
      </m:oMath>
      <w:r>
        <w:rPr>
          <w:rFonts w:hint="eastAsia"/>
        </w:rPr>
        <w:t>使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平方根，记</w:t>
      </w:r>
      <m:oMath>
        <m:r>
          <m:rPr>
            <m:sty m:val="p"/>
          </m:rPr>
          <w:rPr>
            <w:rFonts w:ascii="Cambria Math" w:hAnsi="Cambria Math"/>
          </w:rPr>
          <m:t>B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，可以写为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C6DB3" w:rsidRDefault="00AC6DB3" w:rsidP="00AC6DB3">
      <w:pPr>
        <w:ind w:left="835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F6C6E" w:rsidRDefault="009F6C6E" w:rsidP="00AC6DB3">
      <w:pPr>
        <w:ind w:left="835"/>
      </w:pP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</m:t>
            </m:r>
          </m:e>
        </m:ra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9F6C6E" w:rsidRDefault="009F6C6E" w:rsidP="00AC6DB3">
      <w:pPr>
        <w:ind w:left="835"/>
      </w:pPr>
      <w:r>
        <w:lastRenderedPageBreak/>
        <w:tab/>
      </w:r>
      <w:r>
        <w:tab/>
      </w: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B=Q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AC6DB3" w:rsidRDefault="00AC6DB3" w:rsidP="00AC6DB3">
      <w:pPr>
        <w:ind w:left="835"/>
      </w:pPr>
      <w:r>
        <w:tab/>
      </w:r>
      <w:r>
        <w:tab/>
      </w:r>
      <w:r w:rsidR="009F6C6E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Q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</m:t>
        </m:r>
      </m:oMath>
    </w:p>
    <w:p w:rsidR="00BE066E" w:rsidRDefault="00BE066E" w:rsidP="00016F7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对于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是半正定的厄米特阵</w:t>
      </w:r>
    </w:p>
    <w:p w:rsidR="00AC6DB3" w:rsidRDefault="00AC6DB3" w:rsidP="008B15E8"/>
    <w:p w:rsidR="008B15E8" w:rsidRDefault="00C65381" w:rsidP="008B15E8">
      <w:pPr>
        <w:pStyle w:val="4"/>
      </w:pPr>
      <w:r>
        <w:t>3</w:t>
      </w:r>
      <w:r w:rsidR="008B15E8">
        <w:t xml:space="preserve">.5.5 </w:t>
      </w:r>
      <w:r w:rsidR="008B15E8">
        <w:rPr>
          <w:rFonts w:hint="eastAsia"/>
        </w:rPr>
        <w:t>常见的</w:t>
      </w:r>
      <w:r w:rsidR="008B15E8" w:rsidRPr="00B76532">
        <w:t>Hermit</w:t>
      </w:r>
      <w:r w:rsidR="008B15E8">
        <w:t>e</w:t>
      </w:r>
      <w:r w:rsidR="008B15E8">
        <w:rPr>
          <w:rFonts w:hint="eastAsia"/>
        </w:rPr>
        <w:t>阵</w:t>
      </w:r>
    </w:p>
    <w:p w:rsidR="008B15E8" w:rsidRDefault="008B15E8" w:rsidP="00016F7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实对称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251789" w:rsidRDefault="00645F6C" w:rsidP="00016F7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一方阵</w:t>
      </w:r>
      <w:r>
        <w:rPr>
          <w:rFonts w:hint="eastAsia"/>
        </w:rPr>
        <w:t>A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r w:rsidRPr="00645F6C">
        <w:t>Hermite</w:t>
      </w:r>
      <w:r w:rsidRPr="00645F6C">
        <w:t>阵</w:t>
      </w:r>
    </w:p>
    <w:p w:rsidR="00CB0E6A" w:rsidRDefault="00CB0E6A" w:rsidP="00CB0E6A"/>
    <w:p w:rsidR="00CB0E6A" w:rsidRDefault="00C65381" w:rsidP="001328DB">
      <w:pPr>
        <w:pStyle w:val="4"/>
      </w:pPr>
      <w:r>
        <w:t>3</w:t>
      </w:r>
      <w:r w:rsidR="001328DB">
        <w:t>.5.6</w:t>
      </w:r>
      <w:r w:rsidR="00CB0E6A">
        <w:rPr>
          <w:rFonts w:hint="eastAsia"/>
        </w:rPr>
        <w:t>斜</w:t>
      </w:r>
      <w:r w:rsidR="00CB0E6A" w:rsidRPr="00B76532">
        <w:t>Hermit</w:t>
      </w:r>
      <w:r w:rsidR="00CB0E6A">
        <w:t>e</w:t>
      </w:r>
      <w:r w:rsidR="00CB0E6A">
        <w:rPr>
          <w:rFonts w:hint="eastAsia"/>
        </w:rPr>
        <w:t>分解</w:t>
      </w:r>
    </w:p>
    <w:p w:rsidR="00CB0E6A" w:rsidRDefault="00CB0E6A" w:rsidP="00275ACA">
      <w:pPr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厄米特阵</w:t>
      </w:r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酉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CB0E6A" w:rsidRDefault="0078088E" w:rsidP="00CB0E6A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CB0E6A">
        <w:rPr>
          <w:rFonts w:hint="eastAsia"/>
        </w:rPr>
        <w:t>（对角阵）</w:t>
      </w:r>
    </w:p>
    <w:p w:rsidR="00CB0E6A" w:rsidRDefault="00CB0E6A" w:rsidP="00CB0E6A"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275ACA" w:rsidRDefault="00275ACA" w:rsidP="00CB0E6A">
      <w:r>
        <w:tab/>
      </w:r>
      <w:r>
        <w:rPr>
          <w:rFonts w:hint="eastAsia"/>
        </w:rPr>
        <w:t>证明：</w:t>
      </w:r>
    </w:p>
    <w:p w:rsidR="00275ACA" w:rsidRDefault="00275ACA" w:rsidP="00CB0E6A"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r w:rsidRPr="00B76532">
        <w:t>Hermit</w:t>
      </w:r>
      <w:r>
        <w:t>e</w:t>
      </w:r>
      <w:r>
        <w:rPr>
          <w:rFonts w:hint="eastAsia"/>
        </w:rPr>
        <w:t>阵</w:t>
      </w:r>
    </w:p>
    <w:p w:rsidR="00275ACA" w:rsidRDefault="00275ACA" w:rsidP="00CB0E6A">
      <w:pPr>
        <w:rPr>
          <w:sz w:val="24"/>
          <w:szCs w:val="24"/>
        </w:rPr>
      </w:pPr>
      <w:r>
        <w:tab/>
      </w: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7612" w:rsidRDefault="009E7612" w:rsidP="00CB0E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</m:t>
                  </m:r>
                </m:e>
              </m:mr>
            </m:m>
          </m:e>
        </m:d>
      </m:oMath>
    </w:p>
    <w:p w:rsidR="000E042A" w:rsidRDefault="00C65381" w:rsidP="001328DB">
      <w:pPr>
        <w:pStyle w:val="2"/>
      </w:pPr>
      <w:bookmarkStart w:id="24" w:name="_Toc530249384"/>
      <w:r>
        <w:lastRenderedPageBreak/>
        <w:t>3</w:t>
      </w:r>
      <w:r w:rsidR="001328DB">
        <w:t>.6</w:t>
      </w:r>
      <w:r w:rsidR="000E042A">
        <w:rPr>
          <w:rFonts w:hint="eastAsia"/>
        </w:rPr>
        <w:t>特征值/酉阵Q的求解技巧</w:t>
      </w:r>
      <w:bookmarkEnd w:id="24"/>
    </w:p>
    <w:p w:rsidR="007A3C9B" w:rsidRDefault="00C65381" w:rsidP="001328DB">
      <w:pPr>
        <w:pStyle w:val="4"/>
      </w:pPr>
      <w:r>
        <w:t>3</w:t>
      </w:r>
      <w:r w:rsidR="001328DB">
        <w:t>.6.1</w:t>
      </w:r>
      <w:r w:rsidR="007A3C9B">
        <w:rPr>
          <w:rFonts w:hint="eastAsia"/>
        </w:rPr>
        <w:t>平移法则(求特征根)</w:t>
      </w:r>
    </w:p>
    <w:p w:rsidR="007A3500" w:rsidRDefault="007A3500" w:rsidP="007A3500">
      <w:pPr>
        <w:ind w:left="420"/>
      </w:pPr>
      <w:r>
        <w:rPr>
          <w:rFonts w:hint="eastAsia"/>
        </w:rPr>
        <w:t>思路：</w:t>
      </w:r>
    </w:p>
    <w:p w:rsidR="007A3500" w:rsidRDefault="007A3500" w:rsidP="007A3500">
      <w:pPr>
        <w:ind w:left="420" w:firstLine="420"/>
      </w:pPr>
      <w:r>
        <w:rPr>
          <w:rFonts w:hint="eastAsia"/>
        </w:rPr>
        <w:t>将一个复杂矩阵转换成秩一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秩一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求复杂矩阵的特征值。</w:t>
      </w:r>
    </w:p>
    <w:p w:rsidR="007A3500" w:rsidRDefault="007A3500" w:rsidP="007A3500">
      <w:pPr>
        <w:ind w:left="420"/>
      </w:pPr>
    </w:p>
    <w:p w:rsidR="007A3500" w:rsidRPr="007A3500" w:rsidRDefault="007A3500" w:rsidP="007A3500">
      <w:pPr>
        <w:ind w:left="420"/>
      </w:pPr>
      <w:r>
        <w:rPr>
          <w:rFonts w:hint="eastAsia"/>
        </w:rPr>
        <w:t>平移法则：</w:t>
      </w:r>
    </w:p>
    <w:p w:rsidR="007A3C9B" w:rsidRDefault="007A3C9B" w:rsidP="007A3C9B">
      <w:pPr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7A3C9B" w:rsidRPr="001E15A5" w:rsidRDefault="007A3C9B" w:rsidP="007A3C9B">
      <w:pPr>
        <w:ind w:left="840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7A3C9B" w:rsidRDefault="007A3C9B" w:rsidP="007A3C9B">
      <w:pPr>
        <w:ind w:left="840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7A3C9B" w:rsidRDefault="007A3C9B" w:rsidP="007A3C9B">
      <w:r>
        <w:tab/>
      </w:r>
      <w:r>
        <w:rPr>
          <w:rFonts w:hint="eastAsia"/>
        </w:rPr>
        <w:t>例题：</w:t>
      </w:r>
    </w:p>
    <w:p w:rsidR="007A3C9B" w:rsidRDefault="007A3C9B" w:rsidP="007A3C9B"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7A3C9B" w:rsidRDefault="007A3C9B" w:rsidP="007A3C9B">
      <w:r>
        <w:tab/>
      </w:r>
      <w:r>
        <w:rPr>
          <w:rFonts w:hint="eastAsia"/>
        </w:rPr>
        <w:t>解：</w:t>
      </w:r>
    </w:p>
    <w:p w:rsidR="007A3C9B" w:rsidRDefault="007A3C9B" w:rsidP="00016F79">
      <w:pPr>
        <w:pStyle w:val="a3"/>
        <w:numPr>
          <w:ilvl w:val="0"/>
          <w:numId w:val="2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（秩一），</w:t>
      </w:r>
    </w:p>
    <w:p w:rsidR="007A3C9B" w:rsidRDefault="007A3C9B" w:rsidP="007A3C9B">
      <w:pPr>
        <w:ind w:left="84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7A3C9B" w:rsidRDefault="007A3C9B" w:rsidP="007A3C9B">
      <w:pPr>
        <w:ind w:left="84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7A3C9B" w:rsidRPr="00877874" w:rsidRDefault="007A3C9B" w:rsidP="007A3C9B">
      <w:pPr>
        <w:ind w:left="29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0E042A" w:rsidRPr="00C51546" w:rsidRDefault="00C65381" w:rsidP="008374B4">
      <w:pPr>
        <w:pStyle w:val="4"/>
      </w:pPr>
      <w:r>
        <w:lastRenderedPageBreak/>
        <w:t>3</w:t>
      </w:r>
      <w:r w:rsidR="008374B4">
        <w:t>.6.2</w:t>
      </w:r>
      <w:r w:rsidR="00F407E7" w:rsidRPr="00C51546">
        <w:rPr>
          <w:rFonts w:hint="eastAsia"/>
        </w:rPr>
        <w:t>特殊矩阵分解酉阵Q的求解方法</w:t>
      </w:r>
    </w:p>
    <w:p w:rsidR="008B00AD" w:rsidRDefault="008B00AD" w:rsidP="008B00AD">
      <w:pPr>
        <w:ind w:left="420"/>
      </w:pPr>
      <w:r>
        <w:rPr>
          <w:rFonts w:hint="eastAsia"/>
        </w:rPr>
        <w:t>适用范围：正规矩阵的</w:t>
      </w:r>
      <w:r>
        <w:rPr>
          <w:rFonts w:hint="eastAsia"/>
        </w:rPr>
        <w:t>Schur</w:t>
      </w:r>
      <w:r>
        <w:rPr>
          <w:rFonts w:hint="eastAsia"/>
        </w:rPr>
        <w:t>分解、</w:t>
      </w:r>
      <w:r w:rsidRPr="00B76532">
        <w:t>Hermit</w:t>
      </w:r>
      <w:r>
        <w:t>e</w:t>
      </w:r>
      <w:r>
        <w:rPr>
          <w:rFonts w:hint="eastAsia"/>
        </w:rPr>
        <w:t>分解</w:t>
      </w:r>
    </w:p>
    <w:p w:rsidR="008B00AD" w:rsidRDefault="008B00AD" w:rsidP="008B00AD">
      <w:pPr>
        <w:ind w:left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8B00AD" w:rsidRDefault="008B00AD" w:rsidP="008B00AD">
      <w:pPr>
        <w:ind w:left="420"/>
      </w:pPr>
      <w:r>
        <w:rPr>
          <w:rFonts w:hint="eastAsia"/>
        </w:rPr>
        <w:t>求法：</w:t>
      </w:r>
    </w:p>
    <w:p w:rsidR="008B00AD" w:rsidRDefault="008B00AD" w:rsidP="00016F7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</w:t>
      </w:r>
      <w:r>
        <w:rPr>
          <w:rFonts w:hint="eastAsia"/>
        </w:rPr>
        <w:t>A</w:t>
      </w:r>
      <w:r>
        <w:rPr>
          <w:rFonts w:hint="eastAsia"/>
        </w:rPr>
        <w:t>的特征根</w:t>
      </w:r>
    </w:p>
    <w:p w:rsidR="008B00AD" w:rsidRDefault="008B00AD" w:rsidP="00016F7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</w:t>
      </w:r>
      <w:r>
        <w:rPr>
          <w:rFonts w:hint="eastAsia"/>
        </w:rPr>
        <w:t>A</w:t>
      </w:r>
      <w:r>
        <w:rPr>
          <w:rFonts w:hint="eastAsia"/>
        </w:rPr>
        <w:t>的特征向量</w:t>
      </w:r>
    </w:p>
    <w:p w:rsidR="008B00AD" w:rsidRDefault="008B00AD" w:rsidP="00016F7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</w:t>
      </w:r>
      <w:r>
        <w:rPr>
          <w:rFonts w:hint="eastAsia"/>
        </w:rPr>
        <w:t>A</w:t>
      </w:r>
      <w:r>
        <w:rPr>
          <w:rFonts w:hint="eastAsia"/>
        </w:rPr>
        <w:t>特征向量的标准正交基</w:t>
      </w:r>
    </w:p>
    <w:p w:rsidR="008B00AD" w:rsidRDefault="008B00AD" w:rsidP="00016F7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以这些标准正交基为列向量的矩阵即为</w:t>
      </w:r>
      <m:oMath>
        <m:r>
          <w:rPr>
            <w:rFonts w:ascii="Cambria Math" w:hAnsi="Cambria Math"/>
          </w:rPr>
          <m:t>Q</m:t>
        </m:r>
      </m:oMath>
    </w:p>
    <w:p w:rsidR="0086610D" w:rsidRDefault="0086610D" w:rsidP="0086610D"/>
    <w:p w:rsidR="0086610D" w:rsidRDefault="0086610D" w:rsidP="0086610D">
      <w:pPr>
        <w:ind w:left="420"/>
      </w:pPr>
      <w:r>
        <w:rPr>
          <w:rFonts w:hint="eastAsia"/>
        </w:rPr>
        <w:t>例题：</w:t>
      </w:r>
    </w:p>
    <w:p w:rsidR="0086610D" w:rsidRDefault="0086610D" w:rsidP="0086610D">
      <w:pPr>
        <w:ind w:left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正交阵</w:t>
      </w:r>
      <m:oMath>
        <m:r>
          <w:rPr>
            <w:rFonts w:ascii="Cambria Math" w:hAnsi="Cambria Math"/>
          </w:rPr>
          <m:t>Q</m:t>
        </m:r>
      </m:oMath>
      <w:r w:rsidR="00644444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 w:rsidR="00644444">
        <w:rPr>
          <w:rFonts w:hint="eastAsia"/>
        </w:rPr>
        <w:t>为对角阵。</w:t>
      </w:r>
    </w:p>
    <w:p w:rsidR="00644444" w:rsidRDefault="00644444" w:rsidP="0086610D">
      <w:pPr>
        <w:ind w:left="420"/>
      </w:pPr>
    </w:p>
    <w:p w:rsidR="00644444" w:rsidRDefault="00644444" w:rsidP="0086610D">
      <w:pPr>
        <w:ind w:left="42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秩一</w:t>
      </w:r>
      <w:r>
        <w:t>)</w:t>
      </w:r>
    </w:p>
    <w:p w:rsidR="00644444" w:rsidRPr="00644444" w:rsidRDefault="00644444" w:rsidP="0086610D">
      <w:pPr>
        <w:ind w:left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644444" w:rsidRPr="00644444" w:rsidRDefault="00644444" w:rsidP="0086610D">
      <w:pPr>
        <w:ind w:left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微软雅黑" w:eastAsia="微软雅黑" w:hAnsi="微软雅黑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微软雅黑" w:eastAsia="微软雅黑" w:hAnsi="微软雅黑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44444" w:rsidRPr="00644444" w:rsidRDefault="00644444" w:rsidP="00644444">
      <w:pPr>
        <w:ind w:left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微软雅黑" w:eastAsia="微软雅黑" w:hAnsi="微软雅黑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644444" w:rsidRPr="00644444" w:rsidRDefault="0078088E" w:rsidP="00644444">
      <w:pPr>
        <w:ind w:left="210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644444" w:rsidRDefault="00644444" w:rsidP="00644444">
      <w:r>
        <w:tab/>
      </w:r>
      <w:r>
        <w:rPr>
          <w:rFonts w:hint="eastAsia"/>
        </w:rPr>
        <w:t>利用正交化法则：</w:t>
      </w:r>
    </w:p>
    <w:p w:rsidR="00644444" w:rsidRDefault="0078088E" w:rsidP="00644444">
      <w:pPr>
        <w:ind w:left="126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644444">
        <w:rPr>
          <w:rFonts w:hint="eastAsia"/>
        </w:rPr>
        <w:t>，其中：</w:t>
      </w:r>
    </w:p>
    <w:p w:rsidR="00644444" w:rsidRDefault="00644444" w:rsidP="00644444">
      <w:r>
        <w:lastRenderedPageBreak/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644444" w:rsidRDefault="00644444" w:rsidP="00644444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644444" w:rsidRDefault="00644444" w:rsidP="00644444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DC010A" w:rsidRPr="00DC010A" w:rsidRDefault="0078088E" w:rsidP="00DC010A">
      <w:pPr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DC010A" w:rsidRPr="00A377EA" w:rsidRDefault="0078088E" w:rsidP="00DC010A">
      <w:pPr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A377EA" w:rsidRDefault="00A377EA" w:rsidP="00A377EA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A377EA" w:rsidRDefault="0078088E" w:rsidP="00A377EA">
      <w:pPr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A377E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527D8" w:rsidRDefault="003527D8" w:rsidP="00A377EA">
      <w:pPr>
        <w:ind w:firstLine="420"/>
      </w:pPr>
      <m:oMathPara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A377EA" w:rsidRPr="00DC010A" w:rsidRDefault="00A377EA" w:rsidP="00A377EA"/>
    <w:p w:rsidR="00DC010A" w:rsidRPr="00DC010A" w:rsidRDefault="00DC010A" w:rsidP="00DC010A"/>
    <w:p w:rsidR="00644444" w:rsidRPr="008B00AD" w:rsidRDefault="00644444" w:rsidP="009D375C"/>
    <w:p w:rsidR="00F407E7" w:rsidRPr="008374B4" w:rsidRDefault="00C65381" w:rsidP="008374B4">
      <w:pPr>
        <w:pStyle w:val="4"/>
      </w:pPr>
      <w:r>
        <w:t>3</w:t>
      </w:r>
      <w:r w:rsidR="008374B4" w:rsidRPr="008374B4">
        <w:t>.6.3</w:t>
      </w:r>
      <w:r w:rsidR="00F407E7" w:rsidRPr="008374B4">
        <w:rPr>
          <w:rFonts w:hint="eastAsia"/>
        </w:rPr>
        <w:t>换位公式(求特征根</w:t>
      </w:r>
      <w:r w:rsidR="00F407E7" w:rsidRPr="008374B4">
        <w:t>)</w:t>
      </w:r>
    </w:p>
    <w:p w:rsidR="00A62316" w:rsidRPr="00A62316" w:rsidRDefault="00A62316" w:rsidP="00DA1C70">
      <w:pPr>
        <w:rPr>
          <w:b/>
        </w:rPr>
      </w:pPr>
      <w:r w:rsidRPr="00A62316">
        <w:rPr>
          <w:rFonts w:hint="eastAsia"/>
          <w:b/>
        </w:rPr>
        <w:t>换位</w:t>
      </w:r>
      <w:r w:rsidR="00DA1C70" w:rsidRPr="00A62316">
        <w:rPr>
          <w:rFonts w:hint="eastAsia"/>
          <w:b/>
        </w:rPr>
        <w:t>公式：</w:t>
      </w:r>
    </w:p>
    <w:p w:rsidR="00855BF8" w:rsidRDefault="00DA1C70" w:rsidP="00A62316">
      <w:pPr>
        <w:ind w:leftChars="200" w:left="560"/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p</m:t>
            </m:r>
          </m:sup>
        </m:sSup>
        <m:r>
          <w:rPr>
            <w:rFonts w:ascii="Cambria Math" w:hAnsi="Cambria Math"/>
          </w:rPr>
          <m:t>,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n</m:t>
            </m:r>
          </m:sup>
        </m:sSup>
        <m:r>
          <w:rPr>
            <w:rFonts w:ascii="Cambria Math" w:hAnsi="Cambria Math"/>
          </w:rPr>
          <m:t>, A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  <m:r>
          <w:rPr>
            <w:rFonts w:ascii="Cambria Math" w:hAnsi="Cambria Math"/>
          </w:rPr>
          <m:t>(n≥p)</m:t>
        </m:r>
      </m:oMath>
      <w:r>
        <w:rPr>
          <w:rFonts w:hint="eastAsia"/>
        </w:rPr>
        <w:t>，则：</w:t>
      </w:r>
    </w:p>
    <w:p w:rsidR="00DA1C70" w:rsidRDefault="0078088E" w:rsidP="00016F79">
      <w:pPr>
        <w:pStyle w:val="a3"/>
        <w:numPr>
          <w:ilvl w:val="0"/>
          <w:numId w:val="27"/>
        </w:numPr>
        <w:ind w:leftChars="200" w:left="980"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-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BA</m:t>
            </m:r>
          </m:e>
        </m:d>
      </m:oMath>
    </w:p>
    <w:p w:rsidR="00DA1C70" w:rsidRDefault="006D0CCA" w:rsidP="00016F79">
      <w:pPr>
        <w:pStyle w:val="a3"/>
        <w:numPr>
          <w:ilvl w:val="0"/>
          <w:numId w:val="27"/>
        </w:numPr>
        <w:ind w:leftChars="200" w:left="980" w:firstLineChars="0"/>
      </w:pPr>
      <m:oMath>
        <m:r>
          <w:rPr>
            <w:rFonts w:ascii="Cambria Math" w:hAnsi="Cambria Math"/>
          </w:rPr>
          <m:t>AB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BA</m:t>
        </m:r>
      </m:oMath>
      <w:r>
        <w:rPr>
          <w:rFonts w:hint="eastAsia"/>
        </w:rPr>
        <w:t>的特征根只差</w:t>
      </w:r>
      <m:oMath>
        <m:r>
          <w:rPr>
            <w:rFonts w:ascii="Cambria Math" w:hAnsi="Cambria Math"/>
          </w:rPr>
          <m:t>n-p</m:t>
        </m:r>
      </m:oMath>
      <w:r>
        <w:rPr>
          <w:rFonts w:hint="eastAsia"/>
        </w:rPr>
        <w:t>个</w:t>
      </w:r>
      <w:r>
        <w:rPr>
          <w:rFonts w:hint="eastAsia"/>
        </w:rPr>
        <w:t>0</w:t>
      </w:r>
      <w:r>
        <w:rPr>
          <w:rFonts w:hint="eastAsia"/>
        </w:rPr>
        <w:t>根</w:t>
      </w:r>
    </w:p>
    <w:p w:rsidR="005E7346" w:rsidRDefault="005E7346" w:rsidP="00A62316">
      <w:pPr>
        <w:ind w:leftChars="350" w:left="980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5E7346" w:rsidRDefault="005E7346" w:rsidP="00A62316">
      <w:pPr>
        <w:ind w:leftChars="350" w:left="980"/>
      </w:pPr>
      <w: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F121FD" w:rsidRPr="005E7346" w:rsidRDefault="00F121FD" w:rsidP="00A62316">
      <w:pPr>
        <w:ind w:leftChars="350" w:left="980"/>
      </w:pPr>
      <w:r>
        <w:tab/>
        <w:t xml:space="preserve"> </w:t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hint="eastAsia"/>
        </w:rPr>
        <w:t>特征根只差若干个</w:t>
      </w:r>
      <w:r>
        <w:rPr>
          <w:rFonts w:hint="eastAsia"/>
        </w:rPr>
        <w:t>0</w:t>
      </w:r>
      <w:r>
        <w:rPr>
          <w:rFonts w:hint="eastAsia"/>
        </w:rPr>
        <w:t>根</w:t>
      </w:r>
    </w:p>
    <w:p w:rsidR="006D0CCA" w:rsidRDefault="005E7346" w:rsidP="00016F79">
      <w:pPr>
        <w:pStyle w:val="a3"/>
        <w:numPr>
          <w:ilvl w:val="0"/>
          <w:numId w:val="27"/>
        </w:numPr>
        <w:ind w:leftChars="200" w:left="980" w:firstLineChars="0"/>
      </w:pP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A62316" w:rsidRDefault="00A62316" w:rsidP="00A62316"/>
    <w:p w:rsidR="00A62316" w:rsidRDefault="00A62316" w:rsidP="00A62316">
      <w:r w:rsidRPr="00A62316">
        <w:rPr>
          <w:rFonts w:hint="eastAsia"/>
          <w:b/>
        </w:rPr>
        <w:t>证明</w:t>
      </w:r>
      <w:r>
        <w:rPr>
          <w:rFonts w:hint="eastAsia"/>
        </w:rPr>
        <w:t>：</w:t>
      </w:r>
    </w:p>
    <w:p w:rsidR="00A62316" w:rsidRDefault="00A62316" w:rsidP="00A62316">
      <w:r>
        <w:tab/>
      </w:r>
      <w:r>
        <w:rPr>
          <w:rFonts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N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w:rPr>
            <w:rFonts w:ascii="Cambria Math" w:hAnsi="Cambria Math"/>
          </w:rPr>
          <m:t>, 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A62316" w:rsidRDefault="00A62316" w:rsidP="00A62316">
      <w: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w:rPr>
            <w:rFonts w:ascii="Cambria Math" w:hAnsi="Cambria Math"/>
          </w:rPr>
          <m:t>=PN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=N→M~N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w:rPr>
            <w:rFonts w:ascii="Cambria Math" w:hAnsi="Cambria Math"/>
          </w:rPr>
          <m:t>)</m:t>
        </m:r>
      </m:oMath>
    </w:p>
    <w:p w:rsidR="00A62316" w:rsidRDefault="00A62316" w:rsidP="00A62316"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M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N</m:t>
            </m:r>
          </m:e>
        </m:d>
      </m:oMath>
    </w:p>
    <w:p w:rsidR="000121B7" w:rsidRDefault="000121B7" w:rsidP="00A62316"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-A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-BA</m:t>
                  </m:r>
                </m:e>
              </m:mr>
            </m:m>
          </m:e>
        </m:d>
      </m:oMath>
    </w:p>
    <w:p w:rsidR="000121B7" w:rsidRDefault="000121B7" w:rsidP="000121B7"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B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BA)</m:t>
            </m:r>
          </m:e>
        </m:d>
      </m:oMath>
    </w:p>
    <w:p w:rsidR="000121B7" w:rsidRPr="00F17482" w:rsidRDefault="000121B7" w:rsidP="000121B7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A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-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BA</m:t>
              </m:r>
            </m:e>
          </m:d>
        </m:oMath>
      </m:oMathPara>
    </w:p>
    <w:p w:rsidR="00F17482" w:rsidRDefault="00F17482" w:rsidP="00F17482"/>
    <w:p w:rsidR="00F17482" w:rsidRDefault="00F17482" w:rsidP="00F17482">
      <w:r w:rsidRPr="005D75EB">
        <w:rPr>
          <w:rFonts w:hint="eastAsia"/>
          <w:b/>
        </w:rPr>
        <w:t>例题</w:t>
      </w:r>
      <w:r>
        <w:rPr>
          <w:rFonts w:hint="eastAsia"/>
        </w:rPr>
        <w:t>：</w:t>
      </w:r>
    </w:p>
    <w:p w:rsidR="005D75EB" w:rsidRDefault="005D75EB" w:rsidP="00F17482">
      <w:r>
        <w:rPr>
          <w:rFonts w:hint="eastAsia"/>
        </w:rPr>
        <w:t>Eg</w:t>
      </w:r>
      <w: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5D75EB" w:rsidRDefault="005D75EB" w:rsidP="005D75EB">
      <w:pPr>
        <w:ind w:firstLine="420"/>
      </w:pPr>
      <w:r>
        <w:rPr>
          <w:rFonts w:hint="eastAsia"/>
        </w:rPr>
        <w:t>解：</w:t>
      </w:r>
    </w:p>
    <w:p w:rsidR="005D75EB" w:rsidRDefault="005D75EB" w:rsidP="00F17482"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1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5D75EB" w:rsidRDefault="005D75EB" w:rsidP="00F17482"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C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:rsidR="005D75EB" w:rsidRDefault="005D75EB" w:rsidP="00F17482"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,0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4,1}</m:t>
        </m:r>
      </m:oMath>
    </w:p>
    <w:p w:rsidR="005D75EB" w:rsidRDefault="005D75EB" w:rsidP="00F17482"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-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-1</m:t>
            </m:r>
          </m:e>
        </m:d>
      </m:oMath>
    </w:p>
    <w:p w:rsidR="007A4DFB" w:rsidRDefault="007A4DFB" w:rsidP="00F17482"/>
    <w:p w:rsidR="00547C29" w:rsidRDefault="00547C29" w:rsidP="00547C29">
      <w:r>
        <w:rPr>
          <w:rFonts w:hint="eastAsia"/>
        </w:rPr>
        <w:t>Eg</w:t>
      </w:r>
      <w: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547C29" w:rsidRDefault="00547C29" w:rsidP="00547C29">
      <w:r>
        <w:tab/>
      </w:r>
      <w:r>
        <w:rPr>
          <w:rFonts w:hint="eastAsia"/>
        </w:rPr>
        <w:t>解：</w:t>
      </w:r>
    </w:p>
    <w:p w:rsidR="00547C29" w:rsidRDefault="00547C29" w:rsidP="00547C29"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eastAsia="微软雅黑" w:hAnsi="Cambria Math" w:cs="微软雅黑"/>
          </w:rPr>
          <m:t>+</m:t>
        </m:r>
        <m:r>
          <m:rPr>
            <m:sty m:val="p"/>
          </m:rPr>
          <w:rPr>
            <w:rFonts w:ascii="Cambria Math" w:hAnsi="Cambria Math"/>
          </w:rPr>
          <m:t>1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i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547C29" w:rsidRDefault="00547C29" w:rsidP="00547C29">
      <w:r>
        <w:tab/>
      </w:r>
      <m:oMath>
        <m:r>
          <m:rPr>
            <m:sty m:val="p"/>
          </m:rPr>
          <w:rPr>
            <w:rFonts w:ascii="Cambria Math" w:hAnsi="Cambria Math"/>
          </w:rPr>
          <m:t>CB+1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秩一</m:t>
        </m:r>
        <m:r>
          <w:rPr>
            <w:rFonts w:ascii="Cambria Math" w:hAnsi="Cambria Math"/>
          </w:rPr>
          <m:t>)</m:t>
        </m:r>
      </m:oMath>
    </w:p>
    <w:p w:rsidR="00AC2F88" w:rsidRPr="00AC2F88" w:rsidRDefault="00547C29" w:rsidP="00547C29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B+1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,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-1,0</m:t>
            </m:r>
          </m:e>
        </m:d>
      </m:oMath>
    </w:p>
    <w:p w:rsidR="00547C29" w:rsidRPr="00AC2F88" w:rsidRDefault="009A50FF" w:rsidP="00AC2F88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547C29" w:rsidRDefault="00547C29" w:rsidP="00F17482"/>
    <w:p w:rsidR="0094243A" w:rsidRDefault="0094243A" w:rsidP="00F17482">
      <w:r>
        <w:rPr>
          <w:rFonts w:hint="eastAsia"/>
        </w:rPr>
        <w:t>E</w:t>
      </w:r>
      <w:r>
        <w:t xml:space="preserve">g3 </w:t>
      </w:r>
      <w:r>
        <w:rPr>
          <w:rFonts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4243A" w:rsidRDefault="0094243A" w:rsidP="00F17482">
      <w:r>
        <w:tab/>
      </w:r>
      <w:r>
        <w:rPr>
          <w:rFonts w:hint="eastAsia"/>
        </w:rPr>
        <w:t>解：</w:t>
      </w:r>
    </w:p>
    <w:p w:rsidR="0094243A" w:rsidRDefault="0094243A" w:rsidP="00016F79">
      <w:pPr>
        <w:pStyle w:val="a3"/>
        <w:numPr>
          <w:ilvl w:val="0"/>
          <w:numId w:val="28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I=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(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(</m:t>
        </m:r>
        <m:r>
          <m:rPr>
            <m:sty m:val="p"/>
          </m:rPr>
          <w:rPr>
            <w:rFonts w:ascii="Cambria Math" w:hAnsi="Cambria Math" w:hint="eastAsia"/>
          </w:rPr>
          <m:t>秩一</m:t>
        </m:r>
        <m:r>
          <w:rPr>
            <w:rFonts w:ascii="Cambria Math" w:hAnsi="Cambria Math"/>
          </w:rPr>
          <m:t>)</m:t>
        </m:r>
      </m:oMath>
    </w:p>
    <w:p w:rsidR="0094243A" w:rsidRPr="0094243A" w:rsidRDefault="0094243A" w:rsidP="0094243A">
      <w:pPr>
        <w:ind w:left="8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94243A" w:rsidRPr="0094243A" w:rsidRDefault="0094243A" w:rsidP="0094243A">
      <w:pPr>
        <w:ind w:left="8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547C29" w:rsidRPr="008374B4" w:rsidRDefault="0094243A" w:rsidP="008374B4">
      <w:pPr>
        <w:ind w:left="8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644965" w:rsidRDefault="00C65381" w:rsidP="00644965">
      <w:pPr>
        <w:pStyle w:val="2"/>
      </w:pPr>
      <w:bookmarkStart w:id="25" w:name="_Toc530249385"/>
      <w:r>
        <w:t>3</w:t>
      </w:r>
      <w:r w:rsidR="009F6B64">
        <w:t>.</w:t>
      </w:r>
      <w:r w:rsidR="000E042A">
        <w:t>7</w:t>
      </w:r>
      <w:r w:rsidR="00644965">
        <w:t xml:space="preserve"> </w:t>
      </w:r>
      <w:r w:rsidR="00644965">
        <w:rPr>
          <w:rFonts w:hint="eastAsia"/>
        </w:rPr>
        <w:t>奇异值分解</w:t>
      </w:r>
      <w:bookmarkEnd w:id="25"/>
    </w:p>
    <w:p w:rsidR="00644965" w:rsidRDefault="00C65381" w:rsidP="00D05D9B">
      <w:pPr>
        <w:pStyle w:val="4"/>
      </w:pPr>
      <w:r>
        <w:t>3</w:t>
      </w:r>
      <w:r w:rsidR="009F6B64">
        <w:t>.</w:t>
      </w:r>
      <w:r w:rsidR="000E042A">
        <w:t>7</w:t>
      </w:r>
      <w:r w:rsidR="00D05D9B">
        <w:t xml:space="preserve">.1 </w:t>
      </w:r>
      <w:r w:rsidR="00CF61EC">
        <w:rPr>
          <w:rFonts w:hint="eastAsia"/>
        </w:rPr>
        <w:t>一些</w:t>
      </w:r>
      <w:r w:rsidR="00D05D9B">
        <w:rPr>
          <w:rFonts w:hint="eastAsia"/>
        </w:rPr>
        <w:t>定理</w:t>
      </w:r>
    </w:p>
    <w:p w:rsidR="00D05D9B" w:rsidRDefault="00D05D9B" w:rsidP="00D05D9B"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D05D9B" w:rsidRDefault="0078088E" w:rsidP="00016F79">
      <w:pPr>
        <w:pStyle w:val="a3"/>
        <w:numPr>
          <w:ilvl w:val="0"/>
          <w:numId w:val="1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D05D9B">
        <w:rPr>
          <w:rFonts w:hint="eastAsia"/>
        </w:rPr>
        <w:t>是半正定的厄米特阵，且具有相同的非零特征值</w:t>
      </w:r>
    </w:p>
    <w:p w:rsidR="00B84F39" w:rsidRPr="00B84F39" w:rsidRDefault="0078088E" w:rsidP="00B84F39">
      <w:pPr>
        <w:ind w:left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B84F39">
        <w:rPr>
          <w:rFonts w:hint="eastAsia"/>
        </w:rPr>
        <w:t>,</w:t>
      </w:r>
      <w:r w:rsidR="00B84F39">
        <w:t xml:space="preserve"> </w:t>
      </w:r>
      <w:r w:rsidR="00B84F39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B84F39">
        <w:rPr>
          <w:rFonts w:hint="eastAsia"/>
        </w:rPr>
        <w:t>为半正定阵</w:t>
      </w:r>
      <w:r w:rsidR="00934BBE">
        <w:rPr>
          <w:rFonts w:hint="eastAsia"/>
        </w:rPr>
        <w:t>。</w:t>
      </w:r>
    </w:p>
    <w:p w:rsidR="00D05D9B" w:rsidRDefault="00D05D9B" w:rsidP="00016F79">
      <w:pPr>
        <w:pStyle w:val="a3"/>
        <w:numPr>
          <w:ilvl w:val="0"/>
          <w:numId w:val="18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E4414F" w:rsidRDefault="00E4414F" w:rsidP="007D067E">
      <w:pPr>
        <w:ind w:leftChars="150" w:left="420"/>
      </w:pP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hint="eastAsia"/>
        </w:rPr>
        <w:t>的解空间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，</w:t>
      </w:r>
    </w:p>
    <w:p w:rsidR="00D05D9B" w:rsidRDefault="00E4414F" w:rsidP="007D067E">
      <w:pPr>
        <w:ind w:leftChars="150" w:left="420"/>
      </w:pP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→AX=0</m:t>
        </m:r>
      </m:oMath>
    </w:p>
    <w:p w:rsidR="00E4414F" w:rsidRDefault="00E4414F" w:rsidP="007D067E">
      <w:pPr>
        <w:ind w:leftChars="150" w:left="420"/>
      </w:pPr>
      <w:r>
        <w:rPr>
          <w:rFonts w:hint="eastAsia"/>
        </w:rPr>
        <w:lastRenderedPageBreak/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解空间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CF61EC" w:rsidRDefault="00CF61EC" w:rsidP="007D067E">
      <w:pPr>
        <w:ind w:leftChars="150" w:left="420"/>
      </w:pPr>
    </w:p>
    <w:p w:rsidR="00CF61EC" w:rsidRDefault="00CF61EC" w:rsidP="00CF61EC">
      <w:pPr>
        <w:jc w:val="left"/>
      </w:pPr>
      <w:r w:rsidRPr="00CF61EC">
        <w:rPr>
          <w:rFonts w:hint="eastAsia"/>
          <w:b/>
        </w:rPr>
        <w:t>高阵有左侧逆</w:t>
      </w:r>
    </w:p>
    <w:p w:rsidR="00CF61EC" w:rsidRDefault="00CF61EC" w:rsidP="00F82736">
      <w:pPr>
        <w:ind w:firstLine="420"/>
        <w:jc w:val="left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CF61EC" w:rsidRDefault="00CF61EC" w:rsidP="00CF61EC">
      <w:pPr>
        <w:jc w:val="left"/>
      </w:pPr>
      <w:r>
        <w:rPr>
          <w:rFonts w:hint="eastAsia"/>
        </w:rPr>
        <w:t>证明：</w:t>
      </w:r>
    </w:p>
    <w:p w:rsidR="00CF61EC" w:rsidRDefault="00CF61EC" w:rsidP="00F82736">
      <w:pPr>
        <w:ind w:left="420" w:firstLine="420"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="00F82736">
        <w:rPr>
          <w:rFonts w:hint="eastAsia"/>
        </w:rPr>
        <w:t>，</w:t>
      </w:r>
      <w:r>
        <w:rPr>
          <w:rFonts w:hint="eastAsia"/>
        </w:rPr>
        <w:t>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B75FED" w:rsidRDefault="00B75FED" w:rsidP="00CF61EC">
      <w:pPr>
        <w:jc w:val="left"/>
      </w:pPr>
    </w:p>
    <w:p w:rsidR="00B75FED" w:rsidRDefault="00B75FED" w:rsidP="00B75FED">
      <w:pPr>
        <w:jc w:val="left"/>
      </w:pPr>
      <w:r>
        <w:rPr>
          <w:rFonts w:hint="eastAsia"/>
          <w:b/>
        </w:rPr>
        <w:t>低</w:t>
      </w:r>
      <w:r w:rsidRPr="00CF61EC">
        <w:rPr>
          <w:rFonts w:hint="eastAsia"/>
          <w:b/>
        </w:rPr>
        <w:t>阵有左侧逆</w:t>
      </w:r>
    </w:p>
    <w:p w:rsidR="00B75FED" w:rsidRDefault="00B75FED" w:rsidP="00F82736">
      <w:pPr>
        <w:ind w:firstLine="420"/>
        <w:jc w:val="left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>
        <w:rPr>
          <w:rFonts w:hint="eastAsia"/>
        </w:rPr>
        <w:t>，则存在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F82736" w:rsidRDefault="00F82736" w:rsidP="00CF61EC">
      <w:pPr>
        <w:jc w:val="left"/>
      </w:pPr>
    </w:p>
    <w:p w:rsidR="001F76E8" w:rsidRDefault="001F76E8" w:rsidP="00CF61EC">
      <w:pPr>
        <w:jc w:val="left"/>
      </w:pPr>
      <w:r>
        <w:rPr>
          <w:rFonts w:hint="eastAsia"/>
        </w:rPr>
        <w:t>用法：</w:t>
      </w:r>
    </w:p>
    <w:p w:rsidR="001F76E8" w:rsidRDefault="001F76E8" w:rsidP="00016F79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1F76E8" w:rsidRDefault="001F76E8" w:rsidP="001F76E8">
      <w:pPr>
        <w:ind w:left="835"/>
        <w:jc w:val="left"/>
      </w:pPr>
      <w:r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1F76E8" w:rsidRDefault="005230DF" w:rsidP="00016F79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5230DF" w:rsidRPr="00B75FED" w:rsidRDefault="005230DF" w:rsidP="008374B4">
      <w:pPr>
        <w:ind w:left="835"/>
        <w:jc w:val="left"/>
      </w:pPr>
      <w:r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B75FED" w:rsidRDefault="00B75FED" w:rsidP="00CF61EC">
      <w:pPr>
        <w:jc w:val="left"/>
      </w:pPr>
    </w:p>
    <w:p w:rsidR="00F82736" w:rsidRDefault="00C65381" w:rsidP="00F82736">
      <w:pPr>
        <w:pStyle w:val="4"/>
      </w:pPr>
      <w:r>
        <w:lastRenderedPageBreak/>
        <w:t>3</w:t>
      </w:r>
      <w:r w:rsidR="00F82736">
        <w:t xml:space="preserve">.7.2 </w:t>
      </w:r>
      <w:r w:rsidR="00F82736">
        <w:rPr>
          <w:rFonts w:hint="eastAsia"/>
        </w:rPr>
        <w:t>正奇</w:t>
      </w:r>
      <w:r w:rsidR="003B65B4">
        <w:rPr>
          <w:rFonts w:hint="eastAsia"/>
        </w:rPr>
        <w:t>异</w:t>
      </w:r>
      <w:r w:rsidR="00F82736">
        <w:rPr>
          <w:rFonts w:hint="eastAsia"/>
        </w:rPr>
        <w:t>值</w:t>
      </w:r>
    </w:p>
    <w:p w:rsidR="00F82736" w:rsidRDefault="004E1BCE" w:rsidP="00F82736">
      <w:r>
        <w:tab/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 w:rsidR="0096725C">
        <w:t>r</w:t>
      </w:r>
      <w:r>
        <w:rPr>
          <w:rFonts w:hint="eastAsia"/>
        </w:rPr>
        <w:t>个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4E1BCE" w:rsidRDefault="004E1BCE" w:rsidP="003B65B4">
      <w:pPr>
        <w:jc w:val="left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3B65B4" w:rsidRDefault="003B65B4" w:rsidP="003B65B4">
      <w:pPr>
        <w:jc w:val="left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3B65B4" w:rsidRDefault="003B65B4" w:rsidP="003B65B4">
      <w:pPr>
        <w:jc w:val="left"/>
      </w:pPr>
      <w:r>
        <w:tab/>
      </w: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3B65B4" w:rsidRPr="003B65B4" w:rsidRDefault="003B65B4" w:rsidP="003B65B4">
      <w:pPr>
        <w:jc w:val="left"/>
      </w:pPr>
      <w:r>
        <w:tab/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0,⋯,0</m:t>
            </m:r>
          </m:e>
        </m:d>
      </m:oMath>
    </w:p>
    <w:p w:rsidR="00E4414F" w:rsidRDefault="00C65381" w:rsidP="0059696E">
      <w:pPr>
        <w:pStyle w:val="4"/>
      </w:pPr>
      <w:r>
        <w:t>3</w:t>
      </w:r>
      <w:r w:rsidR="0059696E">
        <w:t>.</w:t>
      </w:r>
      <w:r w:rsidR="000E042A">
        <w:t>7</w:t>
      </w:r>
      <w:r w:rsidR="0059696E">
        <w:t>.</w:t>
      </w:r>
      <w:r w:rsidR="009D2360">
        <w:t>3</w:t>
      </w:r>
      <w:r w:rsidR="0059696E">
        <w:t xml:space="preserve"> </w:t>
      </w:r>
      <w:r w:rsidR="00D10B48">
        <w:rPr>
          <w:rFonts w:hint="eastAsia"/>
        </w:rPr>
        <w:t>简奇异值分解与奇异值分解</w:t>
      </w:r>
    </w:p>
    <w:p w:rsidR="00D10B48" w:rsidRDefault="00D10B48" w:rsidP="00D10B48"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酉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酉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D10B48" w:rsidRPr="00D10B48" w:rsidRDefault="00D10B48" w:rsidP="00D10B48">
      <w:r>
        <w:tab/>
      </w:r>
      <w:r w:rsidR="009A7CA6"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A7CA6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59696E" w:rsidRDefault="0059696E" w:rsidP="0059696E"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酉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酉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 w:rsidR="00C462D7">
        <w:rPr>
          <w:rFonts w:hint="eastAsia"/>
        </w:rPr>
        <w:t>。</w:t>
      </w:r>
    </w:p>
    <w:p w:rsidR="00DD482A" w:rsidRDefault="00DD482A" w:rsidP="00AD6CBE">
      <w:pPr>
        <w:jc w:val="left"/>
      </w:pPr>
    </w:p>
    <w:p w:rsidR="009D2360" w:rsidRDefault="00C65381" w:rsidP="009D2360">
      <w:pPr>
        <w:pStyle w:val="4"/>
      </w:pPr>
      <w:r>
        <w:t>3</w:t>
      </w:r>
      <w:r w:rsidR="009D2360">
        <w:t xml:space="preserve">.7.4 </w:t>
      </w:r>
      <w:r w:rsidR="009D2360">
        <w:rPr>
          <w:rFonts w:hint="eastAsia"/>
        </w:rPr>
        <w:t>简奇异值分解方法</w:t>
      </w:r>
    </w:p>
    <w:p w:rsidR="00346649" w:rsidRPr="00346649" w:rsidRDefault="00346649" w:rsidP="00346649">
      <w:r>
        <w:rPr>
          <w:rFonts w:hint="eastAsia"/>
        </w:rPr>
        <w:t>解法一：</w:t>
      </w:r>
    </w:p>
    <w:p w:rsidR="005D391F" w:rsidRDefault="005D391F" w:rsidP="00016F7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相互正交</w:t>
      </w:r>
      <w:r>
        <w:t>)</w:t>
      </w:r>
    </w:p>
    <w:p w:rsidR="005D391F" w:rsidRPr="005D391F" w:rsidRDefault="0078088E" w:rsidP="005D391F">
      <w:pPr>
        <w:ind w:left="835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5D391F" w:rsidRDefault="005D391F" w:rsidP="00016F7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96725C" w:rsidRDefault="005D391F" w:rsidP="00016F7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6449E" w:rsidRDefault="0016449E" w:rsidP="00016F7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的基础之上将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扩展为酉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可得奇异值分解</w:t>
      </w:r>
    </w:p>
    <w:p w:rsidR="0016449E" w:rsidRDefault="0016449E" w:rsidP="0016449E">
      <w:pPr>
        <w:pStyle w:val="a3"/>
        <w:ind w:left="835"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346649" w:rsidRDefault="00346649" w:rsidP="0016449E">
      <w:pPr>
        <w:pStyle w:val="a3"/>
        <w:ind w:left="835" w:firstLineChars="0" w:firstLine="0"/>
      </w:pPr>
    </w:p>
    <w:p w:rsidR="0016449E" w:rsidRDefault="00346649" w:rsidP="009D2360">
      <w:r>
        <w:rPr>
          <w:rFonts w:hint="eastAsia"/>
        </w:rPr>
        <w:t>解法二：</w:t>
      </w:r>
    </w:p>
    <w:p w:rsidR="00346649" w:rsidRDefault="00346649" w:rsidP="00346649"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为对角阵</w:t>
      </w:r>
      <w:r>
        <w:t>)</w:t>
      </w:r>
    </w:p>
    <w:p w:rsidR="00346649" w:rsidRPr="00346649" w:rsidRDefault="00346649" w:rsidP="009D2360">
      <w:r>
        <w:tab/>
      </w:r>
      <w:r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奇值分解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奇值分解。</w:t>
      </w:r>
    </w:p>
    <w:p w:rsidR="00346649" w:rsidRDefault="00346649" w:rsidP="009D2360"/>
    <w:p w:rsidR="009C5261" w:rsidRDefault="00663986" w:rsidP="009D2360">
      <w:r>
        <w:t>E</w:t>
      </w:r>
      <w:r>
        <w:rPr>
          <w:rFonts w:hint="eastAsia"/>
        </w:rPr>
        <w:t>g</w:t>
      </w:r>
      <w:r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C5261">
        <w:rPr>
          <w:rFonts w:hint="eastAsia"/>
        </w:rPr>
        <w:t>，求正奇异值和简</w:t>
      </w:r>
      <w:r w:rsidR="009C5261">
        <w:rPr>
          <w:rFonts w:hint="eastAsia"/>
        </w:rPr>
        <w:t>(</w:t>
      </w:r>
      <w:r w:rsidR="009C5261">
        <w:rPr>
          <w:rFonts w:hint="eastAsia"/>
        </w:rPr>
        <w:t>正</w:t>
      </w:r>
      <w:r w:rsidR="009C5261">
        <w:t>)</w:t>
      </w:r>
      <w:r w:rsidR="009C5261">
        <w:rPr>
          <w:rFonts w:hint="eastAsia"/>
        </w:rPr>
        <w:t>S</w:t>
      </w:r>
      <w:r w:rsidR="009C5261">
        <w:t>VD</w:t>
      </w:r>
    </w:p>
    <w:p w:rsidR="009C5261" w:rsidRDefault="009C5261" w:rsidP="009C5261">
      <w:pPr>
        <w:ind w:firstLine="420"/>
      </w:pPr>
      <w:r>
        <w:rPr>
          <w:rFonts w:hint="eastAsia"/>
        </w:rPr>
        <w:t>解：</w:t>
      </w:r>
    </w:p>
    <w:p w:rsidR="00067CED" w:rsidRDefault="0078088E" w:rsidP="00016F79">
      <w:pPr>
        <w:pStyle w:val="a3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067CED" w:rsidRDefault="00067CED" w:rsidP="00067CED">
      <w:pPr>
        <w:ind w:left="840"/>
      </w:pPr>
      <w:r>
        <w:rPr>
          <w:rFonts w:hint="eastAsia"/>
        </w:rPr>
        <w:t>正奇值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067CED" w:rsidRDefault="00067CED" w:rsidP="00016F79">
      <w:pPr>
        <w:pStyle w:val="a3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040C3F">
        <w:rPr>
          <w:rFonts w:hint="eastAsia"/>
        </w:rPr>
        <w:t xml:space="preserve"> </w:t>
      </w:r>
      <w:r w:rsidR="00040C3F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040C3F" w:rsidRDefault="00040C3F" w:rsidP="00040C3F">
      <w:pPr>
        <w:ind w:left="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40C3F" w:rsidRDefault="00040C3F" w:rsidP="00016F79">
      <w:pPr>
        <w:pStyle w:val="a3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6449E" w:rsidRDefault="0016449E" w:rsidP="00016F79">
      <w:pPr>
        <w:pStyle w:val="a3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040C3F" w:rsidRDefault="00040C3F" w:rsidP="00040C3F"/>
    <w:p w:rsidR="00040C3F" w:rsidRDefault="00040C3F" w:rsidP="00040C3F">
      <w:r>
        <w:t>E</w:t>
      </w:r>
      <w:r>
        <w:rPr>
          <w:rFonts w:hint="eastAsia"/>
        </w:rPr>
        <w:t>g</w:t>
      </w:r>
      <w:r w:rsidR="003E2B87">
        <w:t>2</w:t>
      </w:r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rPr>
          <w:rFonts w:hint="eastAsia"/>
        </w:rPr>
        <w:t>，求正奇异值和简</w:t>
      </w:r>
      <w:r>
        <w:rPr>
          <w:rFonts w:hint="eastAsia"/>
        </w:rPr>
        <w:t>(</w:t>
      </w:r>
      <w:r>
        <w:rPr>
          <w:rFonts w:hint="eastAsia"/>
        </w:rPr>
        <w:t>正</w:t>
      </w:r>
      <w:r>
        <w:t>)</w:t>
      </w:r>
      <w:r>
        <w:rPr>
          <w:rFonts w:hint="eastAsia"/>
        </w:rPr>
        <w:t>S</w:t>
      </w:r>
      <w:r>
        <w:t>VD</w:t>
      </w:r>
    </w:p>
    <w:p w:rsidR="00040C3F" w:rsidRDefault="00040C3F" w:rsidP="00040C3F">
      <w:pPr>
        <w:ind w:firstLine="420"/>
      </w:pPr>
      <w:r>
        <w:rPr>
          <w:rFonts w:hint="eastAsia"/>
        </w:rPr>
        <w:t>解：</w:t>
      </w:r>
    </w:p>
    <w:p w:rsidR="00040C3F" w:rsidRDefault="0078088E" w:rsidP="00016F79">
      <w:pPr>
        <w:pStyle w:val="a3"/>
        <w:numPr>
          <w:ilvl w:val="0"/>
          <w:numId w:val="3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040C3F" w:rsidRDefault="00040C3F" w:rsidP="00040C3F">
      <w:pPr>
        <w:ind w:left="840"/>
      </w:pPr>
      <w:r>
        <w:rPr>
          <w:rFonts w:hint="eastAsia"/>
        </w:rPr>
        <w:t>正奇值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040C3F" w:rsidRDefault="00040C3F" w:rsidP="00016F79">
      <w:pPr>
        <w:pStyle w:val="a3"/>
        <w:numPr>
          <w:ilvl w:val="0"/>
          <w:numId w:val="3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w: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040C3F" w:rsidRDefault="00040C3F" w:rsidP="00040C3F">
      <w:pPr>
        <w:ind w:left="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040C3F" w:rsidRDefault="00040C3F" w:rsidP="00016F79">
      <w:pPr>
        <w:pStyle w:val="a3"/>
        <w:numPr>
          <w:ilvl w:val="0"/>
          <w:numId w:val="3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AB776F" w:rsidRDefault="00AB776F" w:rsidP="00016F79">
      <w:pPr>
        <w:pStyle w:val="a3"/>
        <w:numPr>
          <w:ilvl w:val="0"/>
          <w:numId w:val="3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AB776F" w:rsidRDefault="00AB776F" w:rsidP="00AB776F">
      <w:pPr>
        <w:pStyle w:val="a3"/>
        <w:ind w:left="840" w:firstLineChars="0" w:firstLine="0"/>
      </w:pPr>
    </w:p>
    <w:p w:rsidR="00F73874" w:rsidRDefault="00F73874" w:rsidP="009C177B">
      <w:r>
        <w:t>Eg</w:t>
      </w:r>
      <w:r w:rsidR="00401EAD">
        <w:t>3</w:t>
      </w:r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正奇异值和简</w:t>
      </w:r>
      <w:r>
        <w:rPr>
          <w:rFonts w:hint="eastAsia"/>
        </w:rPr>
        <w:t>(</w:t>
      </w:r>
      <w:r>
        <w:rPr>
          <w:rFonts w:hint="eastAsia"/>
        </w:rPr>
        <w:t>正</w:t>
      </w:r>
      <w:r>
        <w:t>)</w:t>
      </w:r>
      <w:r>
        <w:rPr>
          <w:rFonts w:hint="eastAsia"/>
        </w:rPr>
        <w:t>S</w:t>
      </w:r>
      <w:r>
        <w:t>VD</w:t>
      </w:r>
    </w:p>
    <w:p w:rsidR="00F73874" w:rsidRDefault="00F73874" w:rsidP="009C177B">
      <w:r>
        <w:tab/>
      </w:r>
      <w:r>
        <w:rPr>
          <w:rFonts w:hint="eastAsia"/>
        </w:rPr>
        <w:t>解：</w:t>
      </w:r>
    </w:p>
    <w:p w:rsidR="00F73874" w:rsidRPr="00F73874" w:rsidRDefault="00F73874" w:rsidP="009C177B"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72022F" w:rsidRDefault="00F73874" w:rsidP="009C177B"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i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rad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rad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rad>
                        </m:den>
                      </m:f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72022F" w:rsidRDefault="00C65381" w:rsidP="00225B55">
      <w:pPr>
        <w:pStyle w:val="4"/>
      </w:pPr>
      <w:r>
        <w:lastRenderedPageBreak/>
        <w:t>3</w:t>
      </w:r>
      <w:r w:rsidR="00225B55">
        <w:t xml:space="preserve">.7.5 </w:t>
      </w:r>
      <w:r w:rsidR="00225B55">
        <w:rPr>
          <w:rFonts w:hint="eastAsia"/>
        </w:rPr>
        <w:t>推论</w:t>
      </w:r>
    </w:p>
    <w:p w:rsidR="00225B55" w:rsidRDefault="004B0A4D" w:rsidP="00225B55"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 w:rsidR="00225B55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225B55" w:rsidRDefault="00225B55" w:rsidP="00225B55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225B55" w:rsidRPr="00225B55" w:rsidRDefault="0078088E" w:rsidP="00225B55">
      <w:pPr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25B55" w:rsidRDefault="00225B55" w:rsidP="00225B55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225B55" w:rsidRDefault="00225B55" w:rsidP="00225B55"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7F083B" w:rsidRDefault="007F083B" w:rsidP="00225B55"/>
    <w:p w:rsidR="007F083B" w:rsidRPr="007F083B" w:rsidRDefault="007F083B" w:rsidP="00225B55"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7F083B" w:rsidRDefault="007F083B" w:rsidP="00225B55"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7F083B" w:rsidRDefault="007F083B" w:rsidP="00225B55"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86277" w:rsidRDefault="00386277" w:rsidP="00225B55"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4A47D3" w:rsidRDefault="004A47D3" w:rsidP="00225B55"/>
    <w:p w:rsidR="00D0256C" w:rsidRDefault="00D0256C" w:rsidP="00225B55"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4C2D32" w:rsidRDefault="004C2D32" w:rsidP="00225B55">
      <w:r>
        <w:rPr>
          <w:rFonts w:hint="eastAsia"/>
        </w:rPr>
        <w:t>解：</w:t>
      </w:r>
    </w:p>
    <w:p w:rsidR="00D0256C" w:rsidRDefault="00D0256C" w:rsidP="00225B55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</w:p>
    <w:p w:rsidR="00176959" w:rsidRDefault="00176959" w:rsidP="00225B55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 w:hint="eastAsia"/>
          </w:rPr>
          <m:t>λ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76959" w:rsidRDefault="00176959" w:rsidP="00225B55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176959" w:rsidRDefault="00176959" w:rsidP="00225B55">
      <w:r>
        <w:tab/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∆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∆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76959" w:rsidRDefault="00176959" w:rsidP="00225B55">
      <w:r>
        <w:tab/>
      </w: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1F6619" w:rsidRDefault="001F6619" w:rsidP="00225B55">
      <w:r>
        <w:tab/>
      </w: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酉阵</w:t>
      </w:r>
    </w:p>
    <w:p w:rsidR="00176959" w:rsidRDefault="00176959" w:rsidP="00225B55"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B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76959" w:rsidRDefault="00176959" w:rsidP="00225B55">
      <w:r>
        <w:rPr>
          <w:rFonts w:hint="eastAsia"/>
        </w:rPr>
        <w:t>同样：</w:t>
      </w:r>
    </w:p>
    <w:p w:rsidR="00176959" w:rsidRDefault="00176959" w:rsidP="00176959">
      <w:r>
        <w:tab/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2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76959" w:rsidRDefault="00176959" w:rsidP="00176959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 w:hint="eastAsia"/>
          </w:rPr>
          <m:t>λ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)=2</m:t>
        </m:r>
        <m:r>
          <m:rPr>
            <m:sty m:val="p"/>
          </m:rPr>
          <w:rPr>
            <w:rFonts w:ascii="Cambria Math" w:hAnsi="Cambria Math" w:hint="eastAsia"/>
          </w:rPr>
          <m:t>λ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76959" w:rsidRDefault="00176959" w:rsidP="00176959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176959" w:rsidRDefault="00176959" w:rsidP="00176959">
      <w:r>
        <w:tab/>
      </w:r>
      <m:oMath>
        <m:r>
          <m:rPr>
            <m:sty m:val="p"/>
          </m:rP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∆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P∆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P</m:t>
        </m:r>
        <m:r>
          <m:rPr>
            <m:sty m:val="p"/>
          </m:rPr>
          <w:rPr>
            <w:rFonts w:ascii="Cambria Math" w:hAnsi="Cambria Math"/>
          </w:rPr>
          <m:t>∆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P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∆)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76959" w:rsidRDefault="00176959" w:rsidP="00176959">
      <w:r>
        <w:tab/>
      </w: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176959" w:rsidRDefault="00176959" w:rsidP="00176959">
      <w:r>
        <w:tab/>
      </w:r>
      <m:oMath>
        <m:r>
          <m:rPr>
            <m:sty m:val="p"/>
          </m:rPr>
          <w:rPr>
            <w:rFonts w:ascii="Cambria Math" w:hAnsi="Cambria Math"/>
          </w:rPr>
          <m:t>C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76959" w:rsidRDefault="00176959" w:rsidP="00225B55"/>
    <w:p w:rsidR="0037682A" w:rsidRDefault="0037682A" w:rsidP="00225B55"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41169E" w:rsidRDefault="0037682A" w:rsidP="00225B55">
      <w:r>
        <w:tab/>
      </w:r>
      <w:r w:rsidR="0041169E">
        <w:rPr>
          <w:rFonts w:hint="eastAsia"/>
        </w:rPr>
        <w:t>对于任一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41169E">
        <w:rPr>
          <w:rFonts w:hint="eastAsia"/>
        </w:rPr>
        <w:t>，有</w:t>
      </w:r>
    </w:p>
    <w:p w:rsidR="0037682A" w:rsidRDefault="0041169E" w:rsidP="0041169E">
      <w:pPr>
        <w:ind w:firstLine="420"/>
        <w:jc w:val="left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41169E" w:rsidRPr="005759F3" w:rsidRDefault="0078088E" w:rsidP="0041169E">
      <w:pPr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1169E" w:rsidRDefault="005759F3" w:rsidP="0041169E">
      <w:r>
        <w:tab/>
      </w:r>
      <w:r>
        <w:rPr>
          <w:rFonts w:hint="eastAsia"/>
        </w:rPr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759F3" w:rsidRDefault="005759F3" w:rsidP="0041169E">
      <w:r>
        <w:tab/>
      </w: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</m:oMath>
    </w:p>
    <w:p w:rsidR="005759F3" w:rsidRDefault="005759F3" w:rsidP="0041169E">
      <w:r>
        <w:tab/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酉阵</w:t>
      </w:r>
    </w:p>
    <w:p w:rsidR="005759F3" w:rsidRDefault="005759F3" w:rsidP="0041169E"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CF449C" w:rsidRDefault="00CF449C" w:rsidP="0041169E">
      <w:r>
        <w:tab/>
      </w: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CF449C" w:rsidRDefault="00CF449C" w:rsidP="0041169E"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D834BE" w:rsidRDefault="00D834BE" w:rsidP="0041169E"/>
    <w:p w:rsidR="00D834BE" w:rsidRDefault="00D834BE" w:rsidP="0041169E"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C26E6F" w:rsidRDefault="00C26E6F" w:rsidP="0041169E">
      <w:r>
        <w:lastRenderedPageBreak/>
        <w:tab/>
      </w: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26E6F" w:rsidRDefault="00C26E6F" w:rsidP="0041169E">
      <w:r>
        <w:tab/>
      </w:r>
      <w:r>
        <w:rPr>
          <w:rFonts w:hint="eastAsia"/>
        </w:rPr>
        <w:t>解：</w:t>
      </w:r>
    </w:p>
    <w:p w:rsidR="00C26E6F" w:rsidRDefault="00C26E6F" w:rsidP="0041169E"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r>
        <w:rPr>
          <w:rFonts w:hint="eastAsia"/>
        </w:rPr>
        <w:t>Her</w:t>
      </w:r>
      <w:r>
        <w:t>mite</w:t>
      </w:r>
      <w:r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C26E6F" w:rsidRDefault="00C26E6F" w:rsidP="0041169E">
      <w:r>
        <w:tab/>
      </w:r>
      <w:r>
        <w:tab/>
      </w: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26E6F" w:rsidRDefault="00C26E6F" w:rsidP="0041169E"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735EC8" w:rsidRDefault="00735EC8" w:rsidP="0041169E"/>
    <w:p w:rsidR="00B01CDF" w:rsidRPr="00B01CDF" w:rsidRDefault="00C26E6F" w:rsidP="0041169E">
      <w:r>
        <w:tab/>
      </w:r>
      <w:r>
        <w:tab/>
      </w: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</w:t>
      </w:r>
      <w:r w:rsidR="00B01CDF">
        <w:rPr>
          <w:rFonts w:hint="eastAsia"/>
        </w:rPr>
        <w:t>第</w:t>
      </w:r>
      <w:r w:rsidR="00B01CDF">
        <w:rPr>
          <w:rFonts w:hint="eastAsia"/>
        </w:rPr>
        <w:t>k</w:t>
      </w:r>
      <w:r w:rsidR="00B01CDF">
        <w:rPr>
          <w:rFonts w:hint="eastAsia"/>
        </w:rPr>
        <w:t>行对角元：</w:t>
      </w:r>
    </w:p>
    <w:p w:rsidR="00C26E6F" w:rsidRPr="00B01CDF" w:rsidRDefault="0078088E" w:rsidP="0041169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B01CDF" w:rsidRDefault="00B01CDF" w:rsidP="0041169E"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1B4454" w:rsidRDefault="001B4454" w:rsidP="0041169E"/>
    <w:p w:rsidR="001B4454" w:rsidRDefault="00C65381" w:rsidP="001B4454">
      <w:pPr>
        <w:pStyle w:val="2"/>
      </w:pPr>
      <w:bookmarkStart w:id="26" w:name="_Toc530249386"/>
      <w:r>
        <w:t>3</w:t>
      </w:r>
      <w:r w:rsidR="001B4454">
        <w:t xml:space="preserve">.8 </w:t>
      </w:r>
      <w:r w:rsidR="001B4454">
        <w:rPr>
          <w:rFonts w:hint="eastAsia"/>
        </w:rPr>
        <w:t>谱分解</w:t>
      </w:r>
      <w:bookmarkEnd w:id="26"/>
    </w:p>
    <w:p w:rsidR="001B4454" w:rsidRDefault="00C65381" w:rsidP="001B4454">
      <w:pPr>
        <w:pStyle w:val="4"/>
      </w:pPr>
      <w:r>
        <w:t>3</w:t>
      </w:r>
      <w:r w:rsidR="001B4454">
        <w:t xml:space="preserve">.8.1 </w:t>
      </w:r>
      <w:r w:rsidR="001B4454">
        <w:rPr>
          <w:rFonts w:hint="eastAsia"/>
        </w:rPr>
        <w:t>单纯阵</w:t>
      </w:r>
    </w:p>
    <w:p w:rsidR="004669B6" w:rsidRPr="004669B6" w:rsidRDefault="004669B6" w:rsidP="004669B6">
      <w:r>
        <w:rPr>
          <w:rFonts w:hint="eastAsia"/>
        </w:rPr>
        <w:t>定义：</w:t>
      </w:r>
    </w:p>
    <w:p w:rsidR="0091779E" w:rsidRDefault="0091779E" w:rsidP="0091779E"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B36B6E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A302B9" w:rsidRDefault="00A302B9" w:rsidP="0091779E">
      <w:r>
        <w:tab/>
      </w: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各列都是矩阵</w:t>
      </w:r>
      <w:r>
        <w:rPr>
          <w:rFonts w:hint="eastAsia"/>
        </w:rPr>
        <w:t>A</w:t>
      </w:r>
      <w:r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AC3ABE" w:rsidRDefault="00AC3ABE" w:rsidP="0091779E"/>
    <w:p w:rsidR="004669B6" w:rsidRDefault="004669B6" w:rsidP="0091779E">
      <w:r>
        <w:rPr>
          <w:rFonts w:hint="eastAsia"/>
        </w:rPr>
        <w:t>定理：</w:t>
      </w:r>
    </w:p>
    <w:p w:rsidR="004669B6" w:rsidRDefault="00CB0E92" w:rsidP="00016F7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4669B6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="004669B6">
        <w:rPr>
          <w:rFonts w:hint="eastAsia"/>
        </w:rPr>
        <w:t>有</w:t>
      </w:r>
      <w:r w:rsidR="004669B6">
        <w:rPr>
          <w:rFonts w:hint="eastAsia"/>
        </w:rPr>
        <w:t>n</w:t>
      </w:r>
      <w:r w:rsidR="004669B6">
        <w:rPr>
          <w:rFonts w:hint="eastAsia"/>
        </w:rPr>
        <w:t>个线性无关的特征向量。</w:t>
      </w:r>
    </w:p>
    <w:p w:rsidR="004669B6" w:rsidRDefault="00CB0E92" w:rsidP="00016F7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4669B6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="004669B6">
        <w:rPr>
          <w:rFonts w:hint="eastAsia"/>
        </w:rPr>
        <w:t>的每个</w:t>
      </w:r>
      <w:r w:rsidR="004669B6">
        <w:rPr>
          <w:rFonts w:hint="eastAsia"/>
        </w:rPr>
        <w:t>k</w:t>
      </w:r>
      <w:r w:rsidR="004669B6">
        <w:rPr>
          <w:rFonts w:hint="eastAsia"/>
        </w:rPr>
        <w:t>重根恰有</w:t>
      </w:r>
      <w:r w:rsidR="004669B6">
        <w:rPr>
          <w:rFonts w:hint="eastAsia"/>
        </w:rPr>
        <w:t>k</w:t>
      </w:r>
      <w:r w:rsidR="004669B6">
        <w:rPr>
          <w:rFonts w:hint="eastAsia"/>
        </w:rPr>
        <w:t>个线性无关的特征向</w:t>
      </w:r>
      <w:r w:rsidR="004669B6">
        <w:rPr>
          <w:rFonts w:hint="eastAsia"/>
        </w:rPr>
        <w:lastRenderedPageBreak/>
        <w:t>量。</w:t>
      </w:r>
    </w:p>
    <w:p w:rsidR="003D5669" w:rsidRDefault="003D5669" w:rsidP="00016F7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恰有</w:t>
      </w:r>
      <w:r>
        <w:rPr>
          <w:rFonts w:hint="eastAsia"/>
        </w:rPr>
        <w:t>n</w:t>
      </w:r>
      <w:r>
        <w:rPr>
          <w:rFonts w:hint="eastAsia"/>
        </w:rPr>
        <w:t>个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单纯阵。</w:t>
      </w:r>
    </w:p>
    <w:p w:rsidR="003D5669" w:rsidRDefault="003D5669" w:rsidP="00016F7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每个</w:t>
      </w:r>
      <w:r>
        <w:rPr>
          <w:rFonts w:hint="eastAsia"/>
        </w:rPr>
        <w:t>k</w:t>
      </w:r>
      <w:r>
        <w:rPr>
          <w:rFonts w:hint="eastAsia"/>
        </w:rPr>
        <w:t>重根恰有</w:t>
      </w:r>
      <w:r>
        <w:rPr>
          <w:rFonts w:hint="eastAsia"/>
        </w:rPr>
        <w:t>k</w:t>
      </w:r>
      <w:r>
        <w:rPr>
          <w:rFonts w:hint="eastAsia"/>
        </w:rPr>
        <w:t>个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单纯阵。</w:t>
      </w:r>
    </w:p>
    <w:p w:rsidR="00CB0E92" w:rsidRDefault="00CB0E92" w:rsidP="00CB0E92"/>
    <w:p w:rsidR="00CB0E92" w:rsidRDefault="00CB0E92" w:rsidP="00CB0E92">
      <w:r>
        <w:rPr>
          <w:rFonts w:hint="eastAsia"/>
        </w:rPr>
        <w:t>判定：</w:t>
      </w:r>
    </w:p>
    <w:p w:rsidR="00CB0E92" w:rsidRDefault="00CB0E92" w:rsidP="00016F7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恰有</w:t>
      </w:r>
      <w:r>
        <w:rPr>
          <w:rFonts w:hint="eastAsia"/>
        </w:rPr>
        <w:t>n</w:t>
      </w:r>
      <w:r>
        <w:rPr>
          <w:rFonts w:hint="eastAsia"/>
        </w:rPr>
        <w:t>个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单纯阵。</w:t>
      </w:r>
    </w:p>
    <w:p w:rsidR="003D5669" w:rsidRDefault="003D5669" w:rsidP="00016F7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任一</w:t>
      </w:r>
      <w:r>
        <w:rPr>
          <w:rFonts w:hint="eastAsia"/>
        </w:rPr>
        <w:t>k(</w:t>
      </w:r>
      <w:r>
        <w:t>k&gt;1)</w:t>
      </w:r>
      <w:r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3D5669" w:rsidRDefault="003D5669" w:rsidP="003D5669">
      <w:pPr>
        <w:pStyle w:val="a3"/>
        <w:ind w:left="840" w:firstLineChars="0" w:firstLine="0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单纯阵，否则为非单。</w:t>
      </w:r>
    </w:p>
    <w:p w:rsidR="00C20AC0" w:rsidRDefault="003D5669" w:rsidP="00016F7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有</w:t>
      </w:r>
      <w:r>
        <w:rPr>
          <w:rFonts w:hint="eastAsia"/>
        </w:rPr>
        <w:t>k</w:t>
      </w:r>
      <w:r>
        <w:rPr>
          <w:rFonts w:hint="eastAsia"/>
        </w:rPr>
        <w:t>个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>
        <w:rPr>
          <w:rFonts w:hint="eastAsia"/>
        </w:rPr>
        <w:t>，</w:t>
      </w:r>
    </w:p>
    <w:p w:rsidR="003D5669" w:rsidRPr="003D5669" w:rsidRDefault="003D5669" w:rsidP="003D5669">
      <w:pPr>
        <w:pStyle w:val="a3"/>
        <w:ind w:left="840" w:firstLineChars="0" w:firstLine="0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3E188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3E188F">
        <w:rPr>
          <w:rFonts w:hint="eastAsia"/>
        </w:rPr>
        <w:t>为单纯阵，否则为非单。</w:t>
      </w:r>
    </w:p>
    <w:p w:rsidR="003D5669" w:rsidRDefault="003D5669" w:rsidP="00DF1115"/>
    <w:p w:rsidR="00DF1115" w:rsidRDefault="00C65381" w:rsidP="00DF1115">
      <w:pPr>
        <w:pStyle w:val="4"/>
      </w:pPr>
      <w:r>
        <w:t>3</w:t>
      </w:r>
      <w:r w:rsidR="00DF1115">
        <w:t xml:space="preserve">.8.2 </w:t>
      </w:r>
      <w:r w:rsidR="00DF1115">
        <w:rPr>
          <w:rFonts w:hint="eastAsia"/>
        </w:rPr>
        <w:t>零化式</w:t>
      </w:r>
    </w:p>
    <w:p w:rsidR="00DF1115" w:rsidRDefault="00DF1115" w:rsidP="00DF1115">
      <w:r>
        <w:rPr>
          <w:rFonts w:hint="eastAsia"/>
        </w:rPr>
        <w:t>定义：</w:t>
      </w:r>
    </w:p>
    <w:p w:rsidR="00DF1115" w:rsidRDefault="00DF1115" w:rsidP="00DF1115">
      <w:r>
        <w:tab/>
      </w: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DF1115" w:rsidRDefault="00DF1115" w:rsidP="00DF1115"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DF1115" w:rsidRPr="00DF1115" w:rsidRDefault="00DF1115" w:rsidP="00DF1115">
      <w:r>
        <w:tab/>
      </w: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r>
        <w:t>”0</w:t>
      </w:r>
      <w:r>
        <w:rPr>
          <w:rFonts w:hint="eastAsia"/>
        </w:rPr>
        <w:t>化式</w:t>
      </w:r>
      <w:r>
        <w:t>”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B65702" w:rsidRDefault="00AC3ABE" w:rsidP="0091779E">
      <w:r>
        <w:tab/>
      </w:r>
    </w:p>
    <w:p w:rsidR="00AC3ABE" w:rsidRDefault="00EE0294" w:rsidP="0091779E"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零化式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零化式。</w:t>
      </w:r>
    </w:p>
    <w:p w:rsidR="008854C6" w:rsidRDefault="008854C6" w:rsidP="0091779E"/>
    <w:p w:rsidR="008854C6" w:rsidRDefault="008854C6" w:rsidP="0091779E">
      <w:r>
        <w:rPr>
          <w:rFonts w:hint="eastAsia"/>
        </w:rPr>
        <w:t>推理：</w:t>
      </w:r>
    </w:p>
    <w:p w:rsidR="008854C6" w:rsidRDefault="008854C6" w:rsidP="0091779E">
      <w:r>
        <w:tab/>
      </w:r>
      <w:r>
        <w:rPr>
          <w:rFonts w:hint="eastAsia"/>
        </w:rPr>
        <w:t>对于任一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的零化式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B5614B" w:rsidRDefault="00B5614B" w:rsidP="0091779E">
      <w:r>
        <w:t>C</w:t>
      </w:r>
      <w:r>
        <w:rPr>
          <w:rFonts w:hint="eastAsia"/>
        </w:rPr>
        <w:t>a</w:t>
      </w:r>
      <w:r>
        <w:t>ylay</w:t>
      </w:r>
      <w:r>
        <w:rPr>
          <w:rFonts w:hint="eastAsia"/>
        </w:rPr>
        <w:t>定理：</w:t>
      </w:r>
    </w:p>
    <w:p w:rsidR="00B5614B" w:rsidRDefault="00B5614B" w:rsidP="0091779E">
      <w:r>
        <w:tab/>
      </w: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B5614B" w:rsidRDefault="00B5614B" w:rsidP="0091779E">
      <w:r>
        <w:tab/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I-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B5614B" w:rsidRDefault="00B5614B" w:rsidP="0091779E">
      <w:r>
        <w:tab/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</w:p>
    <w:p w:rsidR="002F0E35" w:rsidRDefault="002F0E35" w:rsidP="0091779E"/>
    <w:p w:rsidR="00A12BAF" w:rsidRDefault="00A12BAF" w:rsidP="0091779E"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A12BAF" w:rsidRDefault="00A12BAF" w:rsidP="0091779E">
      <w:r>
        <w:rPr>
          <w:rFonts w:hint="eastAsia"/>
        </w:rPr>
        <w:t>解：</w:t>
      </w:r>
    </w:p>
    <w:p w:rsidR="00A12BAF" w:rsidRDefault="00A12BAF" w:rsidP="0091779E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I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0,0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1,1</m:t>
            </m:r>
          </m:e>
        </m:d>
      </m:oMath>
    </w:p>
    <w:p w:rsidR="00A12BAF" w:rsidRDefault="00A12BAF" w:rsidP="0091779E">
      <w:r>
        <w:tab/>
      </w: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12BAF" w:rsidRDefault="00393689" w:rsidP="00A12BAF">
      <w:pPr>
        <w:ind w:firstLine="420"/>
      </w:pPr>
      <w:r>
        <w:rPr>
          <w:rFonts w:hint="eastAsia"/>
        </w:rPr>
        <w:t>零化式</w:t>
      </w:r>
      <w:r>
        <w:rPr>
          <w:rFonts w:hint="eastAsia"/>
        </w:rPr>
        <w:t>(</w:t>
      </w:r>
      <w:r w:rsidR="00A12BAF">
        <w:t>C</w:t>
      </w:r>
      <w:r w:rsidR="00A12BAF">
        <w:rPr>
          <w:rFonts w:hint="eastAsia"/>
        </w:rPr>
        <w:t>a</w:t>
      </w:r>
      <w:r w:rsidR="00A12BAF">
        <w:t>ylay</w:t>
      </w:r>
      <w:r>
        <w:t>)</w:t>
      </w:r>
      <w:r w:rsidR="00A12BAF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1C1DD2" w:rsidRDefault="001C1DD2" w:rsidP="00A12BAF">
      <w:pPr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F0E35" w:rsidRDefault="001C1DD2" w:rsidP="00AE253F">
      <w:pPr>
        <w:ind w:firstLine="420"/>
      </w:pPr>
      <w:r>
        <w:rPr>
          <w:rFonts w:hint="eastAsia"/>
        </w:rPr>
        <w:t>所以</w:t>
      </w:r>
      <w:r w:rsidR="00393689">
        <w:rPr>
          <w:rFonts w:hint="eastAsia"/>
        </w:rPr>
        <w:t>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2F0E35" w:rsidRDefault="002F0E35" w:rsidP="002F0E35"/>
    <w:p w:rsidR="002F0E35" w:rsidRDefault="002F0E35" w:rsidP="002F0E35"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2F0E35" w:rsidRDefault="002F0E35" w:rsidP="002F0E35"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2F0E35" w:rsidRDefault="002F0E35" w:rsidP="002F0E35">
      <w:r>
        <w:rPr>
          <w:rFonts w:hint="eastAsia"/>
        </w:rPr>
        <w:t>解：</w:t>
      </w:r>
    </w:p>
    <w:p w:rsidR="002F0E35" w:rsidRDefault="002F0E35" w:rsidP="002F0E35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</w:t>
      </w:r>
      <w:r w:rsidR="00D67B92"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2F0E35" w:rsidRDefault="002F0E35" w:rsidP="002F0E35"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6F20AE" w:rsidRDefault="006F20AE" w:rsidP="002F0E35"/>
    <w:p w:rsidR="006F20AE" w:rsidRDefault="006F20AE" w:rsidP="002F0E35">
      <w:r>
        <w:rPr>
          <w:rFonts w:hint="eastAsia"/>
        </w:rPr>
        <w:lastRenderedPageBreak/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6F20AE" w:rsidRDefault="006F20AE" w:rsidP="002F0E35">
      <w:r>
        <w:rPr>
          <w:rFonts w:hint="eastAsia"/>
        </w:rPr>
        <w:t>解：</w:t>
      </w:r>
    </w:p>
    <w:p w:rsidR="006F20AE" w:rsidRDefault="006F20AE" w:rsidP="002F0E35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I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0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,1</m:t>
            </m:r>
          </m:e>
        </m:d>
      </m:oMath>
    </w:p>
    <w:p w:rsidR="006F20AE" w:rsidRDefault="006F20AE" w:rsidP="002F0E35"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(</m:t>
        </m:r>
        <m:r>
          <m:rPr>
            <m:sty m:val="p"/>
          </m:rPr>
          <w:rPr>
            <w:rFonts w:ascii="Cambria Math" w:hAnsi="Cambria Math" w:hint="eastAsia"/>
          </w:rPr>
          <m:t>第三条判定规则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6F20AE" w:rsidRDefault="006F20AE" w:rsidP="002F0E35"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1B3013" w:rsidRDefault="00C65381" w:rsidP="001B3013">
      <w:pPr>
        <w:pStyle w:val="4"/>
      </w:pPr>
      <w:r>
        <w:t>3</w:t>
      </w:r>
      <w:r w:rsidR="001B3013">
        <w:t xml:space="preserve">.8.3 </w:t>
      </w:r>
      <w:r w:rsidR="001B3013">
        <w:rPr>
          <w:rFonts w:hint="eastAsia"/>
        </w:rPr>
        <w:t>谱分解</w:t>
      </w:r>
    </w:p>
    <w:p w:rsidR="001B3013" w:rsidRDefault="00092A9B" w:rsidP="001B3013">
      <w:r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092A9B" w:rsidRDefault="00092A9B" w:rsidP="001B3013"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F42A13" w:rsidRDefault="00092A9B" w:rsidP="001B3013"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F42A13" w:rsidRDefault="00F42A13" w:rsidP="001B3013">
      <w:r>
        <w:rPr>
          <w:rFonts w:hint="eastAsia"/>
        </w:rPr>
        <w:t>有以下特点：</w:t>
      </w:r>
    </w:p>
    <w:p w:rsidR="00F42A13" w:rsidRDefault="0078088E" w:rsidP="00D952A5">
      <w:pPr>
        <w:pStyle w:val="a3"/>
        <w:numPr>
          <w:ilvl w:val="0"/>
          <w:numId w:val="35"/>
        </w:numPr>
        <w:ind w:firstLineChars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214622" w:rsidRDefault="0078088E" w:rsidP="00D952A5">
      <w:pPr>
        <w:pStyle w:val="a3"/>
        <w:numPr>
          <w:ilvl w:val="0"/>
          <w:numId w:val="35"/>
        </w:numPr>
        <w:ind w:firstLineChars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214622" w:rsidRDefault="0078088E" w:rsidP="00D952A5">
      <w:pPr>
        <w:pStyle w:val="a3"/>
        <w:numPr>
          <w:ilvl w:val="0"/>
          <w:numId w:val="35"/>
        </w:numPr>
        <w:ind w:firstLineChars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214622" w:rsidRDefault="0078088E" w:rsidP="00D952A5">
      <w:pPr>
        <w:pStyle w:val="a3"/>
        <w:numPr>
          <w:ilvl w:val="0"/>
          <w:numId w:val="35"/>
        </w:numPr>
        <w:ind w:firstLineChars="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D952A5" w:rsidRDefault="00D952A5" w:rsidP="00D952A5"/>
    <w:p w:rsidR="00D952A5" w:rsidRPr="00D952A5" w:rsidRDefault="0078088E" w:rsidP="0080058F">
      <w:pPr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D952A5" w:rsidRPr="00D952A5" w:rsidRDefault="00D952A5" w:rsidP="0080058F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D952A5" w:rsidRDefault="00D952A5" w:rsidP="0080058F">
      <w:pPr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0058F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="0080058F">
        <w:rPr>
          <w:rFonts w:hint="eastAsia"/>
        </w:rPr>
        <w:t>的谱分解</w:t>
      </w:r>
    </w:p>
    <w:p w:rsidR="0080058F" w:rsidRDefault="0078088E" w:rsidP="008005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0058F">
        <w:rPr>
          <w:rFonts w:hint="eastAsia"/>
        </w:rPr>
        <w:t>有以下特点：</w:t>
      </w:r>
    </w:p>
    <w:p w:rsidR="0080058F" w:rsidRDefault="0078088E" w:rsidP="0080058F">
      <w:pPr>
        <w:pStyle w:val="a3"/>
        <w:numPr>
          <w:ilvl w:val="0"/>
          <w:numId w:val="36"/>
        </w:numPr>
        <w:ind w:firstLineChars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0058F" w:rsidRDefault="0078088E" w:rsidP="0080058F">
      <w:pPr>
        <w:pStyle w:val="a3"/>
        <w:numPr>
          <w:ilvl w:val="0"/>
          <w:numId w:val="36"/>
        </w:numPr>
        <w:ind w:firstLineChars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0058F" w:rsidRDefault="0078088E" w:rsidP="0080058F">
      <w:pPr>
        <w:pStyle w:val="a3"/>
        <w:numPr>
          <w:ilvl w:val="0"/>
          <w:numId w:val="36"/>
        </w:numPr>
        <w:ind w:firstLineChars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F50977" w:rsidRDefault="00F50977" w:rsidP="0080058F">
      <w:pPr>
        <w:pStyle w:val="a3"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为</w:t>
      </w:r>
      <w:r>
        <w:rPr>
          <w:rFonts w:hint="eastAsia"/>
        </w:rPr>
        <w:t>Her</w:t>
      </w:r>
      <w:r>
        <w:t>mit</w:t>
      </w:r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A03488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0A3E">
        <w:rPr>
          <w:rFonts w:hint="eastAsia"/>
        </w:rPr>
        <w:t>。</w:t>
      </w:r>
    </w:p>
    <w:p w:rsidR="00F50977" w:rsidRDefault="00F50977" w:rsidP="00F50977">
      <w:pPr>
        <w:jc w:val="left"/>
      </w:pPr>
      <w:r>
        <w:rPr>
          <w:rFonts w:hint="eastAsia"/>
        </w:rPr>
        <w:t>证明：</w:t>
      </w:r>
    </w:p>
    <w:p w:rsidR="00F50977" w:rsidRDefault="0078088E" w:rsidP="00F50977">
      <w:pPr>
        <w:pStyle w:val="a3"/>
        <w:numPr>
          <w:ilvl w:val="0"/>
          <w:numId w:val="37"/>
        </w:numPr>
        <w:ind w:firstLineChars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F50977" w:rsidRDefault="0078088E" w:rsidP="00F50977">
      <w:pPr>
        <w:pStyle w:val="a3"/>
        <w:numPr>
          <w:ilvl w:val="0"/>
          <w:numId w:val="37"/>
        </w:numPr>
        <w:ind w:firstLineChars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F50977" w:rsidRDefault="0078088E" w:rsidP="00F50977">
      <w:pPr>
        <w:pStyle w:val="a3"/>
        <w:numPr>
          <w:ilvl w:val="0"/>
          <w:numId w:val="37"/>
        </w:numPr>
        <w:ind w:firstLineChars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F50977" w:rsidRDefault="00F50977" w:rsidP="00F50977">
      <w:pPr>
        <w:jc w:val="left"/>
      </w:pPr>
    </w:p>
    <w:p w:rsidR="0080058F" w:rsidRDefault="0007059C" w:rsidP="0080058F">
      <w:r>
        <w:rPr>
          <w:rFonts w:hint="eastAsia"/>
        </w:rPr>
        <w:t>单阵谱分解公式：</w:t>
      </w:r>
    </w:p>
    <w:p w:rsidR="007110F4" w:rsidRDefault="0007059C" w:rsidP="0080058F"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为单阵，全体不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</w:p>
    <w:p w:rsidR="0007059C" w:rsidRDefault="0007059C" w:rsidP="0080058F">
      <w:r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07059C" w:rsidRDefault="0007059C" w:rsidP="0080058F">
      <w:r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07059C" w:rsidRDefault="0078088E" w:rsidP="008005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07059C">
        <w:rPr>
          <w:rFonts w:hint="eastAsia"/>
        </w:rPr>
        <w:t>叫谱阵。</w:t>
      </w:r>
    </w:p>
    <w:p w:rsidR="005945E6" w:rsidRDefault="005945E6" w:rsidP="0080058F"/>
    <w:p w:rsidR="0099244A" w:rsidRDefault="0099244A" w:rsidP="0080058F">
      <w:r>
        <w:rPr>
          <w:rFonts w:hint="eastAsia"/>
        </w:rPr>
        <w:t>证明：</w:t>
      </w:r>
    </w:p>
    <w:p w:rsidR="00BB5C6F" w:rsidRDefault="005945E6" w:rsidP="0099244A">
      <w:pPr>
        <w:ind w:leftChars="100" w:left="28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</w:t>
      </w:r>
    </w:p>
    <w:p w:rsidR="00BB5C6F" w:rsidRDefault="005945E6" w:rsidP="0099244A">
      <w:pPr>
        <w:ind w:leftChars="100" w:left="280"/>
      </w:pPr>
      <w:r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5945E6" w:rsidRPr="00BB5C6F" w:rsidRDefault="00BB5C6F" w:rsidP="0099244A">
      <w:pPr>
        <w:ind w:leftChars="100" w:left="28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0058F" w:rsidRDefault="00CE6A6E" w:rsidP="0080058F">
      <w:r>
        <w:rPr>
          <w:rFonts w:hint="eastAsia"/>
        </w:rPr>
        <w:t>同样：</w:t>
      </w:r>
    </w:p>
    <w:p w:rsidR="00CE6A6E" w:rsidRDefault="0078088E" w:rsidP="00CE6A6E">
      <w:pPr>
        <w:pStyle w:val="a3"/>
        <w:numPr>
          <w:ilvl w:val="0"/>
          <w:numId w:val="38"/>
        </w:numPr>
        <w:ind w:firstLineChars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CE6A6E" w:rsidRDefault="0078088E" w:rsidP="00CE6A6E">
      <w:pPr>
        <w:pStyle w:val="a3"/>
        <w:numPr>
          <w:ilvl w:val="0"/>
          <w:numId w:val="38"/>
        </w:numPr>
        <w:ind w:firstLineChars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CE6A6E" w:rsidRDefault="0078088E" w:rsidP="00CE6A6E">
      <w:pPr>
        <w:pStyle w:val="a3"/>
        <w:numPr>
          <w:ilvl w:val="0"/>
          <w:numId w:val="38"/>
        </w:numPr>
        <w:ind w:firstLineChars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w:lastRenderedPageBreak/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CE6A6E" w:rsidRDefault="00CE6A6E" w:rsidP="0080058F"/>
    <w:p w:rsidR="00047BEE" w:rsidRDefault="00C65381" w:rsidP="00047BEE">
      <w:pPr>
        <w:pStyle w:val="4"/>
      </w:pPr>
      <w:r>
        <w:t>3</w:t>
      </w:r>
      <w:r w:rsidR="00047BEE">
        <w:t xml:space="preserve">.8.4 </w:t>
      </w:r>
      <w:r w:rsidR="00C40459">
        <w:rPr>
          <w:rFonts w:hint="eastAsia"/>
        </w:rPr>
        <w:t>谱分解的求法</w:t>
      </w:r>
    </w:p>
    <w:p w:rsidR="00047BEE" w:rsidRDefault="007D392D" w:rsidP="00047BE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7D392D" w:rsidRDefault="001E7580" w:rsidP="00047BEE">
      <w:r>
        <w:rPr>
          <w:rFonts w:hint="eastAsia"/>
        </w:rPr>
        <w:t>由上节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1E7580" w:rsidRPr="001E7580" w:rsidRDefault="0078088E" w:rsidP="001E7580">
      <w:pPr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1E7580" w:rsidRPr="001E7580" w:rsidRDefault="001E7580" w:rsidP="001E7580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1E7580" w:rsidRPr="00365D48" w:rsidRDefault="001E7580" w:rsidP="001E7580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65D48" w:rsidRPr="00AA0495" w:rsidRDefault="0078088E" w:rsidP="00365D4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AA0495" w:rsidRDefault="00AA0495" w:rsidP="00365D48"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AA0495" w:rsidRPr="00AA0495" w:rsidRDefault="00AA0495" w:rsidP="00AA0495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对于任一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AA0495" w:rsidRPr="00AA0495" w:rsidRDefault="00AA0495" w:rsidP="00AA0495">
      <w:pPr>
        <w:ind w:left="84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AA0495" w:rsidRPr="00CA6634" w:rsidRDefault="00CA6634" w:rsidP="00AA0495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有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⋯</m:t>
        </m:r>
        <m:r>
          <m:rPr>
            <m:sty m:val="p"/>
          </m:rP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CA6634" w:rsidRPr="00CA6634" w:rsidRDefault="00CA6634" w:rsidP="00CA6634">
      <w:pPr>
        <w:ind w:left="8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CA6634" w:rsidRDefault="00CA6634" w:rsidP="00CA6634"/>
    <w:p w:rsidR="00CA6634" w:rsidRDefault="00CA6634" w:rsidP="00CA6634"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⋯</m:t>
        </m:r>
        <m:r>
          <m:rPr>
            <m:sty m:val="p"/>
          </m:rP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CA6634" w:rsidRPr="00CA6634" w:rsidRDefault="00CA6634" w:rsidP="00EB23B1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</w:rPr>
            <m:t>(A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CA6634" w:rsidRPr="00CA6634" w:rsidRDefault="00CA6634" w:rsidP="00EB23B1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+…+0</m:t>
          </m:r>
        </m:oMath>
      </m:oMathPara>
    </w:p>
    <w:p w:rsidR="00CA6634" w:rsidRPr="004A5ABB" w:rsidRDefault="0078088E" w:rsidP="00EB23B1">
      <w:pPr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4A5ABB" w:rsidRPr="004A5ABB" w:rsidRDefault="0078088E" w:rsidP="00EB23B1">
      <w:pPr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4A5ABB" w:rsidRPr="004A5ABB" w:rsidRDefault="0078088E" w:rsidP="00EB23B1">
      <w:pPr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4A5ABB" w:rsidRDefault="004A5ABB" w:rsidP="004A5ABB"/>
    <w:p w:rsidR="00EB23B1" w:rsidRDefault="00EB23B1" w:rsidP="004A5ABB"/>
    <w:p w:rsidR="00EB23B1" w:rsidRDefault="00EB23B1" w:rsidP="004A5ABB">
      <w:r>
        <w:rPr>
          <w:rFonts w:hint="eastAsia"/>
        </w:rPr>
        <w:t>特殊，若单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14206">
        <w:rPr>
          <w:rFonts w:hint="eastAsia"/>
        </w:rPr>
        <w:t>(</w:t>
      </w:r>
      <w:r w:rsidR="00F14206" w:rsidRPr="00F14206">
        <w:rPr>
          <w:rFonts w:hint="eastAsia"/>
          <w:b/>
        </w:rPr>
        <w:t>可以是</w:t>
      </w:r>
      <w:r w:rsidR="00F14206" w:rsidRPr="00F14206">
        <w:rPr>
          <w:rFonts w:hint="eastAsia"/>
          <w:b/>
        </w:rPr>
        <w:t>0</w:t>
      </w:r>
      <w:r w:rsidR="00F14206" w:rsidRPr="00F14206">
        <w:rPr>
          <w:rFonts w:hint="eastAsia"/>
          <w:b/>
        </w:rPr>
        <w:t>根</w:t>
      </w:r>
      <w:r w:rsidR="00F14206">
        <w:t>)</w:t>
      </w:r>
    </w:p>
    <w:p w:rsidR="00EB23B1" w:rsidRPr="00EB23B1" w:rsidRDefault="00EB23B1" w:rsidP="00EB23B1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B23B1" w:rsidRPr="00EB23B1" w:rsidRDefault="0078088E" w:rsidP="00E33733">
      <w:pPr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B23B1" w:rsidRPr="00E33733" w:rsidRDefault="0078088E" w:rsidP="00E33733">
      <w:pPr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33733" w:rsidRPr="00EB23B1" w:rsidRDefault="0078088E" w:rsidP="00E33733">
      <w:pPr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B23B1" w:rsidRPr="00EB23B1" w:rsidRDefault="00EB23B1" w:rsidP="00EB23B1"/>
    <w:p w:rsidR="00EB23B1" w:rsidRPr="004A5ABB" w:rsidRDefault="00B570D8" w:rsidP="004A5ABB"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</m:oMath>
    </w:p>
    <w:p w:rsidR="004A5ABB" w:rsidRDefault="00B570D8" w:rsidP="00CA6634"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B570D8" w:rsidRPr="00B570D8" w:rsidRDefault="00B570D8" w:rsidP="00B570D8">
      <w:pPr>
        <w:ind w:left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4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B570D8" w:rsidRPr="00B570D8" w:rsidRDefault="0078088E" w:rsidP="00B570D8">
      <w:pPr>
        <w:ind w:left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4</m:t>
              </m:r>
            </m:num>
            <m:den>
              <m:r>
                <w:rPr>
                  <w:rFonts w:ascii="Cambria Math" w:hAnsi="Cambria Math"/>
                </w:rPr>
                <m:t>1-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70D8" w:rsidRDefault="00B570D8" w:rsidP="00235C76">
      <w:pPr>
        <w:ind w:left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235C76" w:rsidRDefault="00235C76" w:rsidP="00235C76">
      <w:r>
        <w:lastRenderedPageBreak/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</m:oMath>
    </w:p>
    <w:p w:rsidR="00235C76" w:rsidRDefault="00235C76" w:rsidP="00235C76"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  <m: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单阵</w:t>
      </w:r>
    </w:p>
    <w:p w:rsidR="00235C76" w:rsidRPr="00235C76" w:rsidRDefault="00235C76" w:rsidP="00235C76">
      <w:pPr>
        <w:ind w:left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2-1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235C76" w:rsidRPr="00B570D8" w:rsidRDefault="0078088E" w:rsidP="00235C76">
      <w:pPr>
        <w:ind w:left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2</m:t>
              </m:r>
            </m:num>
            <m:den>
              <m:r>
                <w:rPr>
                  <w:rFonts w:ascii="Cambria Math" w:hAnsi="Cambria Math"/>
                </w:rPr>
                <m:t>1-2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35C76" w:rsidRPr="00235C76" w:rsidRDefault="007054DA" w:rsidP="00235C76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35C76" w:rsidRPr="00235C76" w:rsidRDefault="00235C76" w:rsidP="00235C76"/>
    <w:p w:rsidR="00235C76" w:rsidRPr="00235C76" w:rsidRDefault="00235C76" w:rsidP="00235C76"/>
    <w:p w:rsidR="00B570D8" w:rsidRDefault="00456006" w:rsidP="00456006">
      <w:pPr>
        <w:pStyle w:val="4"/>
      </w:pPr>
      <w:r>
        <w:rPr>
          <w:rFonts w:hint="eastAsia"/>
        </w:rPr>
        <w:t>3</w:t>
      </w:r>
      <w:r>
        <w:t xml:space="preserve">.8.5 </w:t>
      </w:r>
      <w:r>
        <w:rPr>
          <w:rFonts w:hint="eastAsia"/>
        </w:rPr>
        <w:t>谱分解的应用</w:t>
      </w:r>
    </w:p>
    <w:p w:rsidR="00456006" w:rsidRDefault="00AA39AF" w:rsidP="00456006">
      <w:r w:rsidRPr="00F652DE">
        <w:rPr>
          <w:rFonts w:hint="eastAsia"/>
          <w:b/>
        </w:rPr>
        <w:t>平方谱公式</w:t>
      </w:r>
      <w:r>
        <w:rPr>
          <w:rFonts w:hint="eastAsia"/>
        </w:rPr>
        <w:t>：</w:t>
      </w:r>
    </w:p>
    <w:p w:rsidR="00AA39AF" w:rsidRDefault="00AA39AF" w:rsidP="00456006"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>
        <w:rPr>
          <w:rFonts w:hint="eastAsia"/>
        </w:rPr>
        <w:t>(</w:t>
      </w:r>
      <w:r>
        <w:rPr>
          <w:rFonts w:hint="eastAsia"/>
        </w:rPr>
        <w:t>半正定</w:t>
      </w:r>
      <w:r>
        <w:t>),</w:t>
      </w:r>
      <w:r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AA39AF" w:rsidRPr="00E020AA" w:rsidRDefault="0078088E" w:rsidP="00456006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020AA" w:rsidRDefault="00E020AA" w:rsidP="00456006"/>
    <w:p w:rsidR="00E020AA" w:rsidRDefault="00E020AA" w:rsidP="00456006"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="00E13400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="00E13400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13400" w:rsidRDefault="00E13400" w:rsidP="00456006">
      <w:r>
        <w:tab/>
      </w: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</w:p>
    <w:p w:rsidR="00E13400" w:rsidRPr="00235C76" w:rsidRDefault="00E13400" w:rsidP="00E13400">
      <w:pPr>
        <w:ind w:left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13400" w:rsidRPr="00B570D8" w:rsidRDefault="0078088E" w:rsidP="00E13400">
      <w:pPr>
        <w:ind w:left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13400" w:rsidRDefault="00E13400" w:rsidP="00456006"/>
    <w:p w:rsidR="00F652DE" w:rsidRDefault="00F652DE" w:rsidP="00456006">
      <w:r w:rsidRPr="00F652DE">
        <w:rPr>
          <w:rFonts w:hint="eastAsia"/>
          <w:b/>
        </w:rPr>
        <w:t>逆谱公式</w:t>
      </w:r>
      <w:r>
        <w:rPr>
          <w:rFonts w:hint="eastAsia"/>
        </w:rPr>
        <w:t>：</w:t>
      </w:r>
    </w:p>
    <w:p w:rsidR="00F652DE" w:rsidRDefault="00F652DE" w:rsidP="00456006"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>
        <w:rPr>
          <w:rFonts w:hint="eastAsia"/>
        </w:rPr>
        <w:t>，</w:t>
      </w:r>
    </w:p>
    <w:p w:rsidR="00F652DE" w:rsidRDefault="00F652DE" w:rsidP="00456006">
      <w:r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F652DE" w:rsidRDefault="00F652DE" w:rsidP="00456006">
      <w:r>
        <w:tab/>
      </w:r>
      <w:r>
        <w:tab/>
        <w:t xml:space="preserve">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5204BE" w:rsidRDefault="005204BE" w:rsidP="00456006">
      <w:r>
        <w:tab/>
      </w:r>
      <w:r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5204BE" w:rsidRDefault="005204BE" w:rsidP="005204BE"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5204BE" w:rsidRDefault="005204BE" w:rsidP="005204BE"/>
    <w:p w:rsidR="005204BE" w:rsidRDefault="005204BE" w:rsidP="005204BE"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I</m:t>
        </m:r>
      </m:oMath>
    </w:p>
    <w:p w:rsidR="007802D9" w:rsidRDefault="007802D9" w:rsidP="005204BE"/>
    <w:p w:rsidR="007802D9" w:rsidRDefault="007802D9" w:rsidP="005204BE">
      <w:r w:rsidRPr="007802D9">
        <w:rPr>
          <w:rFonts w:hint="eastAsia"/>
          <w:b/>
        </w:rPr>
        <w:t>特征向量相关推论</w:t>
      </w:r>
      <w:r>
        <w:rPr>
          <w:rFonts w:hint="eastAsia"/>
        </w:rPr>
        <w:t>：</w:t>
      </w:r>
    </w:p>
    <w:p w:rsidR="007802D9" w:rsidRDefault="007802D9" w:rsidP="007802D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的各列都是</w:t>
      </w:r>
      <w:r>
        <w:rPr>
          <w:rFonts w:hint="eastAsia"/>
        </w:rPr>
        <w:t>A</w:t>
      </w:r>
      <w:r>
        <w:rPr>
          <w:rFonts w:hint="eastAsia"/>
        </w:rPr>
        <w:t>关于特征值</w:t>
      </w:r>
      <w:r>
        <w:rPr>
          <w:rFonts w:hint="eastAsia"/>
        </w:rPr>
        <w:t>t</w:t>
      </w:r>
      <w:r>
        <w:rPr>
          <w:rFonts w:hint="eastAsia"/>
        </w:rPr>
        <w:t>得特征向量。</w:t>
      </w:r>
    </w:p>
    <w:p w:rsidR="007802D9" w:rsidRDefault="007802D9" w:rsidP="007802D9">
      <w:pPr>
        <w:ind w:left="840"/>
      </w:pPr>
      <w:r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7802D9" w:rsidRDefault="007802D9" w:rsidP="007802D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的各列都是</w:t>
      </w:r>
      <w:r>
        <w:rPr>
          <w:rFonts w:hint="eastAsia"/>
        </w:rPr>
        <w:t>A</w:t>
      </w:r>
      <w:r>
        <w:rPr>
          <w:rFonts w:hint="eastAsia"/>
        </w:rPr>
        <w:t>关于特征值</w:t>
      </w:r>
      <w:r>
        <w:rPr>
          <w:rFonts w:hint="eastAsia"/>
        </w:rPr>
        <w:t>t</w:t>
      </w:r>
      <w:r>
        <w:rPr>
          <w:rFonts w:hint="eastAsia"/>
        </w:rPr>
        <w:t>得特征向量。</w:t>
      </w:r>
    </w:p>
    <w:p w:rsidR="00EF2BCB" w:rsidRDefault="00EF2BCB" w:rsidP="00EF2BCB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>
        <w:rPr>
          <w:rFonts w:hint="eastAsia"/>
        </w:rPr>
        <w:t>，所以</w:t>
      </w:r>
      <w:r>
        <w:rPr>
          <w:rFonts w:hint="eastAsia"/>
        </w:rPr>
        <w:t>A</w:t>
      </w:r>
      <w:r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>
        <w:rPr>
          <w:rFonts w:hint="eastAsia"/>
        </w:rPr>
        <w:t>的特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>
        <w:rPr>
          <w:rFonts w:hint="eastAsia"/>
        </w:rPr>
        <w:t>的各列是</w:t>
      </w:r>
      <w:r>
        <w:rPr>
          <w:rFonts w:hint="eastAsia"/>
        </w:rPr>
        <w:t>A</w:t>
      </w:r>
      <w:r>
        <w:rPr>
          <w:rFonts w:hint="eastAsia"/>
        </w:rPr>
        <w:t>的特向量。</w:t>
      </w:r>
    </w:p>
    <w:p w:rsidR="00EF2BCB" w:rsidRDefault="00EF2BCB" w:rsidP="00EF2BCB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特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特向量。</w:t>
      </w:r>
    </w:p>
    <w:p w:rsidR="007802D9" w:rsidRDefault="00A82275" w:rsidP="007802D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各列都是</w:t>
      </w:r>
      <w:r>
        <w:rPr>
          <w:rFonts w:hint="eastAsia"/>
        </w:rPr>
        <w:t>A</w:t>
      </w:r>
      <w:r>
        <w:rPr>
          <w:rFonts w:hint="eastAsia"/>
        </w:rPr>
        <w:t>的特向量。</w:t>
      </w:r>
    </w:p>
    <w:p w:rsidR="00E17720" w:rsidRDefault="00E17720" w:rsidP="007802D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谱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中，恰有</w:t>
      </w:r>
      <w:r>
        <w:rPr>
          <w:rFonts w:hint="eastAsia"/>
        </w:rPr>
        <w:t>n</w:t>
      </w:r>
      <w:r>
        <w:rPr>
          <w:rFonts w:hint="eastAsia"/>
        </w:rPr>
        <w:t>个无关的特向量。</w:t>
      </w:r>
    </w:p>
    <w:p w:rsidR="00E17720" w:rsidRDefault="00E17720" w:rsidP="00E17720">
      <w:pPr>
        <w:ind w:left="840"/>
      </w:pPr>
      <w:r>
        <w:rPr>
          <w:rFonts w:hint="eastAsia"/>
        </w:rPr>
        <w:t>证明：只要证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17720" w:rsidRPr="00E17720" w:rsidRDefault="0078088E" w:rsidP="00E17720">
      <w:pPr>
        <w:ind w:left="84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17720" w:rsidRDefault="00E17720" w:rsidP="00E17720">
      <w:pPr>
        <w:ind w:left="840"/>
      </w:pPr>
      <w:r>
        <w:rPr>
          <w:rFonts w:hint="eastAsia"/>
        </w:rPr>
        <w:t>根据秩的相关定理：</w:t>
      </w:r>
    </w:p>
    <w:p w:rsidR="00E17720" w:rsidRDefault="00E17720" w:rsidP="00E17720">
      <w:pPr>
        <w:ind w:left="84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>
        <w:rPr>
          <w:rFonts w:hint="eastAsia"/>
        </w:rPr>
        <w:t xml:space="preserve">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17720" w:rsidRPr="00E17720" w:rsidRDefault="00E17720" w:rsidP="00E17720">
      <w:pPr>
        <w:ind w:left="84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>
        <w:rPr>
          <w:rFonts w:hint="eastAsia"/>
        </w:rPr>
        <w:t xml:space="preserve"> </w:t>
      </w:r>
      <w: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17720" w:rsidRDefault="00E17720" w:rsidP="00E17720"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17720" w:rsidRDefault="00E17720" w:rsidP="00E17720"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F2BCB" w:rsidRPr="00197E70" w:rsidRDefault="00EF2BCB" w:rsidP="00EF2BCB"/>
    <w:p w:rsidR="00197E70" w:rsidRDefault="008854C1" w:rsidP="00E17720">
      <w:pPr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8854C1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8854C1">
        <w:rPr>
          <w:rFonts w:hint="eastAsia"/>
          <w:b/>
        </w:rPr>
        <w:t>的</w:t>
      </w:r>
      <w:r w:rsidRPr="008854C1">
        <w:rPr>
          <w:b/>
        </w:rPr>
        <w:t>”</w:t>
      </w:r>
      <w:r w:rsidRPr="008854C1">
        <w:rPr>
          <w:rFonts w:hint="eastAsia"/>
          <w:b/>
        </w:rPr>
        <w:t>遗传公式</w:t>
      </w:r>
      <w:r w:rsidRPr="008854C1">
        <w:rPr>
          <w:b/>
        </w:rPr>
        <w:t>”</w:t>
      </w:r>
      <w:r w:rsidRPr="008854C1">
        <w:rPr>
          <w:rFonts w:hint="eastAsia"/>
          <w:b/>
        </w:rPr>
        <w:t>：</w:t>
      </w:r>
    </w:p>
    <w:p w:rsidR="008854C1" w:rsidRDefault="008854C1" w:rsidP="00E17720">
      <w:r>
        <w:rPr>
          <w:b/>
        </w:rPr>
        <w:tab/>
      </w:r>
      <w:r w:rsidRPr="008854C1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则：</w:t>
      </w:r>
    </w:p>
    <w:p w:rsidR="008854C1" w:rsidRDefault="008854C1" w:rsidP="005819E6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对任一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5819E6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5819E6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5819E6" w:rsidRDefault="005819E6" w:rsidP="008854C1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也有特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5819E6" w:rsidRDefault="005819E6" w:rsidP="005819E6">
      <w:pPr>
        <w:pStyle w:val="a3"/>
        <w:ind w:left="420" w:firstLineChars="0" w:firstLine="0"/>
      </w:pPr>
      <w:r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5819E6" w:rsidRDefault="005819E6" w:rsidP="005819E6"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A609E" w:rsidRDefault="00EA609E" w:rsidP="005819E6">
      <w:r>
        <w:tab/>
      </w:r>
      <w:r>
        <w:tab/>
      </w: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816306" w:rsidRDefault="00816306" w:rsidP="005819E6"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A609E" w:rsidRDefault="00EA609E" w:rsidP="00EA609E">
      <w:pPr>
        <w:pStyle w:val="a3"/>
        <w:ind w:left="420" w:firstLineChars="0" w:firstLine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A609E" w:rsidRDefault="00EA609E" w:rsidP="005819E6"/>
    <w:p w:rsidR="00423129" w:rsidRDefault="00423129" w:rsidP="005819E6"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)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P</m:t>
        </m:r>
      </m:oMath>
    </w:p>
    <w:p w:rsidR="00423129" w:rsidRDefault="00423129" w:rsidP="005819E6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AP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(A)P</m:t>
        </m:r>
      </m:oMath>
    </w:p>
    <w:p w:rsidR="00A43BE2" w:rsidRDefault="00A43BE2" w:rsidP="005819E6"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A43BE2" w:rsidRDefault="00A43BE2" w:rsidP="005819E6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A43BE2" w:rsidRDefault="00A43BE2" w:rsidP="005819E6">
      <w:r>
        <w:tab/>
      </w:r>
    </w:p>
    <w:p w:rsidR="00BF19D5" w:rsidRDefault="00BF19D5" w:rsidP="005819E6"/>
    <w:p w:rsidR="00BF19D5" w:rsidRDefault="00BF19D5" w:rsidP="00BF19D5">
      <w:pPr>
        <w:pStyle w:val="1"/>
      </w:pPr>
      <w:bookmarkStart w:id="27" w:name="_Toc530249387"/>
      <w:r>
        <w:rPr>
          <w:rFonts w:hint="eastAsia"/>
        </w:rPr>
        <w:t>四、广义逆矩阵</w:t>
      </w:r>
      <w:bookmarkEnd w:id="27"/>
    </w:p>
    <w:p w:rsidR="00BF19D5" w:rsidRDefault="00BF19D5" w:rsidP="00BF19D5">
      <w:pPr>
        <w:pStyle w:val="2"/>
      </w:pPr>
      <w:bookmarkStart w:id="28" w:name="_Toc530249388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广义逆矩阵的定义</w:t>
      </w:r>
      <w:bookmarkEnd w:id="28"/>
    </w:p>
    <w:p w:rsidR="00BF19D5" w:rsidRDefault="0078088E" w:rsidP="00063B54">
      <w:p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BF19D5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BF19D5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BF19D5">
        <w:rPr>
          <w:rFonts w:hint="eastAsia"/>
        </w:rPr>
        <w:t>，满足</w:t>
      </w:r>
      <w:r w:rsidR="00BF19D5">
        <w:rPr>
          <w:rFonts w:hint="eastAsia"/>
        </w:rPr>
        <w:t>4</w:t>
      </w:r>
      <w:r w:rsidR="00BF19D5">
        <w:rPr>
          <w:rFonts w:hint="eastAsia"/>
        </w:rPr>
        <w:t>个条件：</w:t>
      </w:r>
    </w:p>
    <w:p w:rsidR="00BF19D5" w:rsidRDefault="00BF19D5" w:rsidP="00BF19D5">
      <w:pPr>
        <w:pStyle w:val="a3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BF19D5" w:rsidRDefault="00BF19D5" w:rsidP="00BF19D5">
      <w:pPr>
        <w:pStyle w:val="a3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BF19D5" w:rsidRDefault="0078088E" w:rsidP="00BF19D5">
      <w:pPr>
        <w:pStyle w:val="a3"/>
        <w:numPr>
          <w:ilvl w:val="0"/>
          <w:numId w:val="4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C35969" w:rsidRDefault="0078088E" w:rsidP="00C35969">
      <w:pPr>
        <w:pStyle w:val="a3"/>
        <w:numPr>
          <w:ilvl w:val="0"/>
          <w:numId w:val="4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521067" w:rsidRDefault="00DA3815" w:rsidP="00521067"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521067">
        <w:rPr>
          <w:rFonts w:hint="eastAsia"/>
        </w:rPr>
        <w:t>。</w:t>
      </w:r>
    </w:p>
    <w:p w:rsidR="00220080" w:rsidRDefault="00220080" w:rsidP="00521067"/>
    <w:p w:rsidR="00197E25" w:rsidRDefault="00197E25" w:rsidP="00521067">
      <w:r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：</w:t>
      </w:r>
    </w:p>
    <w:p w:rsidR="00197E25" w:rsidRDefault="0078088E" w:rsidP="00063B54">
      <w:pPr>
        <w:pStyle w:val="a3"/>
        <w:numPr>
          <w:ilvl w:val="0"/>
          <w:numId w:val="46"/>
        </w:numPr>
        <w:ind w:leftChars="100" w:left="700"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197E25" w:rsidRDefault="00197E25" w:rsidP="00063B54">
      <w:pPr>
        <w:pStyle w:val="a3"/>
        <w:ind w:leftChars="250" w:left="700" w:firstLineChars="0" w:firstLine="0"/>
      </w:pPr>
      <w:r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197E25" w:rsidRDefault="00197E25" w:rsidP="00063B54">
      <w:pPr>
        <w:pStyle w:val="a3"/>
        <w:numPr>
          <w:ilvl w:val="0"/>
          <w:numId w:val="46"/>
        </w:numPr>
        <w:ind w:leftChars="100" w:left="700" w:firstLineChars="0"/>
      </w:pPr>
      <w:r>
        <w:rPr>
          <w:rFonts w:hint="eastAsia"/>
        </w:rPr>
        <w:lastRenderedPageBreak/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8C66FB" w:rsidRDefault="008C66FB" w:rsidP="00063B54">
      <w:pPr>
        <w:pStyle w:val="a3"/>
        <w:numPr>
          <w:ilvl w:val="0"/>
          <w:numId w:val="46"/>
        </w:numPr>
        <w:ind w:leftChars="100" w:left="700" w:firstLineChars="0"/>
      </w:pPr>
      <w:r>
        <w:rPr>
          <w:rFonts w:hint="eastAsia"/>
        </w:rPr>
        <w:t>复数</w:t>
      </w:r>
      <w:r>
        <w:rPr>
          <w:rFonts w:hint="eastAsia"/>
        </w:rPr>
        <w:t>a</w:t>
      </w:r>
      <w:r>
        <w:rPr>
          <w:rFonts w:hint="eastAsia"/>
        </w:rPr>
        <w:t>可作为</w:t>
      </w:r>
      <w:r>
        <w:rPr>
          <w:rFonts w:hint="eastAsia"/>
        </w:rPr>
        <w:t>1</w:t>
      </w:r>
      <w:r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063B54" w:rsidRDefault="0078088E" w:rsidP="00063B54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063B54">
        <w:rPr>
          <w:rFonts w:hint="eastAsia"/>
        </w:rPr>
        <w:t>的唯一性：</w:t>
      </w:r>
    </w:p>
    <w:p w:rsidR="00063B54" w:rsidRDefault="00063B54" w:rsidP="00063B54">
      <w:r>
        <w:tab/>
      </w: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条件：</w:t>
      </w:r>
    </w:p>
    <w:p w:rsidR="00063B54" w:rsidRDefault="00063B54" w:rsidP="00063B54">
      <w:r>
        <w:tab/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YAY=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XA</m:t>
            </m:r>
          </m:e>
        </m:d>
        <m:r>
          <m:rPr>
            <m:sty m:val="p"/>
          </m:rPr>
          <w:rPr>
            <w:rFonts w:ascii="Cambria Math" w:hAnsi="Cambria Math"/>
          </w:rPr>
          <m:t>Y=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Y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(AY)(AX)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(AYA)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YAX=Y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(XA)(YA)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(AYA)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X=XAX=X</m:t>
        </m:r>
      </m:oMath>
    </w:p>
    <w:p w:rsidR="00F33A25" w:rsidRDefault="00F33A25" w:rsidP="00063B54"/>
    <w:p w:rsidR="00F33A25" w:rsidRDefault="00F33A25" w:rsidP="00F33A25">
      <w:pPr>
        <w:pStyle w:val="2"/>
      </w:pPr>
      <w:bookmarkStart w:id="29" w:name="_Toc530249389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性质</w:t>
      </w:r>
      <w:bookmarkEnd w:id="29"/>
    </w:p>
    <w:p w:rsidR="00F33A25" w:rsidRDefault="0078088E" w:rsidP="00F33A25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F33A25">
        <w:rPr>
          <w:rFonts w:hint="eastAsia"/>
        </w:rPr>
        <w:t>高阵公式：</w:t>
      </w:r>
    </w:p>
    <w:p w:rsidR="00F33A25" w:rsidRDefault="00F33A25" w:rsidP="00F33A25">
      <w:r>
        <w:tab/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1E0464" w:rsidRDefault="001E0464" w:rsidP="00F33A25"/>
    <w:p w:rsidR="001E0464" w:rsidRDefault="001E0464" w:rsidP="001E0464">
      <w:r>
        <w:rPr>
          <w:rFonts w:hint="eastAsia"/>
        </w:rPr>
        <w:t>低阵公式：</w:t>
      </w:r>
    </w:p>
    <w:p w:rsidR="001E0464" w:rsidRDefault="001E0464" w:rsidP="001E0464">
      <w:r>
        <w:tab/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1E0464" w:rsidRDefault="001E0464" w:rsidP="00F33A25"/>
    <w:p w:rsidR="0056363C" w:rsidRDefault="0056363C" w:rsidP="00F33A25"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56363C" w:rsidRDefault="0056363C" w:rsidP="00F33A25"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B61298" w:rsidRPr="00410D0D" w:rsidRDefault="00410D0D" w:rsidP="00F33A25"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410D0D" w:rsidRDefault="00410D0D" w:rsidP="00F33A25"/>
    <w:p w:rsidR="00B61298" w:rsidRDefault="00820189" w:rsidP="00F33A25">
      <m:oMath>
        <m:r>
          <m:rPr>
            <m:sty m:val="p"/>
          </m:rPr>
          <w:rPr>
            <w:rFonts w:ascii="Cambria Math" w:hAnsi="Cambria Math"/>
          </w:rPr>
          <w:lastRenderedPageBreak/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5E5A1D" w:rsidRDefault="005E5A1D" w:rsidP="00F33A25">
      <w:r>
        <w:rPr>
          <w:rFonts w:hint="eastAsia"/>
        </w:rPr>
        <w:t>高低分解公式：</w:t>
      </w:r>
    </w:p>
    <w:p w:rsidR="005E5A1D" w:rsidRDefault="005E5A1D" w:rsidP="00F33A25"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720C84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720C84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BD772F" w:rsidRDefault="00BD772F" w:rsidP="00F33A25">
      <w:r>
        <w:tab/>
      </w: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E75E7C" w:rsidRDefault="00E75E7C" w:rsidP="00F33A25"/>
    <w:p w:rsidR="00E75E7C" w:rsidRDefault="00E75E7C" w:rsidP="00F33A25">
      <w:r>
        <w:rPr>
          <w:rFonts w:hint="eastAsia"/>
        </w:rPr>
        <w:t>例题：</w:t>
      </w:r>
    </w:p>
    <w:p w:rsidR="00E75E7C" w:rsidRDefault="00E75E7C" w:rsidP="00E75E7C">
      <w:pPr>
        <w:pStyle w:val="a3"/>
        <w:widowControl/>
        <w:numPr>
          <w:ilvl w:val="0"/>
          <w:numId w:val="47"/>
        </w:numPr>
        <w:ind w:firstLineChars="0"/>
        <w:jc w:val="left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高阵</w:t>
      </w:r>
      <w:r>
        <w:t>)</w:t>
      </w:r>
    </w:p>
    <w:p w:rsidR="004B00E7" w:rsidRDefault="004B00E7" w:rsidP="004B00E7">
      <w:pPr>
        <w:widowControl/>
        <w:jc w:val="left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E75E7C" w:rsidRDefault="00E75E7C" w:rsidP="00E75E7C">
      <w:pPr>
        <w:pStyle w:val="a3"/>
        <w:widowControl/>
        <w:numPr>
          <w:ilvl w:val="0"/>
          <w:numId w:val="47"/>
        </w:numPr>
        <w:ind w:firstLineChars="0"/>
        <w:jc w:val="left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低阵</w:t>
      </w:r>
      <w:r>
        <w:t>)</w:t>
      </w:r>
    </w:p>
    <w:p w:rsidR="004B00E7" w:rsidRDefault="004B00E7" w:rsidP="004B00E7">
      <w:pPr>
        <w:widowControl/>
        <w:jc w:val="left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410D0D" w:rsidRDefault="00410D0D" w:rsidP="00410D0D">
      <w:pPr>
        <w:pStyle w:val="a3"/>
        <w:widowControl/>
        <w:numPr>
          <w:ilvl w:val="0"/>
          <w:numId w:val="47"/>
        </w:numPr>
        <w:ind w:firstLineChars="0"/>
        <w:jc w:val="left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410D0D" w:rsidRDefault="00410D0D" w:rsidP="00410D0D">
      <w:pPr>
        <w:widowControl/>
        <w:jc w:val="left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410D0D" w:rsidRPr="00410D0D" w:rsidRDefault="00410D0D" w:rsidP="00410D0D">
      <w:pPr>
        <w:widowControl/>
        <w:jc w:val="left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E75E7C" w:rsidRDefault="00410D0D" w:rsidP="00410D0D">
      <w:pPr>
        <w:pStyle w:val="2"/>
      </w:pPr>
      <w:bookmarkStart w:id="30" w:name="_Toc530249390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广义逆求解方式</w:t>
      </w:r>
      <w:bookmarkEnd w:id="30"/>
    </w:p>
    <w:p w:rsidR="00C10504" w:rsidRPr="00C10504" w:rsidRDefault="0078088E" w:rsidP="00C10504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C10504" w:rsidRPr="00C10504">
        <w:rPr>
          <w:rFonts w:hint="eastAsia"/>
          <w:b/>
        </w:rPr>
        <w:t>第一公式</w:t>
      </w:r>
      <w:r w:rsidR="00C10504" w:rsidRPr="00C10504">
        <w:rPr>
          <w:rFonts w:hint="eastAsia"/>
          <w:b/>
        </w:rPr>
        <w:t>(</w:t>
      </w:r>
      <w:r w:rsidR="00C10504" w:rsidRPr="00C10504">
        <w:rPr>
          <w:rFonts w:hint="eastAsia"/>
          <w:b/>
        </w:rPr>
        <w:t>高低分解</w:t>
      </w:r>
      <w:r w:rsidR="00C10504" w:rsidRPr="00C10504">
        <w:rPr>
          <w:b/>
        </w:rPr>
        <w:t>)</w:t>
      </w:r>
      <w:r w:rsidR="00C10504">
        <w:rPr>
          <w:rFonts w:hint="eastAsia"/>
          <w:b/>
        </w:rPr>
        <w:t>：</w:t>
      </w:r>
    </w:p>
    <w:p w:rsidR="00C10504" w:rsidRDefault="00C10504" w:rsidP="00C10504">
      <w:pPr>
        <w:ind w:firstLine="420"/>
      </w:pPr>
      <w:r>
        <w:rPr>
          <w:rFonts w:hint="eastAsia"/>
        </w:rPr>
        <w:lastRenderedPageBreak/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C10504" w:rsidRDefault="00C10504" w:rsidP="00C10504"/>
    <w:p w:rsidR="00C10504" w:rsidRPr="00C10504" w:rsidRDefault="0078088E" w:rsidP="00C10504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C10504" w:rsidRPr="00C10504">
        <w:rPr>
          <w:rFonts w:hint="eastAsia"/>
          <w:b/>
        </w:rPr>
        <w:t>第</w:t>
      </w:r>
      <w:r w:rsidR="00C10504">
        <w:rPr>
          <w:rFonts w:hint="eastAsia"/>
          <w:b/>
        </w:rPr>
        <w:t>二</w:t>
      </w:r>
      <w:r w:rsidR="00C10504" w:rsidRPr="00C10504">
        <w:rPr>
          <w:rFonts w:hint="eastAsia"/>
          <w:b/>
        </w:rPr>
        <w:t>公式</w:t>
      </w:r>
      <w:r w:rsidR="00C10504" w:rsidRPr="00C10504">
        <w:rPr>
          <w:rFonts w:hint="eastAsia"/>
          <w:b/>
        </w:rPr>
        <w:t>(</w:t>
      </w:r>
      <w:r w:rsidR="00C10504">
        <w:rPr>
          <w:rFonts w:hint="eastAsia"/>
          <w:b/>
        </w:rPr>
        <w:t>奇异值</w:t>
      </w:r>
      <w:r w:rsidR="00C10504" w:rsidRPr="00C10504">
        <w:rPr>
          <w:rFonts w:hint="eastAsia"/>
          <w:b/>
        </w:rPr>
        <w:t>分解</w:t>
      </w:r>
      <w:r w:rsidR="00C10504" w:rsidRPr="00C10504">
        <w:rPr>
          <w:b/>
        </w:rPr>
        <w:t>)</w:t>
      </w:r>
      <w:r w:rsidR="00C10504">
        <w:rPr>
          <w:rFonts w:hint="eastAsia"/>
          <w:b/>
        </w:rPr>
        <w:t>：</w:t>
      </w:r>
    </w:p>
    <w:p w:rsidR="00C10504" w:rsidRDefault="00C10504" w:rsidP="00C10504"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酉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50451F" w:rsidRDefault="0050451F" w:rsidP="00C10504"/>
    <w:p w:rsidR="0050451F" w:rsidRPr="00C10504" w:rsidRDefault="0078088E" w:rsidP="0050451F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50451F">
        <w:rPr>
          <w:rFonts w:hint="eastAsia"/>
          <w:b/>
        </w:rPr>
        <w:t>秩一</w:t>
      </w:r>
      <w:r w:rsidR="0050451F" w:rsidRPr="00C10504">
        <w:rPr>
          <w:rFonts w:hint="eastAsia"/>
          <w:b/>
        </w:rPr>
        <w:t>第</w:t>
      </w:r>
      <w:r w:rsidR="0050451F">
        <w:rPr>
          <w:rFonts w:hint="eastAsia"/>
          <w:b/>
        </w:rPr>
        <w:t>二</w:t>
      </w:r>
      <w:r w:rsidR="0050451F" w:rsidRPr="00C10504">
        <w:rPr>
          <w:rFonts w:hint="eastAsia"/>
          <w:b/>
        </w:rPr>
        <w:t>公式</w:t>
      </w:r>
      <w:r w:rsidR="0050451F">
        <w:rPr>
          <w:rFonts w:hint="eastAsia"/>
          <w:b/>
        </w:rPr>
        <w:t>：</w:t>
      </w:r>
    </w:p>
    <w:p w:rsidR="0050451F" w:rsidRDefault="0050451F" w:rsidP="00C10504"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C8538C">
        <w:rPr>
          <w:rFonts w:hint="eastAsia"/>
        </w:rPr>
        <w:t>。</w:t>
      </w:r>
    </w:p>
    <w:p w:rsidR="00C8538C" w:rsidRDefault="00C8538C" w:rsidP="00C10504"/>
    <w:p w:rsidR="0050451F" w:rsidRDefault="0050451F" w:rsidP="00C10504">
      <w:r>
        <w:tab/>
      </w: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0451F" w:rsidRDefault="0050451F" w:rsidP="00C10504">
      <w:r>
        <w:tab/>
      </w: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50451F" w:rsidRDefault="0050451F" w:rsidP="00C10504">
      <w:r>
        <w:tab/>
      </w: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50451F" w:rsidRDefault="0050451F" w:rsidP="00C10504"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C8538C" w:rsidRDefault="00C8538C" w:rsidP="00C10504">
      <w:r>
        <w:tab/>
      </w: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017EF" w:rsidRDefault="005017EF" w:rsidP="00C10504"/>
    <w:p w:rsidR="005017EF" w:rsidRPr="00C10504" w:rsidRDefault="0078088E" w:rsidP="005017EF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5017EF" w:rsidRPr="00C10504">
        <w:rPr>
          <w:rFonts w:hint="eastAsia"/>
          <w:b/>
        </w:rPr>
        <w:t>第</w:t>
      </w:r>
      <w:r w:rsidR="005017EF">
        <w:rPr>
          <w:rFonts w:hint="eastAsia"/>
          <w:b/>
        </w:rPr>
        <w:t>三</w:t>
      </w:r>
      <w:r w:rsidR="005017EF" w:rsidRPr="00C10504">
        <w:rPr>
          <w:rFonts w:hint="eastAsia"/>
          <w:b/>
        </w:rPr>
        <w:t>公式</w:t>
      </w:r>
      <w:r w:rsidR="005017EF" w:rsidRPr="00C10504">
        <w:rPr>
          <w:rFonts w:hint="eastAsia"/>
          <w:b/>
        </w:rPr>
        <w:t>(</w:t>
      </w:r>
      <w:r w:rsidR="005017EF">
        <w:rPr>
          <w:rFonts w:hint="eastAsia"/>
          <w:b/>
        </w:rPr>
        <w:t>Q</w:t>
      </w:r>
      <w:r w:rsidR="005017EF">
        <w:rPr>
          <w:b/>
        </w:rPr>
        <w:t>R</w:t>
      </w:r>
      <w:r w:rsidR="005017EF" w:rsidRPr="00C10504">
        <w:rPr>
          <w:rFonts w:hint="eastAsia"/>
          <w:b/>
        </w:rPr>
        <w:t>分解</w:t>
      </w:r>
      <w:r w:rsidR="005017EF" w:rsidRPr="00C10504">
        <w:rPr>
          <w:b/>
        </w:rPr>
        <w:t>)</w:t>
      </w:r>
      <w:r w:rsidR="005017EF">
        <w:rPr>
          <w:rFonts w:hint="eastAsia"/>
          <w:b/>
        </w:rPr>
        <w:t>：</w:t>
      </w:r>
    </w:p>
    <w:p w:rsidR="005017EF" w:rsidRDefault="005017EF" w:rsidP="00C10504"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AF74BB" w:rsidRDefault="00AF74BB" w:rsidP="00C10504"/>
    <w:p w:rsidR="00AF74BB" w:rsidRPr="00C10504" w:rsidRDefault="0078088E" w:rsidP="00AF74BB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AF74BB">
        <w:rPr>
          <w:rFonts w:hint="eastAsia"/>
          <w:b/>
        </w:rPr>
        <w:t>谱公式：</w:t>
      </w:r>
    </w:p>
    <w:p w:rsidR="00AF74BB" w:rsidRDefault="00AF74BB" w:rsidP="00C10504"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AF74BB" w:rsidRPr="00AF74BB" w:rsidRDefault="0078088E" w:rsidP="00C1050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AF74BB" w:rsidRDefault="00AF74BB" w:rsidP="00AF74BB">
      <w:pPr>
        <w:pStyle w:val="2"/>
      </w:pPr>
      <w:bookmarkStart w:id="31" w:name="_Toc530249391"/>
      <w:r>
        <w:rPr>
          <w:rFonts w:hint="eastAsia"/>
        </w:rPr>
        <w:lastRenderedPageBreak/>
        <w:t>4</w:t>
      </w:r>
      <w:r>
        <w:t xml:space="preserve">.4 </w:t>
      </w:r>
      <w:r>
        <w:rPr>
          <w:rFonts w:hint="eastAsia"/>
        </w:rPr>
        <w:t>广义逆矩阵与线性方程组</w:t>
      </w:r>
      <w:bookmarkEnd w:id="31"/>
    </w:p>
    <w:p w:rsidR="00CE5997" w:rsidRPr="00CE5997" w:rsidRDefault="00CE5997" w:rsidP="00AF74BB">
      <w:pPr>
        <w:rPr>
          <w:b/>
        </w:rPr>
      </w:pPr>
      <w:r w:rsidRPr="00CE5997">
        <w:rPr>
          <w:rFonts w:hint="eastAsia"/>
          <w:b/>
        </w:rPr>
        <w:t>定义：</w:t>
      </w:r>
    </w:p>
    <w:p w:rsidR="00AF74BB" w:rsidRDefault="00EA7A08" w:rsidP="00CE5997">
      <w:pPr>
        <w:ind w:firstLine="420"/>
      </w:pPr>
      <w:r>
        <w:rPr>
          <w:rFonts w:hint="eastAsia"/>
        </w:rPr>
        <w:t>任一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叫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为正规方程。</w:t>
      </w:r>
    </w:p>
    <w:p w:rsidR="00CE5997" w:rsidRPr="00CE5997" w:rsidRDefault="00CE5997" w:rsidP="00CE5997">
      <w:pPr>
        <w:ind w:firstLine="420"/>
      </w:pPr>
    </w:p>
    <w:p w:rsidR="00CE5997" w:rsidRPr="00CE5997" w:rsidRDefault="00EA7A08" w:rsidP="00AF74BB">
      <w:pPr>
        <w:rPr>
          <w:b/>
        </w:rPr>
      </w:pPr>
      <w:r w:rsidRPr="00CE5997">
        <w:rPr>
          <w:rFonts w:hint="eastAsia"/>
          <w:b/>
        </w:rPr>
        <w:t>引理：</w:t>
      </w:r>
    </w:p>
    <w:p w:rsidR="00EA7A08" w:rsidRDefault="00EA7A08" w:rsidP="00E831A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一定有解</w:t>
      </w:r>
      <w:r>
        <w:rPr>
          <w:rFonts w:hint="eastAsia"/>
        </w:rPr>
        <w:t>(</w:t>
      </w:r>
      <w:r>
        <w:rPr>
          <w:rFonts w:hint="eastAsia"/>
        </w:rPr>
        <w:t>相容</w:t>
      </w:r>
      <w:r>
        <w:t>)</w:t>
      </w:r>
      <w:r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。</w:t>
      </w:r>
    </w:p>
    <w:p w:rsidR="00E831AC" w:rsidRPr="00E831AC" w:rsidRDefault="00EA7A08" w:rsidP="00E831AC">
      <w:pPr>
        <w:ind w:left="420"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3266B5" w:rsidRDefault="0078088E" w:rsidP="00E831AC">
      <w:pPr>
        <w:pStyle w:val="a3"/>
        <w:numPr>
          <w:ilvl w:val="0"/>
          <w:numId w:val="49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CE5997">
        <w:rPr>
          <w:rFonts w:hint="eastAsia"/>
        </w:rPr>
        <w:t>有以下通解公式：</w:t>
      </w:r>
    </w:p>
    <w:p w:rsidR="00CE5997" w:rsidRDefault="00E831AC" w:rsidP="003266B5">
      <w:pPr>
        <w:pStyle w:val="a3"/>
        <w:ind w:left="840" w:firstLineChars="0" w:firstLine="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="00CE5997">
        <w:rPr>
          <w:rFonts w:hint="eastAsia"/>
        </w:rPr>
        <w:t>,</w:t>
      </w:r>
      <w:r w:rsidR="00CE5997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="00CE5997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6F4599" w:rsidRDefault="006F4599" w:rsidP="006F4599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。</w:t>
      </w:r>
    </w:p>
    <w:p w:rsidR="006F4599" w:rsidRDefault="006F4599" w:rsidP="006F4599">
      <w:pPr>
        <w:pStyle w:val="a3"/>
        <w:ind w:left="846" w:firstLineChars="0" w:firstLine="0"/>
      </w:pPr>
      <w:r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6F4599" w:rsidRDefault="006F4599" w:rsidP="006C3F14">
      <w:pPr>
        <w:pStyle w:val="a3"/>
        <w:ind w:leftChars="600" w:left="1680" w:firstLineChars="0" w:firstLine="0"/>
      </w:pP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代入公式：</w:t>
      </w:r>
    </w:p>
    <w:p w:rsidR="006F4599" w:rsidRDefault="006F4599" w:rsidP="006C3F14">
      <w:pPr>
        <w:pStyle w:val="a3"/>
        <w:ind w:leftChars="600" w:left="1680" w:firstLineChars="0" w:firstLine="0"/>
      </w:pPr>
      <w:r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6F4599" w:rsidRDefault="006F4599" w:rsidP="006C3F14">
      <w:pPr>
        <w:pStyle w:val="a3"/>
        <w:ind w:leftChars="600" w:left="1680" w:firstLineChars="0" w:firstLine="0"/>
      </w:pP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解</w:t>
      </w:r>
    </w:p>
    <w:p w:rsidR="0032483C" w:rsidRDefault="0032483C" w:rsidP="0032483C"/>
    <w:p w:rsidR="0032483C" w:rsidRPr="0032483C" w:rsidRDefault="0032483C" w:rsidP="0032483C">
      <w:pPr>
        <w:rPr>
          <w:b/>
        </w:rPr>
      </w:pPr>
      <w:r w:rsidRPr="0032483C">
        <w:rPr>
          <w:rFonts w:hint="eastAsia"/>
          <w:b/>
        </w:rPr>
        <w:t>定义：</w:t>
      </w:r>
    </w:p>
    <w:p w:rsidR="0032483C" w:rsidRDefault="0032483C" w:rsidP="0032483C">
      <w:r>
        <w:tab/>
      </w:r>
      <w:r>
        <w:rPr>
          <w:rFonts w:hint="eastAsia"/>
        </w:rPr>
        <w:t>任一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>
        <w:rPr>
          <w:rFonts w:hint="eastAsia"/>
        </w:rPr>
        <w:t>可产生两个子空间：</w:t>
      </w:r>
    </w:p>
    <w:p w:rsidR="0032483C" w:rsidRDefault="0032483C" w:rsidP="0032483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，叫作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核空间</w:t>
      </w:r>
      <w:r>
        <w:rPr>
          <w:rFonts w:hint="eastAsia"/>
        </w:rPr>
        <w:t>(</w:t>
      </w:r>
      <w:r>
        <w:rPr>
          <w:rFonts w:hint="eastAsia"/>
        </w:rPr>
        <w:t>解空间</w:t>
      </w:r>
      <w:r>
        <w:t>)</w:t>
      </w:r>
      <w:r>
        <w:rPr>
          <w:rFonts w:hint="eastAsia"/>
        </w:rPr>
        <w:t>。</w:t>
      </w:r>
    </w:p>
    <w:p w:rsidR="0032483C" w:rsidRDefault="0032483C" w:rsidP="0032483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，叫作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值域或像空间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列空间</w:t>
      </w:r>
      <w:r>
        <w:t>)</w:t>
      </w:r>
      <w:r>
        <w:rPr>
          <w:rFonts w:hint="eastAsia"/>
        </w:rPr>
        <w:t>。</w:t>
      </w:r>
    </w:p>
    <w:p w:rsidR="00E831AC" w:rsidRDefault="00E831AC" w:rsidP="00E831AC"/>
    <w:p w:rsidR="00E831AC" w:rsidRPr="00E831AC" w:rsidRDefault="000F3430" w:rsidP="00E831AC">
      <w:pPr>
        <w:rPr>
          <w:b/>
        </w:rPr>
      </w:pPr>
      <w:r>
        <w:rPr>
          <w:rFonts w:hint="eastAsia"/>
          <w:b/>
        </w:rPr>
        <w:lastRenderedPageBreak/>
        <w:t>正交</w:t>
      </w:r>
      <w:r w:rsidR="00E831AC" w:rsidRPr="00E831AC">
        <w:rPr>
          <w:rFonts w:hint="eastAsia"/>
          <w:b/>
        </w:rPr>
        <w:t>引理：</w:t>
      </w:r>
    </w:p>
    <w:p w:rsidR="005E6EEC" w:rsidRDefault="00801C00" w:rsidP="00801C00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>
        <w:rPr>
          <w:rFonts w:hint="eastAsia"/>
        </w:rPr>
        <w:t>(</w:t>
      </w:r>
      <w:r>
        <w:rPr>
          <w:rFonts w:hint="eastAsia"/>
        </w:rPr>
        <w:t>核空间</w:t>
      </w:r>
      <w:r>
        <w:t>)</w:t>
      </w:r>
      <w:r w:rsidR="005F7A23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F7A23" w:rsidRDefault="005F7A23" w:rsidP="005F7A23">
      <w:pPr>
        <w:pStyle w:val="a3"/>
        <w:ind w:left="846" w:firstLineChars="0" w:firstLine="0"/>
      </w:pPr>
      <w:r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F7A23" w:rsidRDefault="005F7A23" w:rsidP="005F7A23">
      <w:pPr>
        <w:pStyle w:val="a3"/>
        <w:ind w:left="846" w:firstLineChars="0" w:firstLine="0"/>
      </w:pPr>
      <w:r>
        <w:tab/>
      </w: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0</m:t>
        </m:r>
      </m:oMath>
    </w:p>
    <w:p w:rsidR="00E831AC" w:rsidRDefault="009B3F30" w:rsidP="00E831A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>
        <w:rPr>
          <w:rFonts w:hint="eastAsia"/>
        </w:rPr>
        <w:t>(</w:t>
      </w:r>
      <w:r>
        <w:rPr>
          <w:rFonts w:hint="eastAsia"/>
        </w:rPr>
        <w:t>像空间</w:t>
      </w:r>
      <w:r>
        <w:t>)</w:t>
      </w:r>
      <w:r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0F3430" w:rsidRDefault="000F3430" w:rsidP="000F3430">
      <w:pPr>
        <w:ind w:left="840"/>
      </w:pPr>
      <w:r>
        <w:rPr>
          <w:rFonts w:hint="eastAsia"/>
        </w:rPr>
        <w:t>证明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>
        <w:t>(</w:t>
      </w:r>
      <w:r>
        <w:rPr>
          <w:rFonts w:hint="eastAsia"/>
        </w:rPr>
        <w:t>定理</w:t>
      </w:r>
      <w:r>
        <w:rPr>
          <w:rFonts w:hint="eastAsia"/>
        </w:rPr>
        <w:t>1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t>)</w:t>
      </w:r>
    </w:p>
    <w:p w:rsidR="000F3430" w:rsidRDefault="000F3430" w:rsidP="00C355B9"/>
    <w:p w:rsidR="00A7688C" w:rsidRPr="00A7688C" w:rsidRDefault="00A7688C" w:rsidP="00C355B9">
      <w:pPr>
        <w:rPr>
          <w:b/>
        </w:rPr>
      </w:pPr>
      <w:r w:rsidRPr="00A7688C">
        <w:rPr>
          <w:rFonts w:hint="eastAsia"/>
          <w:b/>
        </w:rPr>
        <w:t>最小二乘解：</w:t>
      </w:r>
    </w:p>
    <w:p w:rsidR="00A7688C" w:rsidRDefault="00C355B9" w:rsidP="00A7688C">
      <w:pPr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 w:rsidR="00B54411">
        <w:rPr>
          <w:rFonts w:hint="eastAsia"/>
        </w:rPr>
        <w:t>，则</w:t>
      </w:r>
      <w:r>
        <w:rPr>
          <w:rFonts w:hint="eastAsia"/>
        </w:rPr>
        <w:t>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5441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 w:rsidR="00991280">
        <w:rPr>
          <w:rFonts w:hint="eastAsia"/>
        </w:rPr>
        <w:t>，</w:t>
      </w:r>
    </w:p>
    <w:p w:rsidR="00C355B9" w:rsidRDefault="00991280" w:rsidP="00A7688C">
      <w:pPr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</w:t>
      </w:r>
      <w:r w:rsidR="00A7688C">
        <w:rPr>
          <w:rFonts w:hint="eastAsia"/>
        </w:rPr>
        <w:t>一个</w:t>
      </w:r>
      <w:r>
        <w:rPr>
          <w:rFonts w:hint="eastAsia"/>
        </w:rPr>
        <w:t>最小二乘解</w:t>
      </w:r>
      <w:r w:rsidR="00A7688C">
        <w:rPr>
          <w:rFonts w:hint="eastAsia"/>
        </w:rPr>
        <w:t>，其他最小二乘解</w:t>
      </w:r>
      <w:r w:rsidR="00D379EA">
        <w:rPr>
          <w:rFonts w:hint="eastAsia"/>
        </w:rPr>
        <w:t>也</w:t>
      </w:r>
      <w:r w:rsidR="00A7688C">
        <w:rPr>
          <w:rFonts w:hint="eastAsia"/>
        </w:rPr>
        <w:t>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B54411" w:rsidRDefault="00B54411" w:rsidP="00C355B9"/>
    <w:p w:rsidR="00B54411" w:rsidRDefault="00B54411" w:rsidP="00C355B9">
      <w:r>
        <w:rPr>
          <w:rFonts w:hint="eastAsia"/>
        </w:rPr>
        <w:t>证明：</w:t>
      </w:r>
    </w:p>
    <w:p w:rsidR="00B54411" w:rsidRPr="00B54411" w:rsidRDefault="00B54411" w:rsidP="00B54411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B54411" w:rsidRDefault="00B54411" w:rsidP="00B54411"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B54411" w:rsidRDefault="00B54411" w:rsidP="00B54411">
      <w:pPr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B54411" w:rsidRPr="00B54411" w:rsidRDefault="0078088E" w:rsidP="00B54411">
      <w:pPr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355B9" w:rsidRDefault="00435697" w:rsidP="00C355B9">
      <w:r>
        <w:rPr>
          <w:rFonts w:hint="eastAsia"/>
        </w:rPr>
        <w:lastRenderedPageBreak/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435697" w:rsidRDefault="00435697" w:rsidP="00C355B9">
      <w:r>
        <w:tab/>
      </w:r>
      <w:r>
        <w:tab/>
      </w: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435697" w:rsidRDefault="00435697" w:rsidP="00C355B9">
      <w:r>
        <w:tab/>
      </w: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435697" w:rsidRDefault="00435697" w:rsidP="00C355B9"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117287" w:rsidRDefault="00117287" w:rsidP="00C355B9"/>
    <w:p w:rsidR="00117287" w:rsidRDefault="00117287" w:rsidP="00C355B9"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117287" w:rsidRDefault="00117287" w:rsidP="00C355B9">
      <w:r>
        <w:tab/>
      </w: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117287" w:rsidRDefault="00117287" w:rsidP="00C355B9"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</m:oMath>
    </w:p>
    <w:p w:rsidR="00117287" w:rsidRDefault="00117287" w:rsidP="00C355B9">
      <w:r>
        <w:tab/>
      </w:r>
      <w:r>
        <w:tab/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117287" w:rsidRDefault="00117287" w:rsidP="00C355B9">
      <w:r>
        <w:tab/>
      </w:r>
      <w:r>
        <w:tab/>
      </w:r>
      <w:r>
        <w:rPr>
          <w:rFonts w:hint="eastAsia"/>
        </w:rPr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2975A8" w:rsidRDefault="002975A8" w:rsidP="00C355B9"/>
    <w:p w:rsidR="002975A8" w:rsidRPr="002975A8" w:rsidRDefault="002975A8" w:rsidP="00C355B9">
      <w:pPr>
        <w:rPr>
          <w:b/>
        </w:rPr>
      </w:pPr>
      <w:r w:rsidRPr="002975A8">
        <w:rPr>
          <w:rFonts w:hint="eastAsia"/>
          <w:b/>
        </w:rPr>
        <w:t>极小范数解：</w:t>
      </w:r>
    </w:p>
    <w:p w:rsidR="002975A8" w:rsidRDefault="002975A8" w:rsidP="00C355B9"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</w:t>
      </w:r>
    </w:p>
    <w:p w:rsidR="002975A8" w:rsidRDefault="002975A8" w:rsidP="00C355B9">
      <w:r>
        <w:rPr>
          <w:rFonts w:hint="eastAsia"/>
        </w:rPr>
        <w:t>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</w:p>
    <w:p w:rsidR="002975A8" w:rsidRPr="002975A8" w:rsidRDefault="0078088E" w:rsidP="00C355B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975A8">
        <w:rPr>
          <w:rFonts w:hint="eastAsia"/>
        </w:rPr>
        <w:t>是全体解中最小长度</w:t>
      </w:r>
      <w:r w:rsidR="002975A8">
        <w:rPr>
          <w:rFonts w:hint="eastAsia"/>
        </w:rPr>
        <w:t>(</w:t>
      </w:r>
      <w:r w:rsidR="002975A8">
        <w:rPr>
          <w:rFonts w:hint="eastAsia"/>
        </w:rPr>
        <w:t>范数</w:t>
      </w:r>
      <w:r w:rsidR="002975A8">
        <w:t>)</w:t>
      </w:r>
      <w:r w:rsidR="002975A8">
        <w:rPr>
          <w:rFonts w:hint="eastAsia"/>
        </w:rPr>
        <w:t>解，称为极小范数解。</w:t>
      </w:r>
    </w:p>
    <w:sectPr w:rsidR="002975A8" w:rsidRPr="00297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88E" w:rsidRDefault="0078088E" w:rsidP="00083916">
      <w:r>
        <w:separator/>
      </w:r>
    </w:p>
  </w:endnote>
  <w:endnote w:type="continuationSeparator" w:id="0">
    <w:p w:rsidR="0078088E" w:rsidRDefault="0078088E" w:rsidP="0008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88E" w:rsidRDefault="0078088E" w:rsidP="00083916">
      <w:r>
        <w:separator/>
      </w:r>
    </w:p>
  </w:footnote>
  <w:footnote w:type="continuationSeparator" w:id="0">
    <w:p w:rsidR="0078088E" w:rsidRDefault="0078088E" w:rsidP="0008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759"/>
    <w:multiLevelType w:val="hybridMultilevel"/>
    <w:tmpl w:val="2C08B33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C63B38"/>
    <w:multiLevelType w:val="hybridMultilevel"/>
    <w:tmpl w:val="F6E40C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E72B63"/>
    <w:multiLevelType w:val="hybridMultilevel"/>
    <w:tmpl w:val="862A78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2196BF2"/>
    <w:multiLevelType w:val="hybridMultilevel"/>
    <w:tmpl w:val="047C5F7C"/>
    <w:lvl w:ilvl="0" w:tplc="9976F0D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9" w15:restartNumberingAfterBreak="0">
    <w:nsid w:val="13E6154A"/>
    <w:multiLevelType w:val="hybridMultilevel"/>
    <w:tmpl w:val="CD12A3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575628E"/>
    <w:multiLevelType w:val="hybridMultilevel"/>
    <w:tmpl w:val="852EB750"/>
    <w:lvl w:ilvl="0" w:tplc="61BAA724">
      <w:start w:val="1"/>
      <w:numFmt w:val="upperLetter"/>
      <w:lvlText w:val="%1−"/>
      <w:lvlJc w:val="left"/>
      <w:pPr>
        <w:ind w:left="1350" w:hanging="51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76C4F12"/>
    <w:multiLevelType w:val="hybridMultilevel"/>
    <w:tmpl w:val="3544E9E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87F6693"/>
    <w:multiLevelType w:val="hybridMultilevel"/>
    <w:tmpl w:val="06AA16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BE391E"/>
    <w:multiLevelType w:val="hybridMultilevel"/>
    <w:tmpl w:val="C2802B4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4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EB77C52"/>
    <w:multiLevelType w:val="hybridMultilevel"/>
    <w:tmpl w:val="654452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05F1D4E"/>
    <w:multiLevelType w:val="hybridMultilevel"/>
    <w:tmpl w:val="F07456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19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0" w15:restartNumberingAfterBreak="0">
    <w:nsid w:val="22CA5E99"/>
    <w:multiLevelType w:val="hybridMultilevel"/>
    <w:tmpl w:val="654452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6BF3389"/>
    <w:multiLevelType w:val="hybridMultilevel"/>
    <w:tmpl w:val="A554303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7DD0D75"/>
    <w:multiLevelType w:val="hybridMultilevel"/>
    <w:tmpl w:val="654452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C480FBB"/>
    <w:multiLevelType w:val="hybridMultilevel"/>
    <w:tmpl w:val="272871E0"/>
    <w:lvl w:ilvl="0" w:tplc="CE10B8D4">
      <w:start w:val="1"/>
      <w:numFmt w:val="upperLetter"/>
      <w:lvlText w:val="%1−"/>
      <w:lvlJc w:val="left"/>
      <w:pPr>
        <w:ind w:left="1350" w:hanging="51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5" w15:restartNumberingAfterBreak="0">
    <w:nsid w:val="2D58492B"/>
    <w:multiLevelType w:val="hybridMultilevel"/>
    <w:tmpl w:val="613CC79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31C871A8"/>
    <w:multiLevelType w:val="hybridMultilevel"/>
    <w:tmpl w:val="CC5442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9" w15:restartNumberingAfterBreak="0">
    <w:nsid w:val="33324D98"/>
    <w:multiLevelType w:val="hybridMultilevel"/>
    <w:tmpl w:val="CD12A3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53E4311"/>
    <w:multiLevelType w:val="hybridMultilevel"/>
    <w:tmpl w:val="C23E8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6633D30"/>
    <w:multiLevelType w:val="hybridMultilevel"/>
    <w:tmpl w:val="14CC51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CB95827"/>
    <w:multiLevelType w:val="hybridMultilevel"/>
    <w:tmpl w:val="654452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50D82576"/>
    <w:multiLevelType w:val="hybridMultilevel"/>
    <w:tmpl w:val="A1EC46A8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35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6" w15:restartNumberingAfterBreak="0">
    <w:nsid w:val="517E1F7A"/>
    <w:multiLevelType w:val="hybridMultilevel"/>
    <w:tmpl w:val="C2802B4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7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9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0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8A555FA"/>
    <w:multiLevelType w:val="hybridMultilevel"/>
    <w:tmpl w:val="F6AA8B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A42377C"/>
    <w:multiLevelType w:val="hybridMultilevel"/>
    <w:tmpl w:val="9D68078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3" w15:restartNumberingAfterBreak="0">
    <w:nsid w:val="6C123C9C"/>
    <w:multiLevelType w:val="hybridMultilevel"/>
    <w:tmpl w:val="654452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6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7" w15:restartNumberingAfterBreak="0">
    <w:nsid w:val="747B71A8"/>
    <w:multiLevelType w:val="hybridMultilevel"/>
    <w:tmpl w:val="15803304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8" w15:restartNumberingAfterBreak="0">
    <w:nsid w:val="7C866F05"/>
    <w:multiLevelType w:val="hybridMultilevel"/>
    <w:tmpl w:val="C6A0628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9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37"/>
  </w:num>
  <w:num w:numId="4">
    <w:abstractNumId w:val="5"/>
  </w:num>
  <w:num w:numId="5">
    <w:abstractNumId w:val="6"/>
  </w:num>
  <w:num w:numId="6">
    <w:abstractNumId w:val="44"/>
  </w:num>
  <w:num w:numId="7">
    <w:abstractNumId w:val="21"/>
  </w:num>
  <w:num w:numId="8">
    <w:abstractNumId w:val="17"/>
  </w:num>
  <w:num w:numId="9">
    <w:abstractNumId w:val="49"/>
  </w:num>
  <w:num w:numId="10">
    <w:abstractNumId w:val="40"/>
  </w:num>
  <w:num w:numId="11">
    <w:abstractNumId w:val="27"/>
  </w:num>
  <w:num w:numId="12">
    <w:abstractNumId w:val="33"/>
  </w:num>
  <w:num w:numId="13">
    <w:abstractNumId w:val="14"/>
  </w:num>
  <w:num w:numId="14">
    <w:abstractNumId w:val="39"/>
  </w:num>
  <w:num w:numId="15">
    <w:abstractNumId w:val="35"/>
  </w:num>
  <w:num w:numId="16">
    <w:abstractNumId w:val="18"/>
  </w:num>
  <w:num w:numId="17">
    <w:abstractNumId w:val="46"/>
  </w:num>
  <w:num w:numId="18">
    <w:abstractNumId w:val="43"/>
  </w:num>
  <w:num w:numId="19">
    <w:abstractNumId w:val="13"/>
  </w:num>
  <w:num w:numId="20">
    <w:abstractNumId w:val="8"/>
  </w:num>
  <w:num w:numId="21">
    <w:abstractNumId w:val="28"/>
  </w:num>
  <w:num w:numId="22">
    <w:abstractNumId w:val="24"/>
  </w:num>
  <w:num w:numId="23">
    <w:abstractNumId w:val="38"/>
  </w:num>
  <w:num w:numId="24">
    <w:abstractNumId w:val="19"/>
  </w:num>
  <w:num w:numId="25">
    <w:abstractNumId w:val="10"/>
  </w:num>
  <w:num w:numId="26">
    <w:abstractNumId w:val="3"/>
  </w:num>
  <w:num w:numId="27">
    <w:abstractNumId w:val="41"/>
  </w:num>
  <w:num w:numId="28">
    <w:abstractNumId w:val="23"/>
  </w:num>
  <w:num w:numId="29">
    <w:abstractNumId w:val="11"/>
  </w:num>
  <w:num w:numId="30">
    <w:abstractNumId w:val="36"/>
  </w:num>
  <w:num w:numId="31">
    <w:abstractNumId w:val="9"/>
  </w:num>
  <w:num w:numId="32">
    <w:abstractNumId w:val="29"/>
  </w:num>
  <w:num w:numId="33">
    <w:abstractNumId w:val="48"/>
  </w:num>
  <w:num w:numId="34">
    <w:abstractNumId w:val="26"/>
  </w:num>
  <w:num w:numId="35">
    <w:abstractNumId w:val="22"/>
  </w:num>
  <w:num w:numId="36">
    <w:abstractNumId w:val="15"/>
  </w:num>
  <w:num w:numId="37">
    <w:abstractNumId w:val="32"/>
  </w:num>
  <w:num w:numId="38">
    <w:abstractNumId w:val="20"/>
  </w:num>
  <w:num w:numId="39">
    <w:abstractNumId w:val="16"/>
  </w:num>
  <w:num w:numId="40">
    <w:abstractNumId w:val="45"/>
  </w:num>
  <w:num w:numId="41">
    <w:abstractNumId w:val="47"/>
  </w:num>
  <w:num w:numId="42">
    <w:abstractNumId w:val="42"/>
  </w:num>
  <w:num w:numId="43">
    <w:abstractNumId w:val="25"/>
  </w:num>
  <w:num w:numId="44">
    <w:abstractNumId w:val="4"/>
  </w:num>
  <w:num w:numId="45">
    <w:abstractNumId w:val="34"/>
  </w:num>
  <w:num w:numId="46">
    <w:abstractNumId w:val="31"/>
  </w:num>
  <w:num w:numId="47">
    <w:abstractNumId w:val="12"/>
  </w:num>
  <w:num w:numId="48">
    <w:abstractNumId w:val="30"/>
  </w:num>
  <w:num w:numId="49">
    <w:abstractNumId w:val="2"/>
  </w:num>
  <w:num w:numId="50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F7"/>
    <w:rsid w:val="0000188A"/>
    <w:rsid w:val="00011799"/>
    <w:rsid w:val="000121B7"/>
    <w:rsid w:val="00016F79"/>
    <w:rsid w:val="00023415"/>
    <w:rsid w:val="00040C3F"/>
    <w:rsid w:val="00047897"/>
    <w:rsid w:val="00047BEE"/>
    <w:rsid w:val="000620D7"/>
    <w:rsid w:val="00063B54"/>
    <w:rsid w:val="00067A68"/>
    <w:rsid w:val="00067CED"/>
    <w:rsid w:val="0007059C"/>
    <w:rsid w:val="00074A75"/>
    <w:rsid w:val="00083916"/>
    <w:rsid w:val="00090A3A"/>
    <w:rsid w:val="00092A9B"/>
    <w:rsid w:val="0009385A"/>
    <w:rsid w:val="000A4EF2"/>
    <w:rsid w:val="000B7C80"/>
    <w:rsid w:val="000D3AD5"/>
    <w:rsid w:val="000D4396"/>
    <w:rsid w:val="000D441B"/>
    <w:rsid w:val="000E042A"/>
    <w:rsid w:val="000F11A7"/>
    <w:rsid w:val="000F3430"/>
    <w:rsid w:val="000F43E1"/>
    <w:rsid w:val="000F7EC1"/>
    <w:rsid w:val="00104079"/>
    <w:rsid w:val="001124F9"/>
    <w:rsid w:val="00117287"/>
    <w:rsid w:val="00120C9C"/>
    <w:rsid w:val="001328DB"/>
    <w:rsid w:val="00141B67"/>
    <w:rsid w:val="00143FD6"/>
    <w:rsid w:val="0016449E"/>
    <w:rsid w:val="001674DE"/>
    <w:rsid w:val="00175530"/>
    <w:rsid w:val="00176959"/>
    <w:rsid w:val="001822F7"/>
    <w:rsid w:val="00197E25"/>
    <w:rsid w:val="00197E70"/>
    <w:rsid w:val="001B08DB"/>
    <w:rsid w:val="001B0B66"/>
    <w:rsid w:val="001B3013"/>
    <w:rsid w:val="001B4454"/>
    <w:rsid w:val="001C1DD2"/>
    <w:rsid w:val="001D5CC6"/>
    <w:rsid w:val="001E0464"/>
    <w:rsid w:val="001E15A5"/>
    <w:rsid w:val="001E1809"/>
    <w:rsid w:val="001E60FB"/>
    <w:rsid w:val="001E7580"/>
    <w:rsid w:val="001F59BF"/>
    <w:rsid w:val="001F63EB"/>
    <w:rsid w:val="001F6619"/>
    <w:rsid w:val="001F76E8"/>
    <w:rsid w:val="00205763"/>
    <w:rsid w:val="00212BF5"/>
    <w:rsid w:val="00214622"/>
    <w:rsid w:val="00214F39"/>
    <w:rsid w:val="00220080"/>
    <w:rsid w:val="0022243D"/>
    <w:rsid w:val="00225B55"/>
    <w:rsid w:val="00225F4F"/>
    <w:rsid w:val="002351CC"/>
    <w:rsid w:val="00235C76"/>
    <w:rsid w:val="00250A3E"/>
    <w:rsid w:val="00251789"/>
    <w:rsid w:val="00256444"/>
    <w:rsid w:val="002678BC"/>
    <w:rsid w:val="00275ACA"/>
    <w:rsid w:val="00282F85"/>
    <w:rsid w:val="0028520F"/>
    <w:rsid w:val="00290728"/>
    <w:rsid w:val="002908C0"/>
    <w:rsid w:val="002931D1"/>
    <w:rsid w:val="00296FCD"/>
    <w:rsid w:val="0029749A"/>
    <w:rsid w:val="002975A8"/>
    <w:rsid w:val="002A2D97"/>
    <w:rsid w:val="002B19DF"/>
    <w:rsid w:val="002B58E0"/>
    <w:rsid w:val="002B62D3"/>
    <w:rsid w:val="002C4874"/>
    <w:rsid w:val="002D03B7"/>
    <w:rsid w:val="002D6B21"/>
    <w:rsid w:val="002D7827"/>
    <w:rsid w:val="002F0E35"/>
    <w:rsid w:val="003162E4"/>
    <w:rsid w:val="0032483C"/>
    <w:rsid w:val="003266B5"/>
    <w:rsid w:val="00344869"/>
    <w:rsid w:val="00346649"/>
    <w:rsid w:val="003527D8"/>
    <w:rsid w:val="003536AE"/>
    <w:rsid w:val="00360BD1"/>
    <w:rsid w:val="00365D48"/>
    <w:rsid w:val="00374273"/>
    <w:rsid w:val="0037682A"/>
    <w:rsid w:val="00386277"/>
    <w:rsid w:val="00387DB5"/>
    <w:rsid w:val="00393689"/>
    <w:rsid w:val="003A2592"/>
    <w:rsid w:val="003B2CEA"/>
    <w:rsid w:val="003B65B4"/>
    <w:rsid w:val="003B7927"/>
    <w:rsid w:val="003C0BF8"/>
    <w:rsid w:val="003C29E3"/>
    <w:rsid w:val="003D024F"/>
    <w:rsid w:val="003D08DD"/>
    <w:rsid w:val="003D5669"/>
    <w:rsid w:val="003D602C"/>
    <w:rsid w:val="003E188F"/>
    <w:rsid w:val="003E2B87"/>
    <w:rsid w:val="003E6264"/>
    <w:rsid w:val="003E78B4"/>
    <w:rsid w:val="003F342D"/>
    <w:rsid w:val="00401EAD"/>
    <w:rsid w:val="004020EA"/>
    <w:rsid w:val="00404175"/>
    <w:rsid w:val="00410D0D"/>
    <w:rsid w:val="0041169E"/>
    <w:rsid w:val="004203AA"/>
    <w:rsid w:val="00420BF9"/>
    <w:rsid w:val="00420C9F"/>
    <w:rsid w:val="00423129"/>
    <w:rsid w:val="00427624"/>
    <w:rsid w:val="00435697"/>
    <w:rsid w:val="004533F2"/>
    <w:rsid w:val="00456006"/>
    <w:rsid w:val="00460E25"/>
    <w:rsid w:val="004669B6"/>
    <w:rsid w:val="00471546"/>
    <w:rsid w:val="004745BE"/>
    <w:rsid w:val="00484427"/>
    <w:rsid w:val="00491B69"/>
    <w:rsid w:val="004977C7"/>
    <w:rsid w:val="00497BB8"/>
    <w:rsid w:val="004A47D3"/>
    <w:rsid w:val="004A5ABB"/>
    <w:rsid w:val="004B00E7"/>
    <w:rsid w:val="004B0A4D"/>
    <w:rsid w:val="004C2D32"/>
    <w:rsid w:val="004D4CA5"/>
    <w:rsid w:val="004E1BCE"/>
    <w:rsid w:val="004E5968"/>
    <w:rsid w:val="004E664D"/>
    <w:rsid w:val="004F0BAA"/>
    <w:rsid w:val="004F0CFC"/>
    <w:rsid w:val="004F2B7F"/>
    <w:rsid w:val="004F73FB"/>
    <w:rsid w:val="004F7A8B"/>
    <w:rsid w:val="005017EF"/>
    <w:rsid w:val="005034C2"/>
    <w:rsid w:val="0050451F"/>
    <w:rsid w:val="005204BE"/>
    <w:rsid w:val="00521067"/>
    <w:rsid w:val="0052111A"/>
    <w:rsid w:val="005230DF"/>
    <w:rsid w:val="00523661"/>
    <w:rsid w:val="00547C29"/>
    <w:rsid w:val="00554497"/>
    <w:rsid w:val="00556E2B"/>
    <w:rsid w:val="0055727D"/>
    <w:rsid w:val="0056363C"/>
    <w:rsid w:val="005710F4"/>
    <w:rsid w:val="005759F3"/>
    <w:rsid w:val="005819E6"/>
    <w:rsid w:val="0058652E"/>
    <w:rsid w:val="00587A0B"/>
    <w:rsid w:val="005945E6"/>
    <w:rsid w:val="0059696E"/>
    <w:rsid w:val="005A4AB6"/>
    <w:rsid w:val="005A7114"/>
    <w:rsid w:val="005B6FB2"/>
    <w:rsid w:val="005C33F2"/>
    <w:rsid w:val="005C4EDF"/>
    <w:rsid w:val="005C7C2A"/>
    <w:rsid w:val="005D29FD"/>
    <w:rsid w:val="005D391F"/>
    <w:rsid w:val="005D75EB"/>
    <w:rsid w:val="005E520F"/>
    <w:rsid w:val="005E5A1D"/>
    <w:rsid w:val="005E6162"/>
    <w:rsid w:val="005E6EEC"/>
    <w:rsid w:val="005E7346"/>
    <w:rsid w:val="005F7A23"/>
    <w:rsid w:val="0060759D"/>
    <w:rsid w:val="00625621"/>
    <w:rsid w:val="00633C29"/>
    <w:rsid w:val="00634190"/>
    <w:rsid w:val="00635C47"/>
    <w:rsid w:val="006405BC"/>
    <w:rsid w:val="00644444"/>
    <w:rsid w:val="00644965"/>
    <w:rsid w:val="00645F6C"/>
    <w:rsid w:val="00655B52"/>
    <w:rsid w:val="00656A23"/>
    <w:rsid w:val="00663986"/>
    <w:rsid w:val="00667A87"/>
    <w:rsid w:val="00676767"/>
    <w:rsid w:val="00683890"/>
    <w:rsid w:val="0069230D"/>
    <w:rsid w:val="006A2808"/>
    <w:rsid w:val="006B79F9"/>
    <w:rsid w:val="006C3F14"/>
    <w:rsid w:val="006D0CCA"/>
    <w:rsid w:val="006E06D8"/>
    <w:rsid w:val="006F20AE"/>
    <w:rsid w:val="006F4599"/>
    <w:rsid w:val="006F7B87"/>
    <w:rsid w:val="00703232"/>
    <w:rsid w:val="007054DA"/>
    <w:rsid w:val="007059E0"/>
    <w:rsid w:val="00705CF0"/>
    <w:rsid w:val="007110F4"/>
    <w:rsid w:val="00712CF3"/>
    <w:rsid w:val="0072022F"/>
    <w:rsid w:val="00720C84"/>
    <w:rsid w:val="007318C6"/>
    <w:rsid w:val="0073547E"/>
    <w:rsid w:val="00735EC8"/>
    <w:rsid w:val="00736D49"/>
    <w:rsid w:val="007614CD"/>
    <w:rsid w:val="00762E54"/>
    <w:rsid w:val="007632F5"/>
    <w:rsid w:val="00763AD3"/>
    <w:rsid w:val="007672E5"/>
    <w:rsid w:val="00774BC1"/>
    <w:rsid w:val="007802D9"/>
    <w:rsid w:val="0078088E"/>
    <w:rsid w:val="00784A25"/>
    <w:rsid w:val="007A0516"/>
    <w:rsid w:val="007A3500"/>
    <w:rsid w:val="007A3C9B"/>
    <w:rsid w:val="007A4DFB"/>
    <w:rsid w:val="007C03FE"/>
    <w:rsid w:val="007C548D"/>
    <w:rsid w:val="007D067E"/>
    <w:rsid w:val="007D392D"/>
    <w:rsid w:val="007D71CF"/>
    <w:rsid w:val="007F083B"/>
    <w:rsid w:val="0080058F"/>
    <w:rsid w:val="00801C00"/>
    <w:rsid w:val="00813128"/>
    <w:rsid w:val="00816306"/>
    <w:rsid w:val="00820189"/>
    <w:rsid w:val="00822590"/>
    <w:rsid w:val="00835F78"/>
    <w:rsid w:val="008374B4"/>
    <w:rsid w:val="00851862"/>
    <w:rsid w:val="00855BF8"/>
    <w:rsid w:val="00862034"/>
    <w:rsid w:val="0086610D"/>
    <w:rsid w:val="00877874"/>
    <w:rsid w:val="008854C1"/>
    <w:rsid w:val="008854C6"/>
    <w:rsid w:val="008A4AB8"/>
    <w:rsid w:val="008B00AD"/>
    <w:rsid w:val="008B15E8"/>
    <w:rsid w:val="008B1AF5"/>
    <w:rsid w:val="008C080A"/>
    <w:rsid w:val="008C66FB"/>
    <w:rsid w:val="008D19E4"/>
    <w:rsid w:val="008E42A4"/>
    <w:rsid w:val="009028B2"/>
    <w:rsid w:val="0091779E"/>
    <w:rsid w:val="00922770"/>
    <w:rsid w:val="009311CD"/>
    <w:rsid w:val="00934BBE"/>
    <w:rsid w:val="00937E38"/>
    <w:rsid w:val="0094243A"/>
    <w:rsid w:val="00952264"/>
    <w:rsid w:val="00966159"/>
    <w:rsid w:val="0096725C"/>
    <w:rsid w:val="00972122"/>
    <w:rsid w:val="0097678E"/>
    <w:rsid w:val="009767EB"/>
    <w:rsid w:val="00982D67"/>
    <w:rsid w:val="00991280"/>
    <w:rsid w:val="0099244A"/>
    <w:rsid w:val="009A4F52"/>
    <w:rsid w:val="009A50FF"/>
    <w:rsid w:val="009A7CA6"/>
    <w:rsid w:val="009B3F30"/>
    <w:rsid w:val="009C177B"/>
    <w:rsid w:val="009C227C"/>
    <w:rsid w:val="009C3F2B"/>
    <w:rsid w:val="009C5261"/>
    <w:rsid w:val="009C6FA4"/>
    <w:rsid w:val="009D2360"/>
    <w:rsid w:val="009D375C"/>
    <w:rsid w:val="009D73D1"/>
    <w:rsid w:val="009E7612"/>
    <w:rsid w:val="009F5992"/>
    <w:rsid w:val="009F62A4"/>
    <w:rsid w:val="009F6B64"/>
    <w:rsid w:val="009F6C6E"/>
    <w:rsid w:val="009F7A65"/>
    <w:rsid w:val="00A03488"/>
    <w:rsid w:val="00A05FBF"/>
    <w:rsid w:val="00A0788E"/>
    <w:rsid w:val="00A12BAF"/>
    <w:rsid w:val="00A12E9B"/>
    <w:rsid w:val="00A15C8D"/>
    <w:rsid w:val="00A302B9"/>
    <w:rsid w:val="00A306EA"/>
    <w:rsid w:val="00A30C2A"/>
    <w:rsid w:val="00A3207B"/>
    <w:rsid w:val="00A377EA"/>
    <w:rsid w:val="00A43BE2"/>
    <w:rsid w:val="00A508E7"/>
    <w:rsid w:val="00A51304"/>
    <w:rsid w:val="00A544CC"/>
    <w:rsid w:val="00A5700C"/>
    <w:rsid w:val="00A62316"/>
    <w:rsid w:val="00A634FF"/>
    <w:rsid w:val="00A706C6"/>
    <w:rsid w:val="00A72D18"/>
    <w:rsid w:val="00A7688C"/>
    <w:rsid w:val="00A80600"/>
    <w:rsid w:val="00A82275"/>
    <w:rsid w:val="00A862BA"/>
    <w:rsid w:val="00A86374"/>
    <w:rsid w:val="00A94EF1"/>
    <w:rsid w:val="00AA0495"/>
    <w:rsid w:val="00AA2389"/>
    <w:rsid w:val="00AA39AF"/>
    <w:rsid w:val="00AA4123"/>
    <w:rsid w:val="00AB776F"/>
    <w:rsid w:val="00AC2F88"/>
    <w:rsid w:val="00AC34BB"/>
    <w:rsid w:val="00AC3ABE"/>
    <w:rsid w:val="00AC6DB3"/>
    <w:rsid w:val="00AD5EF2"/>
    <w:rsid w:val="00AD6CBE"/>
    <w:rsid w:val="00AE253F"/>
    <w:rsid w:val="00AE4585"/>
    <w:rsid w:val="00AF460F"/>
    <w:rsid w:val="00AF6577"/>
    <w:rsid w:val="00AF74BB"/>
    <w:rsid w:val="00B016E5"/>
    <w:rsid w:val="00B01CDF"/>
    <w:rsid w:val="00B036F1"/>
    <w:rsid w:val="00B05F6D"/>
    <w:rsid w:val="00B11491"/>
    <w:rsid w:val="00B20092"/>
    <w:rsid w:val="00B2579D"/>
    <w:rsid w:val="00B27583"/>
    <w:rsid w:val="00B30407"/>
    <w:rsid w:val="00B34AE8"/>
    <w:rsid w:val="00B3544A"/>
    <w:rsid w:val="00B36B6E"/>
    <w:rsid w:val="00B46BD7"/>
    <w:rsid w:val="00B47EE4"/>
    <w:rsid w:val="00B54411"/>
    <w:rsid w:val="00B5614B"/>
    <w:rsid w:val="00B570D8"/>
    <w:rsid w:val="00B61298"/>
    <w:rsid w:val="00B65702"/>
    <w:rsid w:val="00B75FED"/>
    <w:rsid w:val="00B76148"/>
    <w:rsid w:val="00B76532"/>
    <w:rsid w:val="00B77241"/>
    <w:rsid w:val="00B84F39"/>
    <w:rsid w:val="00B97452"/>
    <w:rsid w:val="00BB5C6F"/>
    <w:rsid w:val="00BC3345"/>
    <w:rsid w:val="00BD128C"/>
    <w:rsid w:val="00BD4F02"/>
    <w:rsid w:val="00BD518F"/>
    <w:rsid w:val="00BD5DC8"/>
    <w:rsid w:val="00BD772F"/>
    <w:rsid w:val="00BE066E"/>
    <w:rsid w:val="00BE18E6"/>
    <w:rsid w:val="00BF19D5"/>
    <w:rsid w:val="00C10504"/>
    <w:rsid w:val="00C20AC0"/>
    <w:rsid w:val="00C216BA"/>
    <w:rsid w:val="00C25783"/>
    <w:rsid w:val="00C257AF"/>
    <w:rsid w:val="00C26E6F"/>
    <w:rsid w:val="00C355B9"/>
    <w:rsid w:val="00C35969"/>
    <w:rsid w:val="00C40459"/>
    <w:rsid w:val="00C41389"/>
    <w:rsid w:val="00C45E65"/>
    <w:rsid w:val="00C462D7"/>
    <w:rsid w:val="00C46AD7"/>
    <w:rsid w:val="00C51546"/>
    <w:rsid w:val="00C65381"/>
    <w:rsid w:val="00C771B2"/>
    <w:rsid w:val="00C83BE7"/>
    <w:rsid w:val="00C8538C"/>
    <w:rsid w:val="00C95C00"/>
    <w:rsid w:val="00C96DBC"/>
    <w:rsid w:val="00CA6634"/>
    <w:rsid w:val="00CA7D9F"/>
    <w:rsid w:val="00CB0E6A"/>
    <w:rsid w:val="00CB0E92"/>
    <w:rsid w:val="00CB2CFE"/>
    <w:rsid w:val="00CB4314"/>
    <w:rsid w:val="00CC2231"/>
    <w:rsid w:val="00CE1054"/>
    <w:rsid w:val="00CE3B38"/>
    <w:rsid w:val="00CE5997"/>
    <w:rsid w:val="00CE6A6E"/>
    <w:rsid w:val="00CF41EB"/>
    <w:rsid w:val="00CF449C"/>
    <w:rsid w:val="00CF61EC"/>
    <w:rsid w:val="00D0256C"/>
    <w:rsid w:val="00D05D9B"/>
    <w:rsid w:val="00D10541"/>
    <w:rsid w:val="00D10B48"/>
    <w:rsid w:val="00D118DF"/>
    <w:rsid w:val="00D1320B"/>
    <w:rsid w:val="00D1344B"/>
    <w:rsid w:val="00D2334B"/>
    <w:rsid w:val="00D256F9"/>
    <w:rsid w:val="00D348A4"/>
    <w:rsid w:val="00D35635"/>
    <w:rsid w:val="00D379EA"/>
    <w:rsid w:val="00D46BFF"/>
    <w:rsid w:val="00D54ADC"/>
    <w:rsid w:val="00D67B92"/>
    <w:rsid w:val="00D70D49"/>
    <w:rsid w:val="00D7574D"/>
    <w:rsid w:val="00D81680"/>
    <w:rsid w:val="00D834BE"/>
    <w:rsid w:val="00D952A5"/>
    <w:rsid w:val="00DA1C70"/>
    <w:rsid w:val="00DA3815"/>
    <w:rsid w:val="00DA4010"/>
    <w:rsid w:val="00DB467E"/>
    <w:rsid w:val="00DC010A"/>
    <w:rsid w:val="00DD1FC4"/>
    <w:rsid w:val="00DD482A"/>
    <w:rsid w:val="00DE08F3"/>
    <w:rsid w:val="00DE1006"/>
    <w:rsid w:val="00DE2F55"/>
    <w:rsid w:val="00DE504C"/>
    <w:rsid w:val="00DE5AB7"/>
    <w:rsid w:val="00DE6194"/>
    <w:rsid w:val="00DF1115"/>
    <w:rsid w:val="00E01CE6"/>
    <w:rsid w:val="00E020AA"/>
    <w:rsid w:val="00E06658"/>
    <w:rsid w:val="00E13400"/>
    <w:rsid w:val="00E145DA"/>
    <w:rsid w:val="00E17720"/>
    <w:rsid w:val="00E3085B"/>
    <w:rsid w:val="00E33733"/>
    <w:rsid w:val="00E43E70"/>
    <w:rsid w:val="00E4414F"/>
    <w:rsid w:val="00E45FCF"/>
    <w:rsid w:val="00E532CD"/>
    <w:rsid w:val="00E557A4"/>
    <w:rsid w:val="00E6666C"/>
    <w:rsid w:val="00E72B86"/>
    <w:rsid w:val="00E75E7C"/>
    <w:rsid w:val="00E77BB3"/>
    <w:rsid w:val="00E831AC"/>
    <w:rsid w:val="00E93EC7"/>
    <w:rsid w:val="00E97270"/>
    <w:rsid w:val="00EA609E"/>
    <w:rsid w:val="00EA7A08"/>
    <w:rsid w:val="00EB23B1"/>
    <w:rsid w:val="00EC18CD"/>
    <w:rsid w:val="00EC63FF"/>
    <w:rsid w:val="00EE0294"/>
    <w:rsid w:val="00EE5B6A"/>
    <w:rsid w:val="00EF2BCB"/>
    <w:rsid w:val="00EF7A7F"/>
    <w:rsid w:val="00F047CD"/>
    <w:rsid w:val="00F059D5"/>
    <w:rsid w:val="00F121FD"/>
    <w:rsid w:val="00F14206"/>
    <w:rsid w:val="00F17482"/>
    <w:rsid w:val="00F33A25"/>
    <w:rsid w:val="00F407E7"/>
    <w:rsid w:val="00F42A13"/>
    <w:rsid w:val="00F44883"/>
    <w:rsid w:val="00F50977"/>
    <w:rsid w:val="00F62D87"/>
    <w:rsid w:val="00F652DE"/>
    <w:rsid w:val="00F672EF"/>
    <w:rsid w:val="00F73874"/>
    <w:rsid w:val="00F82736"/>
    <w:rsid w:val="00FA68EE"/>
    <w:rsid w:val="00FB57C8"/>
    <w:rsid w:val="00FB63BF"/>
    <w:rsid w:val="00FC1E5F"/>
    <w:rsid w:val="00FC48E0"/>
    <w:rsid w:val="00FD2F43"/>
    <w:rsid w:val="00FE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7FE70"/>
  <w15:chartTrackingRefBased/>
  <w15:docId w15:val="{FEABB90B-EA5A-465E-A8F5-C85A990B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6A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835F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5F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03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79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5F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35F7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35F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835F78"/>
    <w:rPr>
      <w:color w:val="808080"/>
    </w:rPr>
  </w:style>
  <w:style w:type="character" w:customStyle="1" w:styleId="30">
    <w:name w:val="标题 3 字符"/>
    <w:basedOn w:val="a0"/>
    <w:link w:val="3"/>
    <w:uiPriority w:val="9"/>
    <w:rsid w:val="004203AA"/>
    <w:rPr>
      <w:rFonts w:eastAsia="仿宋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90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90A3A"/>
    <w:rPr>
      <w:rFonts w:eastAsia="仿宋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90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90A3A"/>
    <w:rPr>
      <w:rFonts w:eastAsia="仿宋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3B79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E10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1006"/>
  </w:style>
  <w:style w:type="paragraph" w:styleId="21">
    <w:name w:val="toc 2"/>
    <w:basedOn w:val="a"/>
    <w:next w:val="a"/>
    <w:autoRedefine/>
    <w:uiPriority w:val="39"/>
    <w:unhideWhenUsed/>
    <w:rsid w:val="00DE1006"/>
    <w:pPr>
      <w:ind w:leftChars="200" w:left="420"/>
    </w:pPr>
  </w:style>
  <w:style w:type="character" w:styleId="a9">
    <w:name w:val="Hyperlink"/>
    <w:basedOn w:val="a0"/>
    <w:uiPriority w:val="99"/>
    <w:unhideWhenUsed/>
    <w:rsid w:val="00DE10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614B-0E02-4E1A-B9B0-3E4AC69A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53</Pages>
  <Words>5172</Words>
  <Characters>29483</Characters>
  <Application>Microsoft Office Word</Application>
  <DocSecurity>0</DocSecurity>
  <Lines>245</Lines>
  <Paragraphs>69</Paragraphs>
  <ScaleCrop>false</ScaleCrop>
  <Company/>
  <LinksUpToDate>false</LinksUpToDate>
  <CharactersWithSpaces>3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chao chen</dc:creator>
  <cp:keywords/>
  <dc:description/>
  <cp:lastModifiedBy>chen hongchao</cp:lastModifiedBy>
  <cp:revision>312</cp:revision>
  <dcterms:created xsi:type="dcterms:W3CDTF">2018-09-23T05:39:00Z</dcterms:created>
  <dcterms:modified xsi:type="dcterms:W3CDTF">2018-11-17T12:21:00Z</dcterms:modified>
</cp:coreProperties>
</file>